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075B" w14:textId="77777777" w:rsidR="008C1390" w:rsidRDefault="00011F95" w:rsidP="008C1390">
      <w:pPr>
        <w:ind w:leftChars="0" w:left="-2" w:firstLineChars="0" w:firstLine="0"/>
        <w:jc w:val="center"/>
      </w:pPr>
      <w:bookmarkStart w:id="0" w:name="_GoBack"/>
      <w:bookmarkEnd w:id="0"/>
      <w:r w:rsidRPr="00AC77D0">
        <w:t xml:space="preserve">2024 National Preschool Teaching Aid Competition </w:t>
      </w:r>
    </w:p>
    <w:p w14:paraId="093551E1" w14:textId="2AD933D4" w:rsidR="0098720E" w:rsidRPr="00AC77D0" w:rsidRDefault="00011F95" w:rsidP="008C1390">
      <w:pPr>
        <w:ind w:leftChars="0" w:left="-2" w:firstLineChars="0" w:firstLine="0"/>
        <w:jc w:val="center"/>
      </w:pPr>
      <w:r w:rsidRPr="00AC77D0">
        <w:t>– Creating Singapore’s Chinese Picture Books</w:t>
      </w:r>
    </w:p>
    <w:p w14:paraId="543090BD" w14:textId="6E95F06C" w:rsidR="00C42B69" w:rsidRPr="008C1390" w:rsidRDefault="00011F95" w:rsidP="008C1390">
      <w:pPr>
        <w:ind w:leftChars="0" w:left="-2" w:firstLineChars="0" w:firstLine="0"/>
        <w:jc w:val="center"/>
        <w:rPr>
          <w:b/>
          <w:sz w:val="28"/>
          <w:szCs w:val="28"/>
        </w:rPr>
      </w:pPr>
      <w:r w:rsidRPr="00AC77D0">
        <w:br/>
      </w:r>
      <w:r w:rsidRPr="008C1390">
        <w:rPr>
          <w:b/>
          <w:sz w:val="28"/>
          <w:szCs w:val="28"/>
        </w:rPr>
        <w:t>An</w:t>
      </w:r>
      <w:r w:rsidR="003B0AA5" w:rsidRPr="008C1390">
        <w:rPr>
          <w:b/>
          <w:sz w:val="28"/>
          <w:szCs w:val="28"/>
        </w:rPr>
        <w:t>nex 1</w:t>
      </w:r>
    </w:p>
    <w:p w14:paraId="662D789A" w14:textId="6E7CE8BB" w:rsidR="00C42B69" w:rsidRDefault="003B0AA5" w:rsidP="008C1390">
      <w:pPr>
        <w:ind w:leftChars="0" w:left="-2" w:firstLineChars="0" w:firstLine="0"/>
        <w:jc w:val="center"/>
        <w:rPr>
          <w:b/>
          <w:sz w:val="28"/>
          <w:szCs w:val="28"/>
        </w:rPr>
      </w:pPr>
      <w:r w:rsidRPr="008C1390">
        <w:rPr>
          <w:b/>
          <w:sz w:val="28"/>
          <w:szCs w:val="28"/>
        </w:rPr>
        <w:t>Registration Form</w:t>
      </w:r>
    </w:p>
    <w:p w14:paraId="48F93AE1" w14:textId="77777777" w:rsidR="00D35DFA" w:rsidRPr="00D35DFA" w:rsidRDefault="00D35DFA" w:rsidP="008C1390">
      <w:pPr>
        <w:ind w:leftChars="0" w:left="-2" w:firstLineChars="0" w:firstLine="0"/>
        <w:jc w:val="center"/>
        <w:rPr>
          <w:b/>
        </w:rPr>
      </w:pPr>
    </w:p>
    <w:tbl>
      <w:tblPr>
        <w:tblStyle w:val="TableGrid"/>
        <w:tblW w:w="9778" w:type="dxa"/>
        <w:tblInd w:w="-2" w:type="dxa"/>
        <w:tblLook w:val="04A0" w:firstRow="1" w:lastRow="0" w:firstColumn="1" w:lastColumn="0" w:noHBand="0" w:noVBand="1"/>
      </w:tblPr>
      <w:tblGrid>
        <w:gridCol w:w="564"/>
        <w:gridCol w:w="993"/>
        <w:gridCol w:w="141"/>
        <w:gridCol w:w="1701"/>
        <w:gridCol w:w="1418"/>
        <w:gridCol w:w="2551"/>
        <w:gridCol w:w="2399"/>
        <w:gridCol w:w="11"/>
      </w:tblGrid>
      <w:tr w:rsidR="00D35DFA" w:rsidRPr="00D35DFA" w14:paraId="41F784A0" w14:textId="77777777" w:rsidTr="00D35DFA">
        <w:tc>
          <w:tcPr>
            <w:tcW w:w="1557" w:type="dxa"/>
            <w:gridSpan w:val="2"/>
          </w:tcPr>
          <w:p w14:paraId="70A6294B" w14:textId="053A1588" w:rsidR="00D35DFA" w:rsidRPr="00D35DFA" w:rsidRDefault="00D35DFA"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b/>
              </w:rPr>
            </w:pPr>
            <w:r w:rsidRPr="00D35DFA">
              <w:rPr>
                <w:b/>
              </w:rPr>
              <w:t>T</w:t>
            </w:r>
            <w:r w:rsidRPr="00D35DFA">
              <w:rPr>
                <w:rFonts w:hint="eastAsia"/>
                <w:b/>
              </w:rPr>
              <w:t>itle</w:t>
            </w:r>
            <w:r w:rsidRPr="00D35DFA">
              <w:rPr>
                <w:b/>
              </w:rPr>
              <w:t xml:space="preserve"> of Picture Book</w:t>
            </w:r>
          </w:p>
        </w:tc>
        <w:tc>
          <w:tcPr>
            <w:tcW w:w="8221" w:type="dxa"/>
            <w:gridSpan w:val="6"/>
          </w:tcPr>
          <w:p w14:paraId="318B242C" w14:textId="77777777" w:rsidR="00D35DFA" w:rsidRPr="00D35DFA" w:rsidRDefault="00D35DFA"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rPr>
                <w:b/>
              </w:rPr>
            </w:pPr>
          </w:p>
        </w:tc>
      </w:tr>
      <w:tr w:rsidR="00F639FC" w14:paraId="41158AE2" w14:textId="77777777" w:rsidTr="008C1390">
        <w:tc>
          <w:tcPr>
            <w:tcW w:w="9778" w:type="dxa"/>
            <w:gridSpan w:val="8"/>
          </w:tcPr>
          <w:p w14:paraId="7DDA7709" w14:textId="7E939A81" w:rsidR="00F639FC" w:rsidRPr="008C1390" w:rsidRDefault="00D35DFA"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rPr>
                <w:b/>
              </w:rPr>
            </w:pPr>
            <w:r>
              <w:rPr>
                <w:rFonts w:hint="eastAsia"/>
                <w:b/>
              </w:rPr>
              <w:t>G</w:t>
            </w:r>
            <w:r>
              <w:rPr>
                <w:b/>
              </w:rPr>
              <w:t>roup Participants</w:t>
            </w:r>
          </w:p>
        </w:tc>
      </w:tr>
      <w:tr w:rsidR="008C1390" w14:paraId="31AA0958" w14:textId="77777777" w:rsidTr="00467CD4">
        <w:tc>
          <w:tcPr>
            <w:tcW w:w="4817" w:type="dxa"/>
            <w:gridSpan w:val="5"/>
          </w:tcPr>
          <w:p w14:paraId="2F5CC575" w14:textId="4CDD0F5E"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sidRPr="00C97020">
              <w:rPr>
                <w:b/>
              </w:rPr>
              <w:t>Name</w:t>
            </w:r>
            <w:r w:rsidR="00D35DFA">
              <w:rPr>
                <w:b/>
              </w:rPr>
              <w:t>s</w:t>
            </w:r>
            <w:r w:rsidRPr="00C97020">
              <w:rPr>
                <w:b/>
              </w:rPr>
              <w:t xml:space="preserve"> of Participants</w:t>
            </w:r>
          </w:p>
        </w:tc>
        <w:tc>
          <w:tcPr>
            <w:tcW w:w="2551" w:type="dxa"/>
          </w:tcPr>
          <w:p w14:paraId="150FF059" w14:textId="06231C6D"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roofErr w:type="spellStart"/>
            <w:r w:rsidRPr="00C97020">
              <w:rPr>
                <w:b/>
              </w:rPr>
              <w:t>Organisation</w:t>
            </w:r>
            <w:proofErr w:type="spellEnd"/>
          </w:p>
        </w:tc>
        <w:tc>
          <w:tcPr>
            <w:tcW w:w="2410" w:type="dxa"/>
            <w:gridSpan w:val="2"/>
          </w:tcPr>
          <w:p w14:paraId="1F844DD1" w14:textId="0C0AE612"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sidRPr="00C97020">
              <w:rPr>
                <w:b/>
              </w:rPr>
              <w:t>Contact Number</w:t>
            </w:r>
          </w:p>
        </w:tc>
      </w:tr>
      <w:tr w:rsidR="008C1390" w14:paraId="4AA97C26" w14:textId="77777777" w:rsidTr="008C1390">
        <w:tc>
          <w:tcPr>
            <w:tcW w:w="564" w:type="dxa"/>
            <w:vMerge w:val="restart"/>
          </w:tcPr>
          <w:p w14:paraId="727DC841" w14:textId="3CB2B923"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1</w:t>
            </w:r>
          </w:p>
        </w:tc>
        <w:tc>
          <w:tcPr>
            <w:tcW w:w="993" w:type="dxa"/>
          </w:tcPr>
          <w:p w14:paraId="5E7862BE" w14:textId="33ED7B46"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4B70FA0D" w14:textId="77777777"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4DC517B8" w14:textId="77777777"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48359532" w14:textId="03EA477C"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519870BE" w14:textId="77777777" w:rsidTr="008C1390">
        <w:tc>
          <w:tcPr>
            <w:tcW w:w="564" w:type="dxa"/>
            <w:vMerge/>
          </w:tcPr>
          <w:p w14:paraId="630CA79A" w14:textId="77777777"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7786AB10" w14:textId="0840F9D3"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045D8924" w14:textId="77777777"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335BF8F7" w14:textId="77777777"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1362D52A" w14:textId="1D2BC61D" w:rsidR="008C1390" w:rsidRDefault="008C1390"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3A4D8F53" w14:textId="77777777" w:rsidTr="008C1390">
        <w:tc>
          <w:tcPr>
            <w:tcW w:w="564" w:type="dxa"/>
          </w:tcPr>
          <w:p w14:paraId="0605F7FE" w14:textId="5627B861"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2</w:t>
            </w:r>
          </w:p>
        </w:tc>
        <w:tc>
          <w:tcPr>
            <w:tcW w:w="993" w:type="dxa"/>
          </w:tcPr>
          <w:p w14:paraId="2E078E43" w14:textId="14330D6D"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72E962A6"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200345C3"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7E7A70FD" w14:textId="6A6AD892"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3E350291" w14:textId="77777777" w:rsidTr="008C1390">
        <w:tc>
          <w:tcPr>
            <w:tcW w:w="564" w:type="dxa"/>
          </w:tcPr>
          <w:p w14:paraId="4C802EE8"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6C944642" w14:textId="0596D3AF"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0F5832DD"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3D16D8FB"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45A3F684" w14:textId="389812D2"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3E07837A" w14:textId="77777777" w:rsidTr="008C1390">
        <w:tc>
          <w:tcPr>
            <w:tcW w:w="564" w:type="dxa"/>
          </w:tcPr>
          <w:p w14:paraId="12B03BA3" w14:textId="2D95931F"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3</w:t>
            </w:r>
          </w:p>
        </w:tc>
        <w:tc>
          <w:tcPr>
            <w:tcW w:w="993" w:type="dxa"/>
          </w:tcPr>
          <w:p w14:paraId="0DEC9038" w14:textId="7123C5D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47656A11"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775D6060"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18A2F115" w14:textId="308EF518"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1A1221CB" w14:textId="77777777" w:rsidTr="008C1390">
        <w:tc>
          <w:tcPr>
            <w:tcW w:w="564" w:type="dxa"/>
          </w:tcPr>
          <w:p w14:paraId="71F5ED79"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02A42B6E" w14:textId="0469B0E3"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6F22C0CC"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48CBF74B"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right="-466" w:firstLineChars="0" w:firstLine="0"/>
            </w:pPr>
          </w:p>
        </w:tc>
        <w:tc>
          <w:tcPr>
            <w:tcW w:w="2410" w:type="dxa"/>
            <w:gridSpan w:val="2"/>
          </w:tcPr>
          <w:p w14:paraId="234B47E7" w14:textId="544727BA"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1B633BC6" w14:textId="77777777" w:rsidTr="008C1390">
        <w:tc>
          <w:tcPr>
            <w:tcW w:w="564" w:type="dxa"/>
          </w:tcPr>
          <w:p w14:paraId="44A7170D" w14:textId="38FEA349"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4</w:t>
            </w:r>
          </w:p>
        </w:tc>
        <w:tc>
          <w:tcPr>
            <w:tcW w:w="993" w:type="dxa"/>
          </w:tcPr>
          <w:p w14:paraId="592C314D" w14:textId="0D66177A"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0F6C402D"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0A33A4C4"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46E6B2B9" w14:textId="53DAC13A"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546DD7B4" w14:textId="77777777" w:rsidTr="008C1390">
        <w:tc>
          <w:tcPr>
            <w:tcW w:w="564" w:type="dxa"/>
          </w:tcPr>
          <w:p w14:paraId="48F8E93B"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10184F28" w14:textId="209F5334"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0FA17964"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jc w:val="center"/>
            </w:pPr>
          </w:p>
        </w:tc>
        <w:tc>
          <w:tcPr>
            <w:tcW w:w="2551" w:type="dxa"/>
          </w:tcPr>
          <w:p w14:paraId="37A40869"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40BAAC39" w14:textId="7A44ACBF"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0400CFBC" w14:textId="77777777" w:rsidTr="008C1390">
        <w:tc>
          <w:tcPr>
            <w:tcW w:w="564" w:type="dxa"/>
          </w:tcPr>
          <w:p w14:paraId="14F8FBCB" w14:textId="08BF10EB"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5</w:t>
            </w:r>
          </w:p>
        </w:tc>
        <w:tc>
          <w:tcPr>
            <w:tcW w:w="993" w:type="dxa"/>
          </w:tcPr>
          <w:p w14:paraId="2EE067B3" w14:textId="485BF7C9"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71F70668"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704EAD4A"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2CBDAF74" w14:textId="2AE362B6"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67B48470" w14:textId="77777777" w:rsidTr="008C1390">
        <w:tc>
          <w:tcPr>
            <w:tcW w:w="564" w:type="dxa"/>
          </w:tcPr>
          <w:p w14:paraId="2E2E0390"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364B81DB" w14:textId="0B3DA600"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09C18089"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5D3D87CA"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5F6CB04E" w14:textId="155AF389"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1F79EAD9" w14:textId="77777777" w:rsidTr="008C1390">
        <w:tc>
          <w:tcPr>
            <w:tcW w:w="564" w:type="dxa"/>
          </w:tcPr>
          <w:p w14:paraId="1349B04E" w14:textId="0C93D58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6</w:t>
            </w:r>
          </w:p>
        </w:tc>
        <w:tc>
          <w:tcPr>
            <w:tcW w:w="993" w:type="dxa"/>
          </w:tcPr>
          <w:p w14:paraId="0CFD5E3B" w14:textId="571613FB"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rPr>
                <w:rFonts w:hint="eastAsia"/>
              </w:rPr>
              <w:t>C</w:t>
            </w:r>
            <w:r>
              <w:t>hinese</w:t>
            </w:r>
          </w:p>
        </w:tc>
        <w:tc>
          <w:tcPr>
            <w:tcW w:w="3260" w:type="dxa"/>
            <w:gridSpan w:val="3"/>
          </w:tcPr>
          <w:p w14:paraId="6F14B241"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3CA3EF40"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080769FE" w14:textId="1C8F32FE"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8C1390" w14:paraId="2EF5EA6C" w14:textId="77777777" w:rsidTr="008C1390">
        <w:tc>
          <w:tcPr>
            <w:tcW w:w="564" w:type="dxa"/>
          </w:tcPr>
          <w:p w14:paraId="4333EC64"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993" w:type="dxa"/>
          </w:tcPr>
          <w:p w14:paraId="3A009C82" w14:textId="0509770D"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3260" w:type="dxa"/>
            <w:gridSpan w:val="3"/>
          </w:tcPr>
          <w:p w14:paraId="4480FB72"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551" w:type="dxa"/>
          </w:tcPr>
          <w:p w14:paraId="38D13E70" w14:textId="77777777"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2410" w:type="dxa"/>
            <w:gridSpan w:val="2"/>
          </w:tcPr>
          <w:p w14:paraId="233B248D" w14:textId="781E2DD5" w:rsidR="008C1390" w:rsidRDefault="008C1390" w:rsidP="008C139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F639FC" w14:paraId="3046A466" w14:textId="77777777" w:rsidTr="008C1390">
        <w:trPr>
          <w:gridAfter w:val="1"/>
          <w:wAfter w:w="11" w:type="dxa"/>
        </w:trPr>
        <w:tc>
          <w:tcPr>
            <w:tcW w:w="9767" w:type="dxa"/>
            <w:gridSpan w:val="7"/>
          </w:tcPr>
          <w:p w14:paraId="380B9B03" w14:textId="74EF02C8" w:rsidR="00F639FC" w:rsidRPr="008C1390" w:rsidRDefault="00D35DFA"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rPr>
                <w:b/>
              </w:rPr>
            </w:pPr>
            <w:r>
              <w:rPr>
                <w:b/>
              </w:rPr>
              <w:t>Individual Participant</w:t>
            </w:r>
            <w:r>
              <w:rPr>
                <w:rFonts w:hint="eastAsia"/>
                <w:b/>
              </w:rPr>
              <w:t>/</w:t>
            </w:r>
            <w:r>
              <w:rPr>
                <w:b/>
              </w:rPr>
              <w:t xml:space="preserve"> </w:t>
            </w:r>
            <w:r w:rsidR="00F639FC" w:rsidRPr="008C1390">
              <w:rPr>
                <w:b/>
              </w:rPr>
              <w:t>Contact Person</w:t>
            </w:r>
            <w:r>
              <w:rPr>
                <w:b/>
              </w:rPr>
              <w:t xml:space="preserve"> for Group</w:t>
            </w:r>
          </w:p>
        </w:tc>
      </w:tr>
      <w:tr w:rsidR="00F639FC" w14:paraId="4824A0C5" w14:textId="77777777" w:rsidTr="008C1390">
        <w:tc>
          <w:tcPr>
            <w:tcW w:w="1698" w:type="dxa"/>
            <w:gridSpan w:val="3"/>
            <w:vMerge w:val="restart"/>
          </w:tcPr>
          <w:p w14:paraId="211D9C85" w14:textId="3B924BF5"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Name</w:t>
            </w:r>
          </w:p>
        </w:tc>
        <w:tc>
          <w:tcPr>
            <w:tcW w:w="1701" w:type="dxa"/>
          </w:tcPr>
          <w:p w14:paraId="080A6E64" w14:textId="3FA3175F"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Chinese</w:t>
            </w:r>
          </w:p>
        </w:tc>
        <w:tc>
          <w:tcPr>
            <w:tcW w:w="6379" w:type="dxa"/>
            <w:gridSpan w:val="4"/>
          </w:tcPr>
          <w:p w14:paraId="13399E2A" w14:textId="77777777" w:rsidR="00F639FC" w:rsidRDefault="00F639FC" w:rsidP="00F639FC">
            <w:pPr>
              <w:pBdr>
                <w:top w:val="none" w:sz="0" w:space="0" w:color="auto"/>
                <w:left w:val="none" w:sz="0" w:space="0" w:color="auto"/>
                <w:bottom w:val="none" w:sz="0" w:space="0" w:color="auto"/>
                <w:right w:val="none" w:sz="0" w:space="0" w:color="auto"/>
                <w:between w:val="none" w:sz="0" w:space="0" w:color="auto"/>
              </w:pBdr>
              <w:ind w:leftChars="0" w:left="0" w:right="-534" w:firstLineChars="0" w:firstLine="0"/>
            </w:pPr>
          </w:p>
        </w:tc>
      </w:tr>
      <w:tr w:rsidR="00F639FC" w14:paraId="34967326" w14:textId="77777777" w:rsidTr="008C1390">
        <w:tc>
          <w:tcPr>
            <w:tcW w:w="1698" w:type="dxa"/>
            <w:gridSpan w:val="3"/>
            <w:vMerge/>
          </w:tcPr>
          <w:p w14:paraId="403873F1"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c>
          <w:tcPr>
            <w:tcW w:w="1701" w:type="dxa"/>
          </w:tcPr>
          <w:p w14:paraId="50C4BE3D" w14:textId="7027FB3E"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nglish</w:t>
            </w:r>
          </w:p>
        </w:tc>
        <w:tc>
          <w:tcPr>
            <w:tcW w:w="6379" w:type="dxa"/>
            <w:gridSpan w:val="4"/>
          </w:tcPr>
          <w:p w14:paraId="26C31443"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F639FC" w14:paraId="567515B8" w14:textId="77777777" w:rsidTr="008C1390">
        <w:tc>
          <w:tcPr>
            <w:tcW w:w="1698" w:type="dxa"/>
            <w:gridSpan w:val="3"/>
          </w:tcPr>
          <w:p w14:paraId="10B6A4D1"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Mobile phone</w:t>
            </w:r>
          </w:p>
          <w:p w14:paraId="0ACC4B9B" w14:textId="13759F45"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Number</w:t>
            </w:r>
          </w:p>
        </w:tc>
        <w:tc>
          <w:tcPr>
            <w:tcW w:w="8080" w:type="dxa"/>
            <w:gridSpan w:val="5"/>
          </w:tcPr>
          <w:p w14:paraId="0D855FB5" w14:textId="29885AF9" w:rsidR="00F639FC" w:rsidRDefault="00F639FC" w:rsidP="008C1390">
            <w:pPr>
              <w:pBdr>
                <w:top w:val="none" w:sz="0" w:space="0" w:color="auto"/>
                <w:left w:val="none" w:sz="0" w:space="0" w:color="auto"/>
                <w:bottom w:val="none" w:sz="0" w:space="0" w:color="auto"/>
                <w:right w:val="none" w:sz="0" w:space="0" w:color="auto"/>
                <w:between w:val="none" w:sz="0" w:space="0" w:color="auto"/>
              </w:pBdr>
              <w:tabs>
                <w:tab w:val="left" w:pos="3840"/>
              </w:tabs>
              <w:ind w:leftChars="0" w:left="0" w:firstLineChars="0" w:firstLine="0"/>
            </w:pPr>
            <w:r>
              <w:tab/>
            </w:r>
          </w:p>
        </w:tc>
      </w:tr>
      <w:tr w:rsidR="00F639FC" w14:paraId="58091972" w14:textId="77777777" w:rsidTr="008C1390">
        <w:tc>
          <w:tcPr>
            <w:tcW w:w="1698" w:type="dxa"/>
            <w:gridSpan w:val="3"/>
          </w:tcPr>
          <w:p w14:paraId="152EC34D" w14:textId="510D63CD"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Email Address</w:t>
            </w:r>
          </w:p>
        </w:tc>
        <w:tc>
          <w:tcPr>
            <w:tcW w:w="8080" w:type="dxa"/>
            <w:gridSpan w:val="5"/>
          </w:tcPr>
          <w:p w14:paraId="30521555"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r w:rsidR="00F639FC" w14:paraId="5274D2B6" w14:textId="77777777" w:rsidTr="008C1390">
        <w:tc>
          <w:tcPr>
            <w:tcW w:w="1698" w:type="dxa"/>
            <w:gridSpan w:val="3"/>
          </w:tcPr>
          <w:p w14:paraId="702213C3" w14:textId="641963BF"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r>
              <w:t>Postal Address</w:t>
            </w:r>
          </w:p>
        </w:tc>
        <w:tc>
          <w:tcPr>
            <w:tcW w:w="8080" w:type="dxa"/>
            <w:gridSpan w:val="5"/>
          </w:tcPr>
          <w:p w14:paraId="5E7ED5E9"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p w14:paraId="3A4DE0FD"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p w14:paraId="30400ED3" w14:textId="77777777"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p w14:paraId="1A1C805B" w14:textId="1D00516A" w:rsidR="00F639FC" w:rsidRDefault="00F639FC" w:rsidP="00AC77D0">
            <w:pPr>
              <w:pBdr>
                <w:top w:val="none" w:sz="0" w:space="0" w:color="auto"/>
                <w:left w:val="none" w:sz="0" w:space="0" w:color="auto"/>
                <w:bottom w:val="none" w:sz="0" w:space="0" w:color="auto"/>
                <w:right w:val="none" w:sz="0" w:space="0" w:color="auto"/>
                <w:between w:val="none" w:sz="0" w:space="0" w:color="auto"/>
              </w:pBdr>
              <w:ind w:leftChars="0" w:left="0" w:firstLineChars="0" w:firstLine="0"/>
            </w:pPr>
          </w:p>
        </w:tc>
      </w:tr>
    </w:tbl>
    <w:p w14:paraId="60927B76" w14:textId="3AAF41A5" w:rsidR="004E777F" w:rsidRDefault="004E777F" w:rsidP="00AC77D0">
      <w:pPr>
        <w:ind w:leftChars="0" w:left="-2" w:firstLineChars="0" w:firstLine="0"/>
      </w:pPr>
    </w:p>
    <w:p w14:paraId="7076265D" w14:textId="70EC62FC" w:rsidR="00F639FC" w:rsidRDefault="00F639FC" w:rsidP="00AC77D0">
      <w:pPr>
        <w:ind w:leftChars="0" w:left="-2" w:firstLineChars="0" w:firstLine="0"/>
        <w:rPr>
          <w:b/>
        </w:rPr>
      </w:pPr>
      <w:r>
        <w:t>#</w:t>
      </w:r>
      <w:r w:rsidRPr="008C1390">
        <w:rPr>
          <w:b/>
        </w:rPr>
        <w:t xml:space="preserve"> Please ensure form is duly completed and information are correct.</w:t>
      </w:r>
    </w:p>
    <w:p w14:paraId="2A7143F9" w14:textId="77777777" w:rsidR="003A1F4A" w:rsidRPr="00AC77D0" w:rsidRDefault="003A1F4A" w:rsidP="00AC77D0">
      <w:pPr>
        <w:ind w:leftChars="0" w:left="-2" w:firstLineChars="0" w:firstLine="0"/>
      </w:pPr>
    </w:p>
    <w:p w14:paraId="50FA4B04" w14:textId="77777777" w:rsidR="00011F95" w:rsidRPr="00AC77D0" w:rsidRDefault="00011F95" w:rsidP="00AC77D0">
      <w:pPr>
        <w:ind w:leftChars="0" w:left="-2" w:firstLineChars="0" w:firstLine="0"/>
      </w:pPr>
    </w:p>
    <w:p w14:paraId="0942B8CD" w14:textId="77777777" w:rsidR="008C1390" w:rsidRDefault="008C1390">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
        <w:br w:type="page"/>
      </w:r>
    </w:p>
    <w:p w14:paraId="2296E102" w14:textId="0BB20F99" w:rsidR="008C1390" w:rsidRDefault="00011F95" w:rsidP="008F175C">
      <w:pPr>
        <w:ind w:leftChars="0" w:left="-2" w:firstLineChars="0" w:firstLine="0"/>
        <w:jc w:val="center"/>
      </w:pPr>
      <w:r w:rsidRPr="00AC77D0">
        <w:lastRenderedPageBreak/>
        <w:t>2024 National Preschool Teaching Aid Competition</w:t>
      </w:r>
    </w:p>
    <w:p w14:paraId="15DB033B" w14:textId="52DDD08F" w:rsidR="00C42B69" w:rsidRPr="00AC77D0" w:rsidRDefault="00011F95" w:rsidP="008F175C">
      <w:pPr>
        <w:ind w:leftChars="0" w:left="-2" w:firstLineChars="0" w:firstLine="0"/>
        <w:jc w:val="center"/>
      </w:pPr>
      <w:r w:rsidRPr="00AC77D0">
        <w:t>– Creating Singapore’s Chinese Picture Books</w:t>
      </w:r>
    </w:p>
    <w:p w14:paraId="0E17A55C" w14:textId="77777777" w:rsidR="00C42B69" w:rsidRPr="00AC77D0" w:rsidRDefault="00C42B69" w:rsidP="008F175C">
      <w:pPr>
        <w:ind w:leftChars="0" w:left="-2" w:firstLineChars="0" w:firstLine="0"/>
        <w:jc w:val="center"/>
      </w:pPr>
    </w:p>
    <w:p w14:paraId="3C2F735E" w14:textId="77777777" w:rsidR="00C42B69" w:rsidRPr="008F175C" w:rsidRDefault="003B0AA5" w:rsidP="008F175C">
      <w:pPr>
        <w:ind w:leftChars="0" w:left="-2" w:firstLineChars="0" w:firstLine="0"/>
        <w:jc w:val="center"/>
        <w:rPr>
          <w:b/>
        </w:rPr>
      </w:pPr>
      <w:r w:rsidRPr="008F175C">
        <w:rPr>
          <w:b/>
        </w:rPr>
        <w:t>Annex 2</w:t>
      </w:r>
    </w:p>
    <w:p w14:paraId="0369B8CA" w14:textId="77777777" w:rsidR="00C42B69" w:rsidRPr="008F175C" w:rsidRDefault="003B0AA5" w:rsidP="008F175C">
      <w:pPr>
        <w:ind w:leftChars="0" w:left="-2" w:firstLineChars="0" w:firstLine="0"/>
        <w:jc w:val="center"/>
        <w:rPr>
          <w:b/>
          <w:sz w:val="28"/>
          <w:szCs w:val="28"/>
        </w:rPr>
      </w:pPr>
      <w:r w:rsidRPr="008F175C">
        <w:rPr>
          <w:b/>
          <w:sz w:val="28"/>
          <w:szCs w:val="28"/>
        </w:rPr>
        <w:t>Declaration Form</w:t>
      </w:r>
    </w:p>
    <w:p w14:paraId="09E2D67B" w14:textId="77777777" w:rsidR="00C42B69" w:rsidRPr="00AC77D0" w:rsidRDefault="00C42B69" w:rsidP="00AC77D0">
      <w:pPr>
        <w:ind w:leftChars="0" w:left="-2" w:firstLineChars="0" w:firstLine="0"/>
      </w:pPr>
    </w:p>
    <w:p w14:paraId="5E4AEFE5" w14:textId="77777777" w:rsidR="00C42B69" w:rsidRPr="00AC77D0" w:rsidRDefault="00C42B69" w:rsidP="00AC77D0">
      <w:pPr>
        <w:ind w:leftChars="0" w:left="-2" w:firstLineChars="0" w:firstLine="0"/>
      </w:pPr>
    </w:p>
    <w:p w14:paraId="7BE1FB68" w14:textId="0D86E776" w:rsidR="00C42B69" w:rsidRPr="00AC77D0" w:rsidRDefault="003B0AA5" w:rsidP="000262CF">
      <w:pPr>
        <w:ind w:leftChars="0" w:left="-2" w:firstLineChars="0" w:firstLine="0"/>
        <w:jc w:val="both"/>
      </w:pPr>
      <w:r w:rsidRPr="00AC77D0">
        <w:t xml:space="preserve">I/We [please enter your name/ all group members’ names] declare that the submission of my/our work for the entry to the captioned Competition (the “Work”) is/are fully at my/our own will. The Work is my/our own original creation or product, and all materials and content contained in the Work are created or produced by me/us without </w:t>
      </w:r>
      <w:proofErr w:type="spellStart"/>
      <w:r w:rsidRPr="00AC77D0">
        <w:t>plagiarising</w:t>
      </w:r>
      <w:proofErr w:type="spellEnd"/>
      <w:r w:rsidRPr="00AC77D0">
        <w:t xml:space="preserve"> or infringing other person’s copyrighted work (published or otherwise). I/We are fully aware of the penalty of plagiarism and take sole responsibility if found guilty or any breach of this Declaration by me/us and I/we shall indemnify Singapore Centre for Chinese Language from any harm or damage that may be incurred by or arising from my/our breach of this Declaration. </w:t>
      </w:r>
    </w:p>
    <w:p w14:paraId="2776AF1B" w14:textId="77777777" w:rsidR="00C42B69" w:rsidRPr="00AC77D0" w:rsidRDefault="00C42B69" w:rsidP="000262CF">
      <w:pPr>
        <w:ind w:leftChars="0" w:left="-2" w:firstLineChars="0" w:firstLine="0"/>
        <w:jc w:val="both"/>
      </w:pPr>
    </w:p>
    <w:p w14:paraId="0F286F0F" w14:textId="77777777" w:rsidR="00C42B69" w:rsidRPr="00AC77D0" w:rsidRDefault="00C42B69" w:rsidP="00AC77D0">
      <w:pPr>
        <w:ind w:leftChars="0" w:left="-2" w:firstLineChars="0" w:firstLine="0"/>
      </w:pPr>
    </w:p>
    <w:p w14:paraId="1D395A88" w14:textId="77777777" w:rsidR="00C42B69" w:rsidRPr="00AC77D0" w:rsidRDefault="00C42B69" w:rsidP="00AC77D0">
      <w:pPr>
        <w:ind w:leftChars="0" w:left="-2" w:firstLineChars="0" w:firstLine="0"/>
      </w:pPr>
    </w:p>
    <w:p w14:paraId="3C52E335" w14:textId="77777777" w:rsidR="00C42B69" w:rsidRPr="00AC77D0" w:rsidRDefault="00C42B69" w:rsidP="00AC77D0">
      <w:pPr>
        <w:ind w:leftChars="0" w:left="-2" w:firstLineChars="0" w:firstLine="0"/>
      </w:pPr>
    </w:p>
    <w:p w14:paraId="52E32CE3" w14:textId="77777777" w:rsidR="00C42B69" w:rsidRPr="00AC77D0" w:rsidRDefault="003B0AA5" w:rsidP="00AC77D0">
      <w:pPr>
        <w:ind w:leftChars="0" w:left="-2" w:firstLineChars="0" w:firstLine="0"/>
      </w:pPr>
      <w:r w:rsidRPr="00AC77D0">
        <w:t xml:space="preserve">Signature(s): </w:t>
      </w:r>
    </w:p>
    <w:p w14:paraId="703DE8FD" w14:textId="77777777" w:rsidR="00C42B69" w:rsidRPr="00AC77D0" w:rsidRDefault="00C42B69" w:rsidP="00AC77D0">
      <w:pPr>
        <w:ind w:leftChars="0" w:left="-2" w:firstLineChars="0" w:firstLine="0"/>
      </w:pPr>
    </w:p>
    <w:p w14:paraId="12201AAA" w14:textId="77777777" w:rsidR="00C42B69" w:rsidRPr="00AC77D0" w:rsidRDefault="003B0AA5" w:rsidP="00AC77D0">
      <w:pPr>
        <w:ind w:leftChars="0" w:left="-2" w:firstLineChars="0" w:firstLine="0"/>
      </w:pPr>
      <w:r w:rsidRPr="00AC77D0">
        <w:t xml:space="preserve">Date: </w:t>
      </w:r>
    </w:p>
    <w:p w14:paraId="74AB9CD5" w14:textId="77777777" w:rsidR="00C42B69" w:rsidRPr="00AC77D0" w:rsidRDefault="00C42B69" w:rsidP="00AC77D0">
      <w:pPr>
        <w:ind w:leftChars="0" w:left="-2" w:firstLineChars="0" w:firstLine="0"/>
      </w:pPr>
    </w:p>
    <w:p w14:paraId="5F481333" w14:textId="62DB5EEC" w:rsidR="008F175C" w:rsidRDefault="003B0AA5" w:rsidP="008F175C">
      <w:pPr>
        <w:ind w:leftChars="0" w:left="-2" w:firstLineChars="0" w:firstLine="0"/>
        <w:jc w:val="center"/>
      </w:pPr>
      <w:r w:rsidRPr="00AC77D0">
        <w:br w:type="page"/>
      </w:r>
      <w:r w:rsidR="00011F95" w:rsidRPr="00AC77D0">
        <w:lastRenderedPageBreak/>
        <w:t>2024 National Preschool Teaching Aid Competition</w:t>
      </w:r>
    </w:p>
    <w:p w14:paraId="56DDF119" w14:textId="5D7EA9E1" w:rsidR="00C42B69" w:rsidRPr="00AC77D0" w:rsidRDefault="00011F95" w:rsidP="008F175C">
      <w:pPr>
        <w:ind w:leftChars="0" w:left="-2" w:firstLineChars="0" w:firstLine="0"/>
        <w:jc w:val="center"/>
      </w:pPr>
      <w:r w:rsidRPr="00AC77D0">
        <w:t>– Creating Singapore’s Chinese Picture Books</w:t>
      </w:r>
    </w:p>
    <w:p w14:paraId="1B773A87" w14:textId="77777777" w:rsidR="00C42B69" w:rsidRPr="00AC77D0" w:rsidRDefault="00C42B69" w:rsidP="00AC77D0">
      <w:pPr>
        <w:ind w:leftChars="0" w:left="-2" w:firstLineChars="0" w:firstLine="0"/>
      </w:pPr>
    </w:p>
    <w:p w14:paraId="480D1CD7" w14:textId="77777777" w:rsidR="00C42B69" w:rsidRPr="008F175C" w:rsidRDefault="003B0AA5" w:rsidP="008F175C">
      <w:pPr>
        <w:ind w:leftChars="0" w:left="-2" w:firstLineChars="0" w:firstLine="0"/>
        <w:jc w:val="center"/>
        <w:rPr>
          <w:b/>
        </w:rPr>
      </w:pPr>
      <w:r w:rsidRPr="008F175C">
        <w:rPr>
          <w:b/>
        </w:rPr>
        <w:t>Annex 3</w:t>
      </w:r>
    </w:p>
    <w:p w14:paraId="3A184F1B" w14:textId="77777777" w:rsidR="00C42B69" w:rsidRPr="008F175C" w:rsidRDefault="003B0AA5" w:rsidP="008F175C">
      <w:pPr>
        <w:ind w:leftChars="0" w:left="-2" w:firstLineChars="0" w:firstLine="0"/>
        <w:jc w:val="center"/>
        <w:rPr>
          <w:b/>
          <w:sz w:val="28"/>
          <w:szCs w:val="28"/>
        </w:rPr>
      </w:pPr>
      <w:r w:rsidRPr="008F175C">
        <w:rPr>
          <w:b/>
          <w:sz w:val="28"/>
          <w:szCs w:val="28"/>
        </w:rPr>
        <w:t>Consent Form</w:t>
      </w:r>
    </w:p>
    <w:p w14:paraId="519F80F8" w14:textId="77777777" w:rsidR="00C42B69" w:rsidRPr="00AC77D0" w:rsidRDefault="00C42B69" w:rsidP="00AC77D0">
      <w:pPr>
        <w:ind w:leftChars="0" w:left="-2" w:firstLineChars="0" w:firstLine="0"/>
      </w:pPr>
    </w:p>
    <w:p w14:paraId="6F2392D7" w14:textId="64FF0D57" w:rsidR="00C42B69" w:rsidRPr="00AC77D0" w:rsidRDefault="003B0AA5" w:rsidP="000262CF">
      <w:pPr>
        <w:ind w:leftChars="0" w:left="-2" w:firstLineChars="0" w:firstLine="0"/>
        <w:jc w:val="both"/>
      </w:pPr>
      <w:r w:rsidRPr="00AC77D0">
        <w:t>I/We [please enter your name/ all group members’ names] hereby agree that by entering “</w:t>
      </w:r>
      <w:r w:rsidR="0098720E" w:rsidRPr="00AC77D0">
        <w:t>2024 National Preschool Teaching Aid Competition – Creating Singapore’s Chinese Picture Books</w:t>
      </w:r>
      <w:r w:rsidRPr="00AC77D0">
        <w:t xml:space="preserve">”, I/We shall grant Singapore Centre for Chinese Language (SCCL) the rights to publish, or otherwise distribute my/our work [please indicate the title of the teaching aid] (my “Work”) in such a way at the sole discretion of SCCL. I/We further agree that SCCL shall have the right to adapt, edit or produce any derivative work or products out of my work save that my contribution to the Work shall be properly credited by mentioning my/our names or otherwise when SCCL explores or uses my/our Work and/or the derivative work. I/We understand and agree that for the purpose of academic exchange or educational exploration or other non-commercial or commercial usages, my/our Work may be published or broadcasted on the website of SCCL, or by physical books, or through electronic media. </w:t>
      </w:r>
    </w:p>
    <w:p w14:paraId="42C53FC3" w14:textId="77777777" w:rsidR="00C42B69" w:rsidRPr="00AC77D0" w:rsidRDefault="00C42B69" w:rsidP="00AC77D0">
      <w:pPr>
        <w:ind w:leftChars="0" w:left="-2" w:firstLineChars="0" w:firstLine="0"/>
      </w:pPr>
    </w:p>
    <w:p w14:paraId="242BE6D8" w14:textId="77777777" w:rsidR="00C42B69" w:rsidRPr="00AC77D0" w:rsidRDefault="00C42B69" w:rsidP="00AC77D0">
      <w:pPr>
        <w:ind w:leftChars="0" w:left="-2" w:firstLineChars="0" w:firstLine="0"/>
      </w:pPr>
    </w:p>
    <w:p w14:paraId="4343BF7D" w14:textId="77777777" w:rsidR="00C42B69" w:rsidRPr="00AC77D0" w:rsidRDefault="00C42B69" w:rsidP="00AC77D0">
      <w:pPr>
        <w:ind w:leftChars="0" w:left="-2" w:firstLineChars="0" w:firstLine="0"/>
      </w:pPr>
    </w:p>
    <w:p w14:paraId="19160224" w14:textId="77777777" w:rsidR="00C42B69" w:rsidRPr="00AC77D0" w:rsidRDefault="003B0AA5" w:rsidP="00AC77D0">
      <w:pPr>
        <w:ind w:leftChars="0" w:left="-2" w:firstLineChars="0" w:firstLine="0"/>
      </w:pPr>
      <w:r w:rsidRPr="00AC77D0">
        <w:t xml:space="preserve">Signature(s): </w:t>
      </w:r>
    </w:p>
    <w:p w14:paraId="7C5CEFD9" w14:textId="77777777" w:rsidR="00C42B69" w:rsidRPr="00AC77D0" w:rsidRDefault="00C42B69" w:rsidP="00AC77D0">
      <w:pPr>
        <w:ind w:leftChars="0" w:left="-2" w:firstLineChars="0" w:firstLine="0"/>
      </w:pPr>
    </w:p>
    <w:p w14:paraId="146A50B2" w14:textId="77777777" w:rsidR="00C42B69" w:rsidRPr="00AC77D0" w:rsidRDefault="003B0AA5" w:rsidP="00AC77D0">
      <w:pPr>
        <w:ind w:leftChars="0" w:left="-2" w:firstLineChars="0" w:firstLine="0"/>
      </w:pPr>
      <w:r w:rsidRPr="00AC77D0">
        <w:t xml:space="preserve">Date: </w:t>
      </w:r>
    </w:p>
    <w:p w14:paraId="4DA66FB1" w14:textId="77777777" w:rsidR="00C42B69" w:rsidRPr="00AC77D0" w:rsidRDefault="00C42B69" w:rsidP="00AC77D0">
      <w:pPr>
        <w:ind w:leftChars="0" w:left="-2" w:firstLineChars="0" w:firstLine="0"/>
      </w:pPr>
    </w:p>
    <w:p w14:paraId="0517A788" w14:textId="77777777" w:rsidR="00C42B69" w:rsidRPr="00AC77D0" w:rsidRDefault="00C42B69" w:rsidP="00AC77D0">
      <w:pPr>
        <w:ind w:leftChars="0" w:left="-2" w:firstLineChars="0" w:firstLine="0"/>
      </w:pPr>
    </w:p>
    <w:p w14:paraId="4DC85217" w14:textId="3F2851CC" w:rsidR="008F175C" w:rsidRDefault="003B0AA5" w:rsidP="008F175C">
      <w:pPr>
        <w:ind w:leftChars="0" w:left="-2" w:firstLineChars="0" w:firstLine="0"/>
        <w:jc w:val="center"/>
      </w:pPr>
      <w:r w:rsidRPr="00AC77D0">
        <w:br w:type="page"/>
      </w:r>
      <w:r w:rsidR="00011F95" w:rsidRPr="00AC77D0">
        <w:lastRenderedPageBreak/>
        <w:t>2024 National Preschool Teaching Aid Competition</w:t>
      </w:r>
    </w:p>
    <w:p w14:paraId="4B0F4C06" w14:textId="31380944" w:rsidR="00C42B69" w:rsidRPr="00AC77D0" w:rsidRDefault="00011F95" w:rsidP="008F175C">
      <w:pPr>
        <w:ind w:leftChars="0" w:left="-2" w:firstLineChars="0" w:firstLine="0"/>
        <w:jc w:val="center"/>
      </w:pPr>
      <w:r w:rsidRPr="00AC77D0">
        <w:t>– Creating Singapore’s Chinese Picture Books</w:t>
      </w:r>
    </w:p>
    <w:p w14:paraId="24E464B6" w14:textId="77777777" w:rsidR="00C42B69" w:rsidRPr="00AC77D0" w:rsidRDefault="00C42B69" w:rsidP="008F175C">
      <w:pPr>
        <w:ind w:leftChars="0" w:left="-2" w:firstLineChars="0" w:firstLine="0"/>
        <w:jc w:val="center"/>
      </w:pPr>
    </w:p>
    <w:p w14:paraId="1DB3791E" w14:textId="5AD41D24" w:rsidR="00C42B69" w:rsidRPr="008F175C" w:rsidRDefault="003B0AA5" w:rsidP="008F175C">
      <w:pPr>
        <w:ind w:leftChars="0" w:left="-2" w:firstLineChars="0" w:firstLine="0"/>
        <w:jc w:val="center"/>
        <w:rPr>
          <w:b/>
        </w:rPr>
      </w:pPr>
      <w:r w:rsidRPr="008F175C">
        <w:rPr>
          <w:b/>
        </w:rPr>
        <w:t>Annex 4</w:t>
      </w:r>
    </w:p>
    <w:p w14:paraId="093A4739" w14:textId="354E3925" w:rsidR="00C42B69" w:rsidRPr="008F175C" w:rsidRDefault="003B0AA5" w:rsidP="008F175C">
      <w:pPr>
        <w:ind w:leftChars="0" w:left="-2" w:firstLineChars="0" w:firstLine="0"/>
        <w:jc w:val="center"/>
        <w:rPr>
          <w:b/>
          <w:sz w:val="28"/>
          <w:szCs w:val="28"/>
        </w:rPr>
      </w:pPr>
      <w:r w:rsidRPr="008F175C">
        <w:rPr>
          <w:b/>
          <w:sz w:val="28"/>
          <w:szCs w:val="28"/>
        </w:rPr>
        <w:t>Entry Description</w:t>
      </w:r>
    </w:p>
    <w:p w14:paraId="1BCB0896" w14:textId="77777777" w:rsidR="00C42B69" w:rsidRPr="00AC77D0" w:rsidRDefault="00C42B69" w:rsidP="00AC77D0">
      <w:pPr>
        <w:ind w:leftChars="0" w:left="-2" w:firstLineChars="0" w:firstLine="0"/>
      </w:pPr>
    </w:p>
    <w:tbl>
      <w:tblPr>
        <w:tblStyle w:val="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7"/>
        <w:gridCol w:w="1415"/>
        <w:gridCol w:w="1416"/>
        <w:gridCol w:w="1416"/>
        <w:gridCol w:w="1416"/>
      </w:tblGrid>
      <w:tr w:rsidR="00C42B69" w:rsidRPr="00AC77D0" w14:paraId="2BAB9FE6" w14:textId="77777777">
        <w:trPr>
          <w:trHeight w:val="360"/>
        </w:trPr>
        <w:tc>
          <w:tcPr>
            <w:tcW w:w="3517" w:type="dxa"/>
            <w:vAlign w:val="center"/>
          </w:tcPr>
          <w:p w14:paraId="571522C8" w14:textId="6A3BB92F" w:rsidR="00C42B69" w:rsidRPr="00AC77D0" w:rsidRDefault="00E24E9F" w:rsidP="00AC77D0">
            <w:pPr>
              <w:ind w:leftChars="0" w:left="-2" w:firstLineChars="0" w:firstLine="0"/>
            </w:pPr>
            <w:r w:rsidRPr="00AC77D0">
              <w:t>Title</w:t>
            </w:r>
            <w:r w:rsidR="003B0AA5" w:rsidRPr="00AC77D0">
              <w:t xml:space="preserve"> of Picture Book </w:t>
            </w:r>
          </w:p>
        </w:tc>
        <w:tc>
          <w:tcPr>
            <w:tcW w:w="5663" w:type="dxa"/>
            <w:gridSpan w:val="4"/>
          </w:tcPr>
          <w:p w14:paraId="60E426A6" w14:textId="77777777" w:rsidR="00C42B69" w:rsidRPr="00AC77D0" w:rsidRDefault="00C42B69" w:rsidP="00AC77D0">
            <w:pPr>
              <w:ind w:leftChars="0" w:left="-2" w:firstLineChars="0" w:firstLine="0"/>
            </w:pPr>
          </w:p>
        </w:tc>
      </w:tr>
      <w:tr w:rsidR="0053413A" w:rsidRPr="00AC77D0" w14:paraId="5F84C348" w14:textId="77777777">
        <w:trPr>
          <w:trHeight w:val="360"/>
        </w:trPr>
        <w:tc>
          <w:tcPr>
            <w:tcW w:w="3517" w:type="dxa"/>
            <w:vAlign w:val="center"/>
          </w:tcPr>
          <w:p w14:paraId="13B8F62B" w14:textId="2295BC0E" w:rsidR="0053413A" w:rsidRPr="00AC77D0" w:rsidRDefault="001214E9" w:rsidP="001214E9">
            <w:pPr>
              <w:ind w:leftChars="0" w:left="-2" w:firstLineChars="0" w:firstLine="0"/>
            </w:pPr>
            <w:r>
              <w:rPr>
                <w:rFonts w:hint="eastAsia"/>
              </w:rPr>
              <w:t>W</w:t>
            </w:r>
            <w:r>
              <w:t>ord</w:t>
            </w:r>
            <w:r>
              <w:rPr>
                <w:rFonts w:hint="eastAsia"/>
              </w:rPr>
              <w:t xml:space="preserve"> </w:t>
            </w:r>
            <w:r>
              <w:t xml:space="preserve">(s) </w:t>
            </w:r>
            <w:r>
              <w:rPr>
                <w:rFonts w:hint="eastAsia"/>
              </w:rPr>
              <w:t>in</w:t>
            </w:r>
            <w:r>
              <w:t xml:space="preserve"> the</w:t>
            </w:r>
            <w:r w:rsidRPr="001214E9">
              <w:rPr>
                <w:b/>
                <w:u w:val="single"/>
              </w:rPr>
              <w:t xml:space="preserve"> Title</w:t>
            </w:r>
            <w:r>
              <w:t xml:space="preserve"> which i</w:t>
            </w:r>
            <w:r>
              <w:rPr>
                <w:rFonts w:hint="eastAsia"/>
              </w:rPr>
              <w:t>s</w:t>
            </w:r>
            <w:r>
              <w:t>/are found in the Singapore Mandarin Database and Link(s)</w:t>
            </w:r>
          </w:p>
        </w:tc>
        <w:tc>
          <w:tcPr>
            <w:tcW w:w="5663" w:type="dxa"/>
            <w:gridSpan w:val="4"/>
          </w:tcPr>
          <w:p w14:paraId="39C8983A" w14:textId="77777777" w:rsidR="0053413A" w:rsidRPr="00AC77D0" w:rsidRDefault="0053413A" w:rsidP="00AC77D0">
            <w:pPr>
              <w:ind w:leftChars="0" w:left="-2" w:firstLineChars="0" w:firstLine="0"/>
            </w:pPr>
          </w:p>
        </w:tc>
      </w:tr>
      <w:tr w:rsidR="00E24E9F" w:rsidRPr="00AC77D0" w14:paraId="5DD1AF70" w14:textId="77777777" w:rsidTr="009B183A">
        <w:trPr>
          <w:trHeight w:val="360"/>
        </w:trPr>
        <w:tc>
          <w:tcPr>
            <w:tcW w:w="3517" w:type="dxa"/>
            <w:vAlign w:val="center"/>
          </w:tcPr>
          <w:p w14:paraId="2AFE49F8" w14:textId="77777777" w:rsidR="001214E9" w:rsidRDefault="001214E9" w:rsidP="001214E9">
            <w:pPr>
              <w:ind w:leftChars="0" w:left="-2" w:firstLineChars="0" w:firstLine="0"/>
            </w:pPr>
            <w:r>
              <w:t>Local Mandarin Express</w:t>
            </w:r>
            <w:r>
              <w:rPr>
                <w:rFonts w:hint="eastAsia"/>
              </w:rPr>
              <w:t>i</w:t>
            </w:r>
            <w:r>
              <w:t xml:space="preserve">ons and Words found in the </w:t>
            </w:r>
            <w:r w:rsidRPr="00AC77D0">
              <w:t xml:space="preserve">Singapore Mandarin Database </w:t>
            </w:r>
          </w:p>
          <w:p w14:paraId="4CF70DDF" w14:textId="473A76CE" w:rsidR="00E24E9F" w:rsidRPr="00AC77D0" w:rsidRDefault="001214E9" w:rsidP="001214E9">
            <w:pPr>
              <w:ind w:leftChars="0" w:left="-2" w:firstLineChars="0" w:firstLine="0"/>
            </w:pPr>
            <w:r>
              <w:t xml:space="preserve">Used in </w:t>
            </w:r>
            <w:r w:rsidRPr="00AC77D0">
              <w:t>the</w:t>
            </w:r>
            <w:r w:rsidRPr="001214E9">
              <w:rPr>
                <w:b/>
                <w:u w:val="single"/>
              </w:rPr>
              <w:t xml:space="preserve"> Text </w:t>
            </w:r>
            <w:r w:rsidRPr="005A0775">
              <w:rPr>
                <w:rFonts w:hint="eastAsia"/>
              </w:rPr>
              <w:t>o</w:t>
            </w:r>
            <w:r w:rsidRPr="005A0775">
              <w:t xml:space="preserve">f the Story </w:t>
            </w:r>
          </w:p>
        </w:tc>
        <w:tc>
          <w:tcPr>
            <w:tcW w:w="1415" w:type="dxa"/>
          </w:tcPr>
          <w:p w14:paraId="7D9A48A6" w14:textId="77777777" w:rsidR="00E24E9F" w:rsidRPr="00AC77D0" w:rsidRDefault="00E24E9F" w:rsidP="00AC77D0">
            <w:pPr>
              <w:ind w:leftChars="0" w:left="-2" w:firstLineChars="0" w:firstLine="0"/>
            </w:pPr>
          </w:p>
        </w:tc>
        <w:tc>
          <w:tcPr>
            <w:tcW w:w="1416" w:type="dxa"/>
          </w:tcPr>
          <w:p w14:paraId="22E201C4" w14:textId="77777777" w:rsidR="00E24E9F" w:rsidRPr="00AC77D0" w:rsidRDefault="00E24E9F" w:rsidP="00AC77D0">
            <w:pPr>
              <w:ind w:leftChars="0" w:left="-2" w:firstLineChars="0" w:firstLine="0"/>
            </w:pPr>
          </w:p>
        </w:tc>
        <w:tc>
          <w:tcPr>
            <w:tcW w:w="1416" w:type="dxa"/>
          </w:tcPr>
          <w:p w14:paraId="536A809D" w14:textId="77777777" w:rsidR="00E24E9F" w:rsidRPr="00AC77D0" w:rsidRDefault="00E24E9F" w:rsidP="00AC77D0">
            <w:pPr>
              <w:ind w:leftChars="0" w:left="-2" w:firstLineChars="0" w:firstLine="0"/>
            </w:pPr>
          </w:p>
        </w:tc>
        <w:tc>
          <w:tcPr>
            <w:tcW w:w="1416" w:type="dxa"/>
          </w:tcPr>
          <w:p w14:paraId="3CDBF84E" w14:textId="5AF17ECC" w:rsidR="00E24E9F" w:rsidRPr="00AC77D0" w:rsidRDefault="00E24E9F" w:rsidP="00AC77D0">
            <w:pPr>
              <w:ind w:leftChars="0" w:left="-2" w:firstLineChars="0" w:firstLine="0"/>
            </w:pPr>
          </w:p>
        </w:tc>
      </w:tr>
      <w:tr w:rsidR="00C42B69" w:rsidRPr="00AC77D0" w14:paraId="3AE21CC0" w14:textId="77777777">
        <w:trPr>
          <w:trHeight w:val="360"/>
        </w:trPr>
        <w:tc>
          <w:tcPr>
            <w:tcW w:w="3517" w:type="dxa"/>
            <w:vAlign w:val="center"/>
          </w:tcPr>
          <w:p w14:paraId="7221FC1D" w14:textId="77777777" w:rsidR="00C42B69" w:rsidRPr="00AC77D0" w:rsidRDefault="003B0AA5" w:rsidP="00AC77D0">
            <w:pPr>
              <w:ind w:leftChars="0" w:left="-2" w:firstLineChars="0" w:firstLine="0"/>
            </w:pPr>
            <w:r w:rsidRPr="00AC77D0">
              <w:t>Target Age Group</w:t>
            </w:r>
          </w:p>
        </w:tc>
        <w:tc>
          <w:tcPr>
            <w:tcW w:w="5663" w:type="dxa"/>
            <w:gridSpan w:val="4"/>
          </w:tcPr>
          <w:p w14:paraId="1CD1E244" w14:textId="77777777" w:rsidR="00C42B69" w:rsidRPr="00AC77D0" w:rsidRDefault="00C42B69" w:rsidP="00AC77D0">
            <w:pPr>
              <w:ind w:leftChars="0" w:left="-2" w:firstLineChars="0" w:firstLine="0"/>
            </w:pPr>
          </w:p>
        </w:tc>
      </w:tr>
      <w:tr w:rsidR="00C42B69" w:rsidRPr="00AC77D0" w14:paraId="3477D862" w14:textId="77777777">
        <w:trPr>
          <w:trHeight w:val="360"/>
        </w:trPr>
        <w:tc>
          <w:tcPr>
            <w:tcW w:w="9180" w:type="dxa"/>
            <w:gridSpan w:val="5"/>
          </w:tcPr>
          <w:p w14:paraId="0F75C79F" w14:textId="2B9E2663" w:rsidR="00C42B69" w:rsidRPr="00AC77D0" w:rsidRDefault="000054DE" w:rsidP="00AC77D0">
            <w:pPr>
              <w:ind w:leftChars="0" w:left="-2" w:firstLineChars="0" w:firstLine="0"/>
            </w:pPr>
            <w:r w:rsidRPr="00AC77D0">
              <w:t xml:space="preserve">Creating Singapore’s Chinese Picture Books </w:t>
            </w:r>
            <w:r w:rsidR="003B0AA5" w:rsidRPr="00AC77D0">
              <w:t xml:space="preserve">– Design Brief </w:t>
            </w:r>
          </w:p>
        </w:tc>
      </w:tr>
      <w:tr w:rsidR="00C42B69" w:rsidRPr="00AC77D0" w14:paraId="6BFAFD12" w14:textId="77777777">
        <w:trPr>
          <w:trHeight w:val="360"/>
        </w:trPr>
        <w:tc>
          <w:tcPr>
            <w:tcW w:w="3517" w:type="dxa"/>
          </w:tcPr>
          <w:p w14:paraId="74B4F539" w14:textId="77777777" w:rsidR="00C42B69" w:rsidRPr="00AC77D0" w:rsidRDefault="003B0AA5" w:rsidP="00AC77D0">
            <w:pPr>
              <w:ind w:leftChars="0" w:left="-2" w:firstLineChars="0" w:firstLine="0"/>
            </w:pPr>
            <w:r w:rsidRPr="00AC77D0">
              <w:t>Design Characteristic</w:t>
            </w:r>
          </w:p>
        </w:tc>
        <w:tc>
          <w:tcPr>
            <w:tcW w:w="5663" w:type="dxa"/>
            <w:gridSpan w:val="4"/>
          </w:tcPr>
          <w:p w14:paraId="5D3092CD" w14:textId="77777777" w:rsidR="00C42B69" w:rsidRPr="00AC77D0" w:rsidRDefault="00C42B69" w:rsidP="00AC77D0">
            <w:pPr>
              <w:ind w:leftChars="0" w:left="-2" w:firstLineChars="0" w:firstLine="0"/>
            </w:pPr>
          </w:p>
          <w:p w14:paraId="2B7CAF7F" w14:textId="77777777" w:rsidR="00C42B69" w:rsidRPr="00AC77D0" w:rsidRDefault="00C42B69" w:rsidP="00AC77D0">
            <w:pPr>
              <w:ind w:leftChars="0" w:left="-2" w:firstLineChars="0" w:firstLine="0"/>
            </w:pPr>
          </w:p>
          <w:p w14:paraId="696559A0" w14:textId="77777777" w:rsidR="00C42B69" w:rsidRPr="00AC77D0" w:rsidRDefault="00C42B69" w:rsidP="00AC77D0">
            <w:pPr>
              <w:ind w:leftChars="0" w:left="-2" w:firstLineChars="0" w:firstLine="0"/>
            </w:pPr>
          </w:p>
          <w:p w14:paraId="702C3BB2" w14:textId="77777777" w:rsidR="00C42B69" w:rsidRPr="00AC77D0" w:rsidRDefault="00C42B69" w:rsidP="00AC77D0">
            <w:pPr>
              <w:ind w:leftChars="0" w:left="-2" w:firstLineChars="0" w:firstLine="0"/>
            </w:pPr>
          </w:p>
        </w:tc>
      </w:tr>
      <w:tr w:rsidR="00C42B69" w:rsidRPr="00AC77D0" w14:paraId="0CA378D1" w14:textId="77777777">
        <w:trPr>
          <w:trHeight w:val="90"/>
        </w:trPr>
        <w:tc>
          <w:tcPr>
            <w:tcW w:w="3517" w:type="dxa"/>
            <w:vMerge w:val="restart"/>
          </w:tcPr>
          <w:p w14:paraId="16CB7A7A" w14:textId="77777777" w:rsidR="00C42B69" w:rsidRPr="00AC77D0" w:rsidRDefault="003B0AA5" w:rsidP="00AC77D0">
            <w:pPr>
              <w:ind w:leftChars="0" w:left="-2" w:firstLineChars="0" w:firstLine="0"/>
            </w:pPr>
            <w:r w:rsidRPr="00AC77D0">
              <w:t xml:space="preserve">Design Process </w:t>
            </w:r>
          </w:p>
        </w:tc>
        <w:tc>
          <w:tcPr>
            <w:tcW w:w="2831" w:type="dxa"/>
            <w:gridSpan w:val="2"/>
          </w:tcPr>
          <w:p w14:paraId="17265332" w14:textId="77777777" w:rsidR="00C42B69" w:rsidRPr="00AC77D0" w:rsidRDefault="003B0AA5" w:rsidP="00AC77D0">
            <w:pPr>
              <w:ind w:leftChars="0" w:left="-2" w:firstLineChars="0" w:firstLine="0"/>
            </w:pPr>
            <w:r w:rsidRPr="00AC77D0">
              <w:t>Step 1:</w:t>
            </w:r>
          </w:p>
          <w:p w14:paraId="34525379" w14:textId="77777777" w:rsidR="00C42B69" w:rsidRPr="00AC77D0" w:rsidRDefault="00C42B69" w:rsidP="00AC77D0">
            <w:pPr>
              <w:ind w:leftChars="0" w:left="-2" w:firstLineChars="0" w:firstLine="0"/>
            </w:pPr>
          </w:p>
          <w:p w14:paraId="5559062C" w14:textId="77777777" w:rsidR="00C42B69" w:rsidRPr="00AC77D0" w:rsidRDefault="00C42B69" w:rsidP="00AC77D0">
            <w:pPr>
              <w:ind w:leftChars="0" w:left="-2" w:firstLineChars="0" w:firstLine="0"/>
            </w:pPr>
          </w:p>
        </w:tc>
        <w:tc>
          <w:tcPr>
            <w:tcW w:w="2832" w:type="dxa"/>
            <w:gridSpan w:val="2"/>
          </w:tcPr>
          <w:p w14:paraId="534EAF2F" w14:textId="77777777" w:rsidR="00C42B69" w:rsidRPr="00AC77D0" w:rsidRDefault="003B0AA5" w:rsidP="00AC77D0">
            <w:pPr>
              <w:ind w:leftChars="0" w:left="-2" w:firstLineChars="0" w:firstLine="0"/>
            </w:pPr>
            <w:r w:rsidRPr="00AC77D0">
              <w:t>Please attach photo</w:t>
            </w:r>
          </w:p>
        </w:tc>
      </w:tr>
      <w:tr w:rsidR="00C42B69" w:rsidRPr="00AC77D0" w14:paraId="460F3027" w14:textId="77777777">
        <w:trPr>
          <w:trHeight w:val="90"/>
        </w:trPr>
        <w:tc>
          <w:tcPr>
            <w:tcW w:w="3517" w:type="dxa"/>
            <w:vMerge/>
          </w:tcPr>
          <w:p w14:paraId="765E9C20" w14:textId="77777777" w:rsidR="00C42B69" w:rsidRPr="00AC77D0" w:rsidRDefault="00C42B69" w:rsidP="00AC77D0">
            <w:pPr>
              <w:ind w:leftChars="0" w:left="-2" w:firstLineChars="0" w:firstLine="0"/>
            </w:pPr>
          </w:p>
        </w:tc>
        <w:tc>
          <w:tcPr>
            <w:tcW w:w="2831" w:type="dxa"/>
            <w:gridSpan w:val="2"/>
          </w:tcPr>
          <w:p w14:paraId="26986C4A" w14:textId="77777777" w:rsidR="00C42B69" w:rsidRPr="00AC77D0" w:rsidRDefault="003B0AA5" w:rsidP="00AC77D0">
            <w:pPr>
              <w:ind w:leftChars="0" w:left="-2" w:firstLineChars="0" w:firstLine="0"/>
            </w:pPr>
            <w:r w:rsidRPr="00AC77D0">
              <w:t>Step 2:</w:t>
            </w:r>
          </w:p>
          <w:p w14:paraId="407F25AE" w14:textId="77777777" w:rsidR="00C42B69" w:rsidRPr="00AC77D0" w:rsidRDefault="00C42B69" w:rsidP="00AC77D0">
            <w:pPr>
              <w:ind w:leftChars="0" w:left="-2" w:firstLineChars="0" w:firstLine="0"/>
            </w:pPr>
          </w:p>
          <w:p w14:paraId="68D55309" w14:textId="77777777" w:rsidR="00C42B69" w:rsidRPr="00AC77D0" w:rsidRDefault="00C42B69" w:rsidP="00AC77D0">
            <w:pPr>
              <w:ind w:leftChars="0" w:left="-2" w:firstLineChars="0" w:firstLine="0"/>
            </w:pPr>
          </w:p>
        </w:tc>
        <w:tc>
          <w:tcPr>
            <w:tcW w:w="2832" w:type="dxa"/>
            <w:gridSpan w:val="2"/>
          </w:tcPr>
          <w:p w14:paraId="5ADF5D67" w14:textId="77777777" w:rsidR="00C42B69" w:rsidRPr="00AC77D0" w:rsidRDefault="003B0AA5" w:rsidP="00AC77D0">
            <w:pPr>
              <w:ind w:leftChars="0" w:left="-2" w:firstLineChars="0" w:firstLine="0"/>
            </w:pPr>
            <w:r w:rsidRPr="00AC77D0">
              <w:t>Please attach photo</w:t>
            </w:r>
          </w:p>
        </w:tc>
      </w:tr>
      <w:tr w:rsidR="00C42B69" w:rsidRPr="00AC77D0" w14:paraId="2BC2EE52" w14:textId="77777777">
        <w:trPr>
          <w:trHeight w:val="90"/>
        </w:trPr>
        <w:tc>
          <w:tcPr>
            <w:tcW w:w="3517" w:type="dxa"/>
            <w:vMerge/>
          </w:tcPr>
          <w:p w14:paraId="4FB72C0C" w14:textId="77777777" w:rsidR="00C42B69" w:rsidRPr="00AC77D0" w:rsidRDefault="00C42B69" w:rsidP="00AC77D0">
            <w:pPr>
              <w:ind w:leftChars="0" w:left="-2" w:firstLineChars="0" w:firstLine="0"/>
            </w:pPr>
          </w:p>
        </w:tc>
        <w:tc>
          <w:tcPr>
            <w:tcW w:w="2831" w:type="dxa"/>
            <w:gridSpan w:val="2"/>
          </w:tcPr>
          <w:p w14:paraId="4121A712" w14:textId="77777777" w:rsidR="00C42B69" w:rsidRPr="00AC77D0" w:rsidRDefault="003B0AA5" w:rsidP="00AC77D0">
            <w:pPr>
              <w:ind w:leftChars="0" w:left="-2" w:firstLineChars="0" w:firstLine="0"/>
            </w:pPr>
            <w:r w:rsidRPr="00AC77D0">
              <w:t>Step 3:</w:t>
            </w:r>
          </w:p>
          <w:p w14:paraId="431327CB" w14:textId="77777777" w:rsidR="00C42B69" w:rsidRPr="00AC77D0" w:rsidRDefault="00C42B69" w:rsidP="00AC77D0">
            <w:pPr>
              <w:ind w:leftChars="0" w:left="-2" w:firstLineChars="0" w:firstLine="0"/>
            </w:pPr>
          </w:p>
          <w:p w14:paraId="50EA70CF" w14:textId="77777777" w:rsidR="00C42B69" w:rsidRPr="00AC77D0" w:rsidRDefault="00C42B69" w:rsidP="00AC77D0">
            <w:pPr>
              <w:ind w:leftChars="0" w:left="-2" w:firstLineChars="0" w:firstLine="0"/>
            </w:pPr>
          </w:p>
        </w:tc>
        <w:tc>
          <w:tcPr>
            <w:tcW w:w="2832" w:type="dxa"/>
            <w:gridSpan w:val="2"/>
          </w:tcPr>
          <w:p w14:paraId="4CF69BC7" w14:textId="77777777" w:rsidR="00C42B69" w:rsidRPr="00AC77D0" w:rsidRDefault="003B0AA5" w:rsidP="00AC77D0">
            <w:pPr>
              <w:ind w:leftChars="0" w:left="-2" w:firstLineChars="0" w:firstLine="0"/>
            </w:pPr>
            <w:r w:rsidRPr="00AC77D0">
              <w:t>Please attach photo</w:t>
            </w:r>
          </w:p>
        </w:tc>
      </w:tr>
      <w:tr w:rsidR="00C42B69" w:rsidRPr="00AC77D0" w14:paraId="3E4F748F" w14:textId="77777777">
        <w:trPr>
          <w:trHeight w:val="90"/>
        </w:trPr>
        <w:tc>
          <w:tcPr>
            <w:tcW w:w="3517" w:type="dxa"/>
            <w:vMerge/>
          </w:tcPr>
          <w:p w14:paraId="703D8F23" w14:textId="77777777" w:rsidR="00C42B69" w:rsidRPr="00AC77D0" w:rsidRDefault="00C42B69" w:rsidP="00AC77D0">
            <w:pPr>
              <w:ind w:leftChars="0" w:left="-2" w:firstLineChars="0" w:firstLine="0"/>
            </w:pPr>
          </w:p>
        </w:tc>
        <w:tc>
          <w:tcPr>
            <w:tcW w:w="2831" w:type="dxa"/>
            <w:gridSpan w:val="2"/>
          </w:tcPr>
          <w:p w14:paraId="04A91945" w14:textId="77777777" w:rsidR="00C42B69" w:rsidRPr="00AC77D0" w:rsidRDefault="003B0AA5" w:rsidP="00AC77D0">
            <w:pPr>
              <w:ind w:leftChars="0" w:left="-2" w:firstLineChars="0" w:firstLine="0"/>
            </w:pPr>
            <w:r w:rsidRPr="00AC77D0">
              <w:t>Step 4:</w:t>
            </w:r>
          </w:p>
        </w:tc>
        <w:tc>
          <w:tcPr>
            <w:tcW w:w="2832" w:type="dxa"/>
            <w:gridSpan w:val="2"/>
          </w:tcPr>
          <w:p w14:paraId="663B20BD" w14:textId="77777777" w:rsidR="00C42B69" w:rsidRPr="00AC77D0" w:rsidRDefault="003B0AA5" w:rsidP="00AC77D0">
            <w:pPr>
              <w:ind w:leftChars="0" w:left="-2" w:firstLineChars="0" w:firstLine="0"/>
            </w:pPr>
            <w:r w:rsidRPr="00AC77D0">
              <w:t>Please attach photo</w:t>
            </w:r>
          </w:p>
          <w:p w14:paraId="0563E71A" w14:textId="77777777" w:rsidR="00C42B69" w:rsidRPr="00AC77D0" w:rsidRDefault="00C42B69" w:rsidP="00AC77D0">
            <w:pPr>
              <w:ind w:leftChars="0" w:left="-2" w:firstLineChars="0" w:firstLine="0"/>
            </w:pPr>
          </w:p>
          <w:p w14:paraId="64A58E42" w14:textId="77777777" w:rsidR="00C42B69" w:rsidRPr="00AC77D0" w:rsidRDefault="00C42B69" w:rsidP="00AC77D0">
            <w:pPr>
              <w:ind w:leftChars="0" w:left="-2" w:firstLineChars="0" w:firstLine="0"/>
            </w:pPr>
          </w:p>
        </w:tc>
      </w:tr>
      <w:tr w:rsidR="00C42B69" w:rsidRPr="00AC77D0" w14:paraId="7491BC18" w14:textId="77777777">
        <w:trPr>
          <w:trHeight w:val="90"/>
        </w:trPr>
        <w:tc>
          <w:tcPr>
            <w:tcW w:w="3517" w:type="dxa"/>
            <w:vMerge/>
          </w:tcPr>
          <w:p w14:paraId="09377216" w14:textId="77777777" w:rsidR="00C42B69" w:rsidRPr="00AC77D0" w:rsidRDefault="00C42B69" w:rsidP="00AC77D0">
            <w:pPr>
              <w:ind w:leftChars="0" w:left="-2" w:firstLineChars="0" w:firstLine="0"/>
            </w:pPr>
          </w:p>
        </w:tc>
        <w:tc>
          <w:tcPr>
            <w:tcW w:w="2831" w:type="dxa"/>
            <w:gridSpan w:val="2"/>
          </w:tcPr>
          <w:p w14:paraId="2F206B31" w14:textId="77777777" w:rsidR="00C42B69" w:rsidRPr="00AC77D0" w:rsidRDefault="003B0AA5" w:rsidP="00AC77D0">
            <w:pPr>
              <w:ind w:leftChars="0" w:left="-2" w:firstLineChars="0" w:firstLine="0"/>
            </w:pPr>
            <w:r w:rsidRPr="00AC77D0">
              <w:t xml:space="preserve">Additional (if any) </w:t>
            </w:r>
          </w:p>
        </w:tc>
        <w:tc>
          <w:tcPr>
            <w:tcW w:w="2832" w:type="dxa"/>
            <w:gridSpan w:val="2"/>
          </w:tcPr>
          <w:p w14:paraId="09BD0F4B" w14:textId="77777777" w:rsidR="00C42B69" w:rsidRPr="00AC77D0" w:rsidRDefault="00C42B69" w:rsidP="00AC77D0">
            <w:pPr>
              <w:ind w:leftChars="0" w:left="-2" w:firstLineChars="0" w:firstLine="0"/>
            </w:pPr>
          </w:p>
          <w:p w14:paraId="35007794" w14:textId="77777777" w:rsidR="00C42B69" w:rsidRPr="00AC77D0" w:rsidRDefault="00C42B69" w:rsidP="00AC77D0">
            <w:pPr>
              <w:ind w:leftChars="0" w:left="-2" w:firstLineChars="0" w:firstLine="0"/>
            </w:pPr>
          </w:p>
          <w:p w14:paraId="6DF83F9B" w14:textId="77777777" w:rsidR="00C42B69" w:rsidRPr="00AC77D0" w:rsidRDefault="00C42B69" w:rsidP="00AC77D0">
            <w:pPr>
              <w:ind w:leftChars="0" w:left="-2" w:firstLineChars="0" w:firstLine="0"/>
            </w:pPr>
          </w:p>
          <w:p w14:paraId="67AD0B27" w14:textId="77777777" w:rsidR="00C42B69" w:rsidRPr="00AC77D0" w:rsidRDefault="00C42B69" w:rsidP="00AC77D0">
            <w:pPr>
              <w:ind w:leftChars="0" w:left="-2" w:firstLineChars="0" w:firstLine="0"/>
            </w:pPr>
          </w:p>
        </w:tc>
      </w:tr>
      <w:tr w:rsidR="00C42B69" w:rsidRPr="00AC77D0" w14:paraId="2E245D38" w14:textId="77777777">
        <w:trPr>
          <w:trHeight w:val="360"/>
        </w:trPr>
        <w:tc>
          <w:tcPr>
            <w:tcW w:w="3517" w:type="dxa"/>
          </w:tcPr>
          <w:p w14:paraId="15E9D843" w14:textId="77777777" w:rsidR="00C42B69" w:rsidRPr="00AC77D0" w:rsidRDefault="003B0AA5" w:rsidP="00AC77D0">
            <w:pPr>
              <w:ind w:leftChars="0" w:left="-2" w:firstLineChars="0" w:firstLine="0"/>
            </w:pPr>
            <w:r w:rsidRPr="00AC77D0">
              <w:t>Special Accessories (if any)</w:t>
            </w:r>
          </w:p>
        </w:tc>
        <w:tc>
          <w:tcPr>
            <w:tcW w:w="5663" w:type="dxa"/>
            <w:gridSpan w:val="4"/>
          </w:tcPr>
          <w:p w14:paraId="471A3969" w14:textId="77777777" w:rsidR="00C42B69" w:rsidRPr="00AC77D0" w:rsidRDefault="00C42B69" w:rsidP="00AC77D0">
            <w:pPr>
              <w:ind w:leftChars="0" w:left="-2" w:firstLineChars="0" w:firstLine="0"/>
            </w:pPr>
          </w:p>
          <w:p w14:paraId="54195E64" w14:textId="77777777" w:rsidR="00C42B69" w:rsidRPr="00AC77D0" w:rsidRDefault="00C42B69" w:rsidP="00AC77D0">
            <w:pPr>
              <w:ind w:leftChars="0" w:left="-2" w:firstLineChars="0" w:firstLine="0"/>
            </w:pPr>
          </w:p>
          <w:p w14:paraId="6C46F5B9" w14:textId="77777777" w:rsidR="00C42B69" w:rsidRPr="00AC77D0" w:rsidRDefault="00C42B69" w:rsidP="00AC77D0">
            <w:pPr>
              <w:ind w:leftChars="0" w:left="-2" w:firstLineChars="0" w:firstLine="0"/>
            </w:pPr>
          </w:p>
          <w:p w14:paraId="52DE1DA6" w14:textId="77777777" w:rsidR="00C42B69" w:rsidRPr="00AC77D0" w:rsidRDefault="00C42B69" w:rsidP="00AC77D0">
            <w:pPr>
              <w:ind w:leftChars="0" w:left="-2" w:firstLineChars="0" w:firstLine="0"/>
            </w:pPr>
          </w:p>
        </w:tc>
      </w:tr>
      <w:tr w:rsidR="00C42B69" w:rsidRPr="00AC77D0" w14:paraId="0F3287E1" w14:textId="77777777">
        <w:trPr>
          <w:trHeight w:val="360"/>
        </w:trPr>
        <w:tc>
          <w:tcPr>
            <w:tcW w:w="9180" w:type="dxa"/>
            <w:gridSpan w:val="5"/>
          </w:tcPr>
          <w:p w14:paraId="4419071C" w14:textId="0963D8C6" w:rsidR="00C42B69" w:rsidRPr="00AC77D0" w:rsidRDefault="000054DE" w:rsidP="00AC77D0">
            <w:pPr>
              <w:ind w:leftChars="0" w:left="-2" w:firstLineChars="0" w:firstLine="0"/>
            </w:pPr>
            <w:r w:rsidRPr="00AC77D0">
              <w:t xml:space="preserve">Creating Singapore’s Chinese Picture Books </w:t>
            </w:r>
            <w:r w:rsidR="003B0AA5" w:rsidRPr="00AC77D0">
              <w:t>– Story Content and Plot Description</w:t>
            </w:r>
          </w:p>
        </w:tc>
      </w:tr>
      <w:tr w:rsidR="00D53B61" w:rsidRPr="00AC77D0" w14:paraId="61327966" w14:textId="77777777">
        <w:trPr>
          <w:trHeight w:val="360"/>
        </w:trPr>
        <w:tc>
          <w:tcPr>
            <w:tcW w:w="3517" w:type="dxa"/>
            <w:vAlign w:val="center"/>
          </w:tcPr>
          <w:p w14:paraId="6D67A849" w14:textId="77777777" w:rsidR="00D53B61" w:rsidRDefault="00D53B61" w:rsidP="00AC77D0">
            <w:pPr>
              <w:ind w:leftChars="0" w:left="-2" w:firstLineChars="0" w:firstLine="0"/>
            </w:pPr>
            <w:r>
              <w:rPr>
                <w:rFonts w:hint="eastAsia"/>
              </w:rPr>
              <w:t>Sett</w:t>
            </w:r>
            <w:r>
              <w:t>ing</w:t>
            </w:r>
          </w:p>
          <w:p w14:paraId="5C5D205A" w14:textId="77777777" w:rsidR="00D53B61" w:rsidRDefault="00D53B61" w:rsidP="00AC77D0">
            <w:pPr>
              <w:ind w:leftChars="0" w:left="-2" w:firstLineChars="0" w:firstLine="0"/>
            </w:pPr>
          </w:p>
          <w:p w14:paraId="10FC7C0D" w14:textId="1784CA99" w:rsidR="00D53B61" w:rsidRPr="00AC77D0" w:rsidRDefault="00D53B61" w:rsidP="00AC77D0">
            <w:pPr>
              <w:ind w:leftChars="0" w:left="-2" w:firstLineChars="0" w:firstLine="0"/>
            </w:pPr>
          </w:p>
        </w:tc>
        <w:tc>
          <w:tcPr>
            <w:tcW w:w="5663" w:type="dxa"/>
            <w:gridSpan w:val="4"/>
          </w:tcPr>
          <w:p w14:paraId="412FC8AD" w14:textId="77777777" w:rsidR="00D53B61" w:rsidRPr="00AC77D0" w:rsidRDefault="00D53B61" w:rsidP="00AC77D0">
            <w:pPr>
              <w:ind w:leftChars="0" w:left="-2" w:firstLineChars="0" w:firstLine="0"/>
            </w:pPr>
          </w:p>
        </w:tc>
      </w:tr>
      <w:tr w:rsidR="00C42B69" w:rsidRPr="00AC77D0" w14:paraId="62625DC9" w14:textId="77777777">
        <w:trPr>
          <w:trHeight w:val="360"/>
        </w:trPr>
        <w:tc>
          <w:tcPr>
            <w:tcW w:w="3517" w:type="dxa"/>
            <w:vAlign w:val="center"/>
          </w:tcPr>
          <w:p w14:paraId="77D20B2F" w14:textId="642156FB" w:rsidR="00C42B69" w:rsidRPr="00AC77D0" w:rsidRDefault="003B0AA5" w:rsidP="00AC77D0">
            <w:pPr>
              <w:ind w:leftChars="0" w:left="-2" w:firstLineChars="0" w:firstLine="0"/>
            </w:pPr>
            <w:r w:rsidRPr="00AC77D0">
              <w:t>Story Character</w:t>
            </w:r>
            <w:r w:rsidR="00210A80">
              <w:t>s</w:t>
            </w:r>
            <w:r w:rsidRPr="00AC77D0">
              <w:t xml:space="preserve"> </w:t>
            </w:r>
          </w:p>
        </w:tc>
        <w:tc>
          <w:tcPr>
            <w:tcW w:w="5663" w:type="dxa"/>
            <w:gridSpan w:val="4"/>
          </w:tcPr>
          <w:p w14:paraId="5003F24C" w14:textId="77777777" w:rsidR="00C42B69" w:rsidRPr="00AC77D0" w:rsidRDefault="00C42B69" w:rsidP="00AC77D0">
            <w:pPr>
              <w:ind w:leftChars="0" w:left="-2" w:firstLineChars="0" w:firstLine="0"/>
            </w:pPr>
          </w:p>
          <w:p w14:paraId="427340ED" w14:textId="77777777" w:rsidR="00C42B69" w:rsidRPr="00AC77D0" w:rsidRDefault="00C42B69" w:rsidP="00AC77D0">
            <w:pPr>
              <w:ind w:leftChars="0" w:left="-2" w:firstLineChars="0" w:firstLine="0"/>
            </w:pPr>
          </w:p>
          <w:p w14:paraId="5A8E8C7A" w14:textId="77777777" w:rsidR="00C42B69" w:rsidRPr="00AC77D0" w:rsidRDefault="00C42B69" w:rsidP="00AC77D0">
            <w:pPr>
              <w:ind w:leftChars="0" w:left="-2" w:firstLineChars="0" w:firstLine="0"/>
            </w:pPr>
          </w:p>
          <w:p w14:paraId="29B00FFE" w14:textId="77777777" w:rsidR="00C42B69" w:rsidRPr="00AC77D0" w:rsidRDefault="00C42B69" w:rsidP="00AC77D0">
            <w:pPr>
              <w:ind w:leftChars="0" w:left="-2" w:firstLineChars="0" w:firstLine="0"/>
            </w:pPr>
          </w:p>
        </w:tc>
      </w:tr>
      <w:tr w:rsidR="00C42B69" w:rsidRPr="00AC77D0" w14:paraId="572349EC" w14:textId="77777777">
        <w:trPr>
          <w:trHeight w:val="24"/>
        </w:trPr>
        <w:tc>
          <w:tcPr>
            <w:tcW w:w="3517" w:type="dxa"/>
            <w:vMerge w:val="restart"/>
            <w:vAlign w:val="center"/>
          </w:tcPr>
          <w:p w14:paraId="72B4D20A" w14:textId="77777777" w:rsidR="00C42B69" w:rsidRPr="00AC77D0" w:rsidRDefault="003B0AA5" w:rsidP="00AC77D0">
            <w:pPr>
              <w:ind w:leftChars="0" w:left="-2" w:firstLineChars="0" w:firstLine="0"/>
            </w:pPr>
            <w:r w:rsidRPr="00AC77D0">
              <w:t>Story Plot Description</w:t>
            </w:r>
          </w:p>
          <w:p w14:paraId="1DEACAA9" w14:textId="77777777" w:rsidR="00C42B69" w:rsidRPr="00AC77D0" w:rsidRDefault="00C42B69" w:rsidP="00AC77D0">
            <w:pPr>
              <w:ind w:leftChars="0" w:left="-2" w:firstLineChars="0" w:firstLine="0"/>
            </w:pPr>
          </w:p>
          <w:p w14:paraId="6DBBB99A" w14:textId="77777777" w:rsidR="001C4F5C" w:rsidRDefault="003B0AA5" w:rsidP="00AC77D0">
            <w:pPr>
              <w:ind w:leftChars="0" w:left="-2" w:firstLineChars="0" w:firstLine="0"/>
            </w:pPr>
            <w:r w:rsidRPr="00AC77D0">
              <w:t xml:space="preserve">(Please fill out the description as guided. </w:t>
            </w:r>
          </w:p>
          <w:p w14:paraId="740FCC27" w14:textId="6049C686" w:rsidR="001C4F5C" w:rsidRDefault="003B0AA5" w:rsidP="00210A80">
            <w:pPr>
              <w:ind w:leftChars="0" w:left="-2" w:firstLineChars="0" w:firstLine="0"/>
            </w:pPr>
            <w:proofErr w:type="gramStart"/>
            <w:r w:rsidRPr="00AC77D0">
              <w:t xml:space="preserve">From </w:t>
            </w:r>
            <w:r w:rsidR="001C4F5C">
              <w:t xml:space="preserve"> “</w:t>
            </w:r>
            <w:proofErr w:type="gramEnd"/>
            <w:r w:rsidR="001C4F5C">
              <w:t>E</w:t>
            </w:r>
            <w:r w:rsidR="001C4F5C" w:rsidRPr="00C97020">
              <w:t>xposition, rising action, climax, falling action and resolution</w:t>
            </w:r>
            <w:r w:rsidR="000262CF">
              <w:rPr>
                <w:rFonts w:hint="eastAsia"/>
              </w:rPr>
              <w:t>/</w:t>
            </w:r>
            <w:r w:rsidR="000262CF">
              <w:t>denouement</w:t>
            </w:r>
            <w:r w:rsidR="001C4F5C" w:rsidRPr="00C97020">
              <w:t>”.</w:t>
            </w:r>
          </w:p>
          <w:p w14:paraId="536D8724" w14:textId="3D1BE93D" w:rsidR="00C42B69" w:rsidRPr="00AC77D0" w:rsidRDefault="003B0AA5" w:rsidP="00AC77D0">
            <w:pPr>
              <w:ind w:leftChars="0" w:left="-2" w:firstLineChars="0" w:firstLine="0"/>
            </w:pPr>
            <w:r w:rsidRPr="00AC77D0">
              <w:t>Modification of sequencing is allowed.)</w:t>
            </w:r>
          </w:p>
          <w:p w14:paraId="2BE65070" w14:textId="77777777" w:rsidR="00C42B69" w:rsidRPr="00AC77D0" w:rsidRDefault="00C42B69" w:rsidP="00AC77D0">
            <w:pPr>
              <w:ind w:leftChars="0" w:left="-2" w:firstLineChars="0" w:firstLine="0"/>
            </w:pPr>
          </w:p>
          <w:p w14:paraId="3DA8A2CB" w14:textId="77777777" w:rsidR="00C42B69" w:rsidRPr="00AC77D0" w:rsidRDefault="00C42B69" w:rsidP="00AC77D0">
            <w:pPr>
              <w:ind w:leftChars="0" w:left="-2" w:firstLineChars="0" w:firstLine="0"/>
            </w:pPr>
          </w:p>
          <w:p w14:paraId="097A11E0" w14:textId="77777777" w:rsidR="00C42B69" w:rsidRPr="00AC77D0" w:rsidRDefault="00C42B69" w:rsidP="00AC77D0">
            <w:pPr>
              <w:ind w:leftChars="0" w:left="-2" w:firstLineChars="0" w:firstLine="0"/>
            </w:pPr>
          </w:p>
          <w:p w14:paraId="2B0C86D5" w14:textId="77777777" w:rsidR="00C42B69" w:rsidRPr="00AC77D0" w:rsidRDefault="00C42B69" w:rsidP="00AC77D0">
            <w:pPr>
              <w:ind w:leftChars="0" w:left="-2" w:firstLineChars="0" w:firstLine="0"/>
            </w:pPr>
          </w:p>
          <w:p w14:paraId="1A9D65A9" w14:textId="77777777" w:rsidR="00C42B69" w:rsidRPr="00AC77D0" w:rsidRDefault="00C42B69" w:rsidP="00AC77D0">
            <w:pPr>
              <w:ind w:leftChars="0" w:left="-2" w:firstLineChars="0" w:firstLine="0"/>
            </w:pPr>
          </w:p>
          <w:p w14:paraId="2351B46D" w14:textId="77777777" w:rsidR="00C42B69" w:rsidRPr="00AC77D0" w:rsidRDefault="00C42B69" w:rsidP="00AC77D0">
            <w:pPr>
              <w:ind w:leftChars="0" w:left="-2" w:firstLineChars="0" w:firstLine="0"/>
            </w:pPr>
          </w:p>
          <w:p w14:paraId="10837DA3" w14:textId="77777777" w:rsidR="00C42B69" w:rsidRPr="00AC77D0" w:rsidRDefault="00C42B69" w:rsidP="00AC77D0">
            <w:pPr>
              <w:ind w:leftChars="0" w:left="-2" w:firstLineChars="0" w:firstLine="0"/>
            </w:pPr>
          </w:p>
          <w:p w14:paraId="1F7786FF" w14:textId="77777777" w:rsidR="00C42B69" w:rsidRPr="00AC77D0" w:rsidRDefault="00C42B69" w:rsidP="00AC77D0">
            <w:pPr>
              <w:ind w:leftChars="0" w:left="-2" w:firstLineChars="0" w:firstLine="0"/>
            </w:pPr>
          </w:p>
          <w:p w14:paraId="4782A1A1" w14:textId="77777777" w:rsidR="00C42B69" w:rsidRPr="00AC77D0" w:rsidRDefault="00C42B69" w:rsidP="00AC77D0">
            <w:pPr>
              <w:ind w:leftChars="0" w:left="-2" w:firstLineChars="0" w:firstLine="0"/>
            </w:pPr>
          </w:p>
          <w:p w14:paraId="797F71C8" w14:textId="77777777" w:rsidR="00C42B69" w:rsidRPr="00AC77D0" w:rsidRDefault="00C42B69" w:rsidP="00AC77D0">
            <w:pPr>
              <w:ind w:leftChars="0" w:left="-2" w:firstLineChars="0" w:firstLine="0"/>
            </w:pPr>
          </w:p>
          <w:p w14:paraId="293CECC2" w14:textId="77777777" w:rsidR="00C42B69" w:rsidRPr="00AC77D0" w:rsidRDefault="00C42B69" w:rsidP="00AC77D0">
            <w:pPr>
              <w:ind w:leftChars="0" w:left="-2" w:firstLineChars="0" w:firstLine="0"/>
            </w:pPr>
          </w:p>
          <w:p w14:paraId="2153A5EC" w14:textId="77777777" w:rsidR="00C42B69" w:rsidRPr="00AC77D0" w:rsidRDefault="00C42B69" w:rsidP="00AC77D0">
            <w:pPr>
              <w:ind w:leftChars="0" w:left="-2" w:firstLineChars="0" w:firstLine="0"/>
            </w:pPr>
          </w:p>
          <w:p w14:paraId="2111013D" w14:textId="77777777" w:rsidR="00C42B69" w:rsidRPr="00AC77D0" w:rsidRDefault="00C42B69" w:rsidP="00AC77D0">
            <w:pPr>
              <w:ind w:leftChars="0" w:left="-2" w:firstLineChars="0" w:firstLine="0"/>
            </w:pPr>
          </w:p>
          <w:p w14:paraId="246944F9" w14:textId="77777777" w:rsidR="00C42B69" w:rsidRPr="00AC77D0" w:rsidRDefault="00C42B69" w:rsidP="00AC77D0">
            <w:pPr>
              <w:ind w:leftChars="0" w:left="-2" w:firstLineChars="0" w:firstLine="0"/>
            </w:pPr>
          </w:p>
          <w:p w14:paraId="7587C6B1" w14:textId="77777777" w:rsidR="00C42B69" w:rsidRPr="00AC77D0" w:rsidRDefault="00C42B69" w:rsidP="00AC77D0">
            <w:pPr>
              <w:ind w:leftChars="0" w:left="-2" w:firstLineChars="0" w:firstLine="0"/>
            </w:pPr>
          </w:p>
          <w:p w14:paraId="74DE6404" w14:textId="77777777" w:rsidR="00C42B69" w:rsidRPr="00AC77D0" w:rsidRDefault="00C42B69" w:rsidP="00AC77D0">
            <w:pPr>
              <w:ind w:leftChars="0" w:left="-2" w:firstLineChars="0" w:firstLine="0"/>
            </w:pPr>
          </w:p>
          <w:p w14:paraId="12AFE711" w14:textId="77777777" w:rsidR="00C42B69" w:rsidRPr="00AC77D0" w:rsidRDefault="00C42B69" w:rsidP="00AC77D0">
            <w:pPr>
              <w:ind w:leftChars="0" w:left="-2" w:firstLineChars="0" w:firstLine="0"/>
            </w:pPr>
          </w:p>
          <w:p w14:paraId="0140232A" w14:textId="77777777" w:rsidR="00C42B69" w:rsidRPr="00AC77D0" w:rsidRDefault="00C42B69" w:rsidP="00AC77D0">
            <w:pPr>
              <w:ind w:leftChars="0" w:left="-2" w:firstLineChars="0" w:firstLine="0"/>
            </w:pPr>
          </w:p>
          <w:p w14:paraId="1491A746" w14:textId="77777777" w:rsidR="00C42B69" w:rsidRPr="00AC77D0" w:rsidRDefault="00C42B69" w:rsidP="00AC77D0">
            <w:pPr>
              <w:ind w:leftChars="0" w:left="-2" w:firstLineChars="0" w:firstLine="0"/>
            </w:pPr>
          </w:p>
          <w:p w14:paraId="32CAF7EE" w14:textId="77777777" w:rsidR="00C42B69" w:rsidRPr="00AC77D0" w:rsidRDefault="00C42B69" w:rsidP="00AC77D0">
            <w:pPr>
              <w:ind w:leftChars="0" w:left="-2" w:firstLineChars="0" w:firstLine="0"/>
            </w:pPr>
          </w:p>
          <w:p w14:paraId="2F964017" w14:textId="77777777" w:rsidR="00C42B69" w:rsidRPr="00AC77D0" w:rsidRDefault="00C42B69" w:rsidP="00AC77D0">
            <w:pPr>
              <w:ind w:leftChars="0" w:left="-2" w:firstLineChars="0" w:firstLine="0"/>
            </w:pPr>
          </w:p>
          <w:p w14:paraId="32256D4A" w14:textId="77777777" w:rsidR="00C42B69" w:rsidRPr="00AC77D0" w:rsidRDefault="00C42B69" w:rsidP="00AC77D0">
            <w:pPr>
              <w:ind w:leftChars="0" w:left="-2" w:firstLineChars="0" w:firstLine="0"/>
            </w:pPr>
          </w:p>
          <w:p w14:paraId="60DE712E" w14:textId="77777777" w:rsidR="00C42B69" w:rsidRPr="00AC77D0" w:rsidRDefault="00C42B69" w:rsidP="00AC77D0">
            <w:pPr>
              <w:ind w:leftChars="0" w:left="-2" w:firstLineChars="0" w:firstLine="0"/>
            </w:pPr>
          </w:p>
          <w:p w14:paraId="50A8EA3B" w14:textId="77777777" w:rsidR="00C42B69" w:rsidRPr="00AC77D0" w:rsidRDefault="00C42B69" w:rsidP="00AC77D0">
            <w:pPr>
              <w:ind w:leftChars="0" w:left="-2" w:firstLineChars="0" w:firstLine="0"/>
            </w:pPr>
          </w:p>
          <w:p w14:paraId="7B2ECCF8" w14:textId="77777777" w:rsidR="00C42B69" w:rsidRPr="00AC77D0" w:rsidRDefault="00C42B69" w:rsidP="00AC77D0">
            <w:pPr>
              <w:ind w:leftChars="0" w:left="-2" w:firstLineChars="0" w:firstLine="0"/>
            </w:pPr>
          </w:p>
        </w:tc>
        <w:tc>
          <w:tcPr>
            <w:tcW w:w="2831" w:type="dxa"/>
            <w:gridSpan w:val="2"/>
          </w:tcPr>
          <w:p w14:paraId="4FCA0BEF" w14:textId="77777777" w:rsidR="00D53B61" w:rsidRDefault="001C4F5C" w:rsidP="00AC77D0">
            <w:pPr>
              <w:ind w:leftChars="0" w:left="-2" w:firstLineChars="0" w:firstLine="0"/>
            </w:pPr>
            <w:r>
              <w:lastRenderedPageBreak/>
              <w:t>E</w:t>
            </w:r>
            <w:r w:rsidRPr="00C97020">
              <w:t>xposition</w:t>
            </w:r>
            <w:r w:rsidRPr="00AC77D0">
              <w:t xml:space="preserve"> </w:t>
            </w:r>
          </w:p>
          <w:p w14:paraId="4D7A49BE" w14:textId="06D98EDE" w:rsidR="00C42B69" w:rsidRPr="00AC77D0" w:rsidRDefault="001C4F5C" w:rsidP="00AC77D0">
            <w:pPr>
              <w:ind w:leftChars="0" w:left="-2" w:firstLineChars="0" w:firstLine="0"/>
            </w:pPr>
            <w:r>
              <w:t>(</w:t>
            </w:r>
            <w:r w:rsidR="00D53B61">
              <w:t>Introduction</w:t>
            </w:r>
            <w:r w:rsidR="000262CF">
              <w:t>/Inciting Incident</w:t>
            </w:r>
            <w:r>
              <w:t>)</w:t>
            </w:r>
            <w:r w:rsidR="003B0AA5" w:rsidRPr="00AC77D0">
              <w:t xml:space="preserve"> 1:</w:t>
            </w:r>
          </w:p>
        </w:tc>
        <w:tc>
          <w:tcPr>
            <w:tcW w:w="2832" w:type="dxa"/>
            <w:gridSpan w:val="2"/>
          </w:tcPr>
          <w:p w14:paraId="676BDD68" w14:textId="77777777" w:rsidR="00C42B69" w:rsidRPr="00AC77D0" w:rsidRDefault="003B0AA5" w:rsidP="00AC77D0">
            <w:pPr>
              <w:ind w:leftChars="0" w:left="-2" w:firstLineChars="0" w:firstLine="0"/>
            </w:pPr>
            <w:r w:rsidRPr="00AC77D0">
              <w:t>Please attach photo</w:t>
            </w:r>
          </w:p>
          <w:p w14:paraId="3019C163" w14:textId="77777777" w:rsidR="00C42B69" w:rsidRPr="00AC77D0" w:rsidRDefault="00C42B69" w:rsidP="00AC77D0">
            <w:pPr>
              <w:ind w:leftChars="0" w:left="-2" w:firstLineChars="0" w:firstLine="0"/>
            </w:pPr>
          </w:p>
          <w:p w14:paraId="671CCE4D" w14:textId="77777777" w:rsidR="00C42B69" w:rsidRPr="00AC77D0" w:rsidRDefault="00C42B69" w:rsidP="00AC77D0">
            <w:pPr>
              <w:ind w:leftChars="0" w:left="-2" w:firstLineChars="0" w:firstLine="0"/>
            </w:pPr>
          </w:p>
        </w:tc>
      </w:tr>
      <w:tr w:rsidR="00C42B69" w:rsidRPr="00AC77D0" w14:paraId="74BA0EC3" w14:textId="77777777">
        <w:trPr>
          <w:trHeight w:val="24"/>
        </w:trPr>
        <w:tc>
          <w:tcPr>
            <w:tcW w:w="3517" w:type="dxa"/>
            <w:vMerge/>
            <w:vAlign w:val="center"/>
          </w:tcPr>
          <w:p w14:paraId="7FD7B66D" w14:textId="77777777" w:rsidR="00C42B69" w:rsidRPr="00AC77D0" w:rsidRDefault="00C42B69" w:rsidP="00AC77D0">
            <w:pPr>
              <w:ind w:leftChars="0" w:left="-2" w:firstLineChars="0" w:firstLine="0"/>
            </w:pPr>
          </w:p>
        </w:tc>
        <w:tc>
          <w:tcPr>
            <w:tcW w:w="2831" w:type="dxa"/>
            <w:gridSpan w:val="2"/>
          </w:tcPr>
          <w:p w14:paraId="79DEA281" w14:textId="77777777" w:rsidR="00D53B61" w:rsidRDefault="001C4F5C" w:rsidP="00AC77D0">
            <w:pPr>
              <w:ind w:leftChars="0" w:left="-2" w:firstLineChars="0" w:firstLine="0"/>
            </w:pPr>
            <w:r>
              <w:t>E</w:t>
            </w:r>
            <w:r w:rsidRPr="00C97020">
              <w:t>xposition</w:t>
            </w:r>
          </w:p>
          <w:p w14:paraId="117E6FAF" w14:textId="48A28080" w:rsidR="00C42B69" w:rsidRPr="00AC77D0" w:rsidRDefault="001C4F5C" w:rsidP="00AC77D0">
            <w:pPr>
              <w:ind w:leftChars="0" w:left="-2" w:firstLineChars="0" w:firstLine="0"/>
            </w:pPr>
            <w:r w:rsidRPr="00AC77D0">
              <w:t xml:space="preserve"> </w:t>
            </w:r>
            <w:r>
              <w:t>(</w:t>
            </w:r>
            <w:r w:rsidR="00D53B61">
              <w:t>Introduction</w:t>
            </w:r>
            <w:r w:rsidR="000262CF">
              <w:t>/Inciting Incident</w:t>
            </w:r>
            <w:r>
              <w:t>) 2:</w:t>
            </w:r>
          </w:p>
        </w:tc>
        <w:tc>
          <w:tcPr>
            <w:tcW w:w="2832" w:type="dxa"/>
            <w:gridSpan w:val="2"/>
          </w:tcPr>
          <w:p w14:paraId="3A8F3842" w14:textId="77777777" w:rsidR="00C42B69" w:rsidRPr="00AC77D0" w:rsidRDefault="003B0AA5" w:rsidP="00AC77D0">
            <w:pPr>
              <w:ind w:leftChars="0" w:left="-2" w:firstLineChars="0" w:firstLine="0"/>
            </w:pPr>
            <w:r w:rsidRPr="00AC77D0">
              <w:t>Please attach photo</w:t>
            </w:r>
          </w:p>
          <w:p w14:paraId="236E11D9" w14:textId="77777777" w:rsidR="00C42B69" w:rsidRPr="00AC77D0" w:rsidRDefault="00C42B69" w:rsidP="00AC77D0">
            <w:pPr>
              <w:ind w:leftChars="0" w:left="-2" w:firstLineChars="0" w:firstLine="0"/>
            </w:pPr>
          </w:p>
          <w:p w14:paraId="50AF6B74" w14:textId="77777777" w:rsidR="00C42B69" w:rsidRPr="00AC77D0" w:rsidRDefault="00C42B69" w:rsidP="00AC77D0">
            <w:pPr>
              <w:ind w:leftChars="0" w:left="-2" w:firstLineChars="0" w:firstLine="0"/>
            </w:pPr>
          </w:p>
        </w:tc>
      </w:tr>
      <w:tr w:rsidR="00C42B69" w:rsidRPr="00AC77D0" w14:paraId="78BD18F2" w14:textId="77777777">
        <w:trPr>
          <w:trHeight w:val="24"/>
        </w:trPr>
        <w:tc>
          <w:tcPr>
            <w:tcW w:w="3517" w:type="dxa"/>
            <w:vMerge/>
            <w:vAlign w:val="center"/>
          </w:tcPr>
          <w:p w14:paraId="20D555F0" w14:textId="77777777" w:rsidR="00C42B69" w:rsidRPr="00AC77D0" w:rsidRDefault="00C42B69" w:rsidP="00AC77D0">
            <w:pPr>
              <w:ind w:leftChars="0" w:left="-2" w:firstLineChars="0" w:firstLine="0"/>
            </w:pPr>
          </w:p>
        </w:tc>
        <w:tc>
          <w:tcPr>
            <w:tcW w:w="2831" w:type="dxa"/>
            <w:gridSpan w:val="2"/>
          </w:tcPr>
          <w:p w14:paraId="334E9ED9" w14:textId="77777777" w:rsidR="00C42B69" w:rsidRPr="00AC77D0" w:rsidRDefault="003B0AA5" w:rsidP="00AC77D0">
            <w:pPr>
              <w:ind w:leftChars="0" w:left="-2" w:firstLineChars="0" w:firstLine="0"/>
            </w:pPr>
            <w:r w:rsidRPr="00AC77D0">
              <w:t xml:space="preserve">Additional (if any) </w:t>
            </w:r>
          </w:p>
          <w:p w14:paraId="6A30A952" w14:textId="77777777" w:rsidR="00C42B69" w:rsidRPr="00AC77D0" w:rsidRDefault="00C42B69" w:rsidP="00AC77D0">
            <w:pPr>
              <w:ind w:leftChars="0" w:left="-2" w:firstLineChars="0" w:firstLine="0"/>
            </w:pPr>
          </w:p>
          <w:p w14:paraId="67DC9B5C" w14:textId="77777777" w:rsidR="00C42B69" w:rsidRPr="00AC77D0" w:rsidRDefault="00C42B69" w:rsidP="00AC77D0">
            <w:pPr>
              <w:ind w:leftChars="0" w:left="-2" w:firstLineChars="0" w:firstLine="0"/>
            </w:pPr>
          </w:p>
        </w:tc>
        <w:tc>
          <w:tcPr>
            <w:tcW w:w="2832" w:type="dxa"/>
            <w:gridSpan w:val="2"/>
          </w:tcPr>
          <w:p w14:paraId="1540F9D5" w14:textId="77777777" w:rsidR="00C42B69" w:rsidRPr="00AC77D0" w:rsidRDefault="00C42B69" w:rsidP="00AC77D0">
            <w:pPr>
              <w:ind w:leftChars="0" w:left="-2" w:firstLineChars="0" w:firstLine="0"/>
            </w:pPr>
          </w:p>
        </w:tc>
      </w:tr>
      <w:tr w:rsidR="00C42B69" w:rsidRPr="00AC77D0" w14:paraId="0A5041D9" w14:textId="77777777">
        <w:trPr>
          <w:trHeight w:val="24"/>
        </w:trPr>
        <w:tc>
          <w:tcPr>
            <w:tcW w:w="3517" w:type="dxa"/>
            <w:vMerge/>
            <w:vAlign w:val="center"/>
          </w:tcPr>
          <w:p w14:paraId="09730171" w14:textId="77777777" w:rsidR="00C42B69" w:rsidRPr="00AC77D0" w:rsidRDefault="00C42B69" w:rsidP="00AC77D0">
            <w:pPr>
              <w:ind w:leftChars="0" w:left="-2" w:firstLineChars="0" w:firstLine="0"/>
            </w:pPr>
          </w:p>
        </w:tc>
        <w:tc>
          <w:tcPr>
            <w:tcW w:w="2831" w:type="dxa"/>
            <w:gridSpan w:val="2"/>
          </w:tcPr>
          <w:p w14:paraId="1C0AF38A" w14:textId="202C0584" w:rsidR="00C42B69" w:rsidRPr="00AC77D0" w:rsidRDefault="003B0AA5" w:rsidP="00AC77D0">
            <w:pPr>
              <w:ind w:leftChars="0" w:left="-2" w:firstLineChars="0" w:firstLine="0"/>
            </w:pPr>
            <w:r w:rsidRPr="00AC77D0">
              <w:t>Ris</w:t>
            </w:r>
            <w:r w:rsidR="001C4F5C">
              <w:t>ing</w:t>
            </w:r>
            <w:r w:rsidRPr="00AC77D0">
              <w:t xml:space="preserve"> </w:t>
            </w:r>
            <w:r w:rsidR="001C4F5C">
              <w:t xml:space="preserve">action </w:t>
            </w:r>
            <w:r w:rsidRPr="00AC77D0">
              <w:t>1:</w:t>
            </w:r>
          </w:p>
          <w:p w14:paraId="6B2DC468" w14:textId="77777777" w:rsidR="00C42B69" w:rsidRPr="00AC77D0" w:rsidRDefault="00C42B69" w:rsidP="00AC77D0">
            <w:pPr>
              <w:ind w:leftChars="0" w:left="-2" w:firstLineChars="0" w:firstLine="0"/>
            </w:pPr>
          </w:p>
          <w:p w14:paraId="55D4AA5D" w14:textId="77777777" w:rsidR="00C42B69" w:rsidRPr="00AC77D0" w:rsidRDefault="00C42B69" w:rsidP="00AC77D0">
            <w:pPr>
              <w:ind w:leftChars="0" w:left="-2" w:firstLineChars="0" w:firstLine="0"/>
            </w:pPr>
          </w:p>
        </w:tc>
        <w:tc>
          <w:tcPr>
            <w:tcW w:w="2832" w:type="dxa"/>
            <w:gridSpan w:val="2"/>
          </w:tcPr>
          <w:p w14:paraId="5A9890DE" w14:textId="77777777" w:rsidR="00C42B69" w:rsidRPr="00AC77D0" w:rsidRDefault="003B0AA5" w:rsidP="00AC77D0">
            <w:pPr>
              <w:ind w:leftChars="0" w:left="-2" w:firstLineChars="0" w:firstLine="0"/>
            </w:pPr>
            <w:r w:rsidRPr="00AC77D0">
              <w:t>Please attach photo</w:t>
            </w:r>
          </w:p>
          <w:p w14:paraId="29FA81BF" w14:textId="77777777" w:rsidR="00C42B69" w:rsidRPr="00AC77D0" w:rsidRDefault="00C42B69" w:rsidP="00AC77D0">
            <w:pPr>
              <w:ind w:leftChars="0" w:left="-2" w:firstLineChars="0" w:firstLine="0"/>
            </w:pPr>
          </w:p>
        </w:tc>
      </w:tr>
      <w:tr w:rsidR="00C42B69" w:rsidRPr="00AC77D0" w14:paraId="237B6B15" w14:textId="77777777">
        <w:trPr>
          <w:trHeight w:val="24"/>
        </w:trPr>
        <w:tc>
          <w:tcPr>
            <w:tcW w:w="3517" w:type="dxa"/>
            <w:vMerge/>
            <w:vAlign w:val="center"/>
          </w:tcPr>
          <w:p w14:paraId="43FAE3EB" w14:textId="77777777" w:rsidR="00C42B69" w:rsidRPr="00AC77D0" w:rsidRDefault="00C42B69" w:rsidP="00AC77D0">
            <w:pPr>
              <w:ind w:leftChars="0" w:left="-2" w:firstLineChars="0" w:firstLine="0"/>
            </w:pPr>
          </w:p>
        </w:tc>
        <w:tc>
          <w:tcPr>
            <w:tcW w:w="2831" w:type="dxa"/>
            <w:gridSpan w:val="2"/>
          </w:tcPr>
          <w:p w14:paraId="0B069028" w14:textId="53DC4A54" w:rsidR="00C42B69" w:rsidRPr="00AC77D0" w:rsidRDefault="003B0AA5" w:rsidP="00AC77D0">
            <w:pPr>
              <w:ind w:leftChars="0" w:left="-2" w:firstLineChars="0" w:firstLine="0"/>
            </w:pPr>
            <w:r w:rsidRPr="00AC77D0">
              <w:t>Ris</w:t>
            </w:r>
            <w:r w:rsidR="001C4F5C">
              <w:t>ing action</w:t>
            </w:r>
            <w:r w:rsidRPr="00AC77D0">
              <w:t xml:space="preserve"> 2:</w:t>
            </w:r>
          </w:p>
          <w:p w14:paraId="15D50395" w14:textId="77777777" w:rsidR="00C42B69" w:rsidRPr="00AC77D0" w:rsidRDefault="00C42B69" w:rsidP="00AC77D0">
            <w:pPr>
              <w:ind w:leftChars="0" w:left="-2" w:firstLineChars="0" w:firstLine="0"/>
            </w:pPr>
          </w:p>
          <w:p w14:paraId="27F735AF" w14:textId="77777777" w:rsidR="00C42B69" w:rsidRPr="00AC77D0" w:rsidRDefault="00C42B69" w:rsidP="00AC77D0">
            <w:pPr>
              <w:ind w:leftChars="0" w:left="-2" w:firstLineChars="0" w:firstLine="0"/>
            </w:pPr>
          </w:p>
        </w:tc>
        <w:tc>
          <w:tcPr>
            <w:tcW w:w="2832" w:type="dxa"/>
            <w:gridSpan w:val="2"/>
          </w:tcPr>
          <w:p w14:paraId="51D34A26" w14:textId="77777777" w:rsidR="00C42B69" w:rsidRPr="00AC77D0" w:rsidRDefault="003B0AA5" w:rsidP="00AC77D0">
            <w:pPr>
              <w:ind w:leftChars="0" w:left="-2" w:firstLineChars="0" w:firstLine="0"/>
            </w:pPr>
            <w:r w:rsidRPr="00AC77D0">
              <w:t>Please attach photo</w:t>
            </w:r>
          </w:p>
          <w:p w14:paraId="31D069E6" w14:textId="77777777" w:rsidR="00C42B69" w:rsidRPr="00AC77D0" w:rsidRDefault="00C42B69" w:rsidP="00AC77D0">
            <w:pPr>
              <w:ind w:leftChars="0" w:left="-2" w:firstLineChars="0" w:firstLine="0"/>
            </w:pPr>
          </w:p>
        </w:tc>
      </w:tr>
      <w:tr w:rsidR="00C42B69" w:rsidRPr="00AC77D0" w14:paraId="584F50C9" w14:textId="77777777">
        <w:trPr>
          <w:trHeight w:val="24"/>
        </w:trPr>
        <w:tc>
          <w:tcPr>
            <w:tcW w:w="3517" w:type="dxa"/>
            <w:vMerge/>
            <w:vAlign w:val="center"/>
          </w:tcPr>
          <w:p w14:paraId="50C7C5E4" w14:textId="77777777" w:rsidR="00C42B69" w:rsidRPr="00AC77D0" w:rsidRDefault="00C42B69" w:rsidP="00AC77D0">
            <w:pPr>
              <w:ind w:leftChars="0" w:left="-2" w:firstLineChars="0" w:firstLine="0"/>
            </w:pPr>
          </w:p>
        </w:tc>
        <w:tc>
          <w:tcPr>
            <w:tcW w:w="2831" w:type="dxa"/>
            <w:gridSpan w:val="2"/>
          </w:tcPr>
          <w:p w14:paraId="1AFF9DB0" w14:textId="77777777" w:rsidR="00C42B69" w:rsidRPr="00AC77D0" w:rsidRDefault="003B0AA5" w:rsidP="00AC77D0">
            <w:pPr>
              <w:ind w:leftChars="0" w:left="-2" w:firstLineChars="0" w:firstLine="0"/>
            </w:pPr>
            <w:r w:rsidRPr="00AC77D0">
              <w:t xml:space="preserve">Additional (if any) </w:t>
            </w:r>
          </w:p>
          <w:p w14:paraId="5B5124F4" w14:textId="77777777" w:rsidR="00C42B69" w:rsidRPr="00AC77D0" w:rsidRDefault="00C42B69" w:rsidP="00AC77D0">
            <w:pPr>
              <w:ind w:leftChars="0" w:left="-2" w:firstLineChars="0" w:firstLine="0"/>
            </w:pPr>
          </w:p>
          <w:p w14:paraId="53039170" w14:textId="77777777" w:rsidR="00C42B69" w:rsidRPr="00AC77D0" w:rsidRDefault="00C42B69" w:rsidP="00AC77D0">
            <w:pPr>
              <w:ind w:leftChars="0" w:left="-2" w:firstLineChars="0" w:firstLine="0"/>
            </w:pPr>
          </w:p>
        </w:tc>
        <w:tc>
          <w:tcPr>
            <w:tcW w:w="2832" w:type="dxa"/>
            <w:gridSpan w:val="2"/>
          </w:tcPr>
          <w:p w14:paraId="4AEF45A3" w14:textId="77777777" w:rsidR="00C42B69" w:rsidRPr="00AC77D0" w:rsidRDefault="00C42B69" w:rsidP="00AC77D0">
            <w:pPr>
              <w:ind w:leftChars="0" w:left="-2" w:firstLineChars="0" w:firstLine="0"/>
            </w:pPr>
          </w:p>
        </w:tc>
      </w:tr>
      <w:tr w:rsidR="00C42B69" w:rsidRPr="00AC77D0" w14:paraId="6C0042F4" w14:textId="77777777">
        <w:trPr>
          <w:trHeight w:val="24"/>
        </w:trPr>
        <w:tc>
          <w:tcPr>
            <w:tcW w:w="3517" w:type="dxa"/>
            <w:vMerge/>
            <w:vAlign w:val="center"/>
          </w:tcPr>
          <w:p w14:paraId="75DB0F4D" w14:textId="77777777" w:rsidR="00C42B69" w:rsidRPr="00AC77D0" w:rsidRDefault="00C42B69" w:rsidP="00AC77D0">
            <w:pPr>
              <w:ind w:leftChars="0" w:left="-2" w:firstLineChars="0" w:firstLine="0"/>
            </w:pPr>
          </w:p>
        </w:tc>
        <w:tc>
          <w:tcPr>
            <w:tcW w:w="2831" w:type="dxa"/>
            <w:gridSpan w:val="2"/>
          </w:tcPr>
          <w:p w14:paraId="6FE6E678" w14:textId="77777777" w:rsidR="00C42B69" w:rsidRPr="00AC77D0" w:rsidRDefault="003B0AA5" w:rsidP="00AC77D0">
            <w:pPr>
              <w:ind w:leftChars="0" w:left="-2" w:firstLineChars="0" w:firstLine="0"/>
            </w:pPr>
            <w:r w:rsidRPr="00AC77D0">
              <w:t>Climax 1:</w:t>
            </w:r>
          </w:p>
          <w:p w14:paraId="08248035" w14:textId="77777777" w:rsidR="00C42B69" w:rsidRPr="00AC77D0" w:rsidRDefault="00C42B69" w:rsidP="00AC77D0">
            <w:pPr>
              <w:ind w:leftChars="0" w:left="-2" w:firstLineChars="0" w:firstLine="0"/>
            </w:pPr>
          </w:p>
          <w:p w14:paraId="7B573968" w14:textId="77777777" w:rsidR="00C42B69" w:rsidRPr="00AC77D0" w:rsidRDefault="00C42B69" w:rsidP="00AC77D0">
            <w:pPr>
              <w:ind w:leftChars="0" w:left="-2" w:firstLineChars="0" w:firstLine="0"/>
            </w:pPr>
          </w:p>
        </w:tc>
        <w:tc>
          <w:tcPr>
            <w:tcW w:w="2832" w:type="dxa"/>
            <w:gridSpan w:val="2"/>
          </w:tcPr>
          <w:p w14:paraId="5C4247E9" w14:textId="77777777" w:rsidR="00C42B69" w:rsidRPr="00AC77D0" w:rsidRDefault="003B0AA5" w:rsidP="00AC77D0">
            <w:pPr>
              <w:ind w:leftChars="0" w:left="-2" w:firstLineChars="0" w:firstLine="0"/>
            </w:pPr>
            <w:r w:rsidRPr="00AC77D0">
              <w:t>Please attach photo</w:t>
            </w:r>
          </w:p>
          <w:p w14:paraId="75CD9CAB" w14:textId="77777777" w:rsidR="00C42B69" w:rsidRPr="00AC77D0" w:rsidRDefault="00C42B69" w:rsidP="00AC77D0">
            <w:pPr>
              <w:ind w:leftChars="0" w:left="-2" w:firstLineChars="0" w:firstLine="0"/>
            </w:pPr>
          </w:p>
        </w:tc>
      </w:tr>
      <w:tr w:rsidR="00C42B69" w:rsidRPr="00AC77D0" w14:paraId="59EC610A" w14:textId="77777777">
        <w:trPr>
          <w:trHeight w:val="24"/>
        </w:trPr>
        <w:tc>
          <w:tcPr>
            <w:tcW w:w="3517" w:type="dxa"/>
            <w:vMerge/>
            <w:vAlign w:val="center"/>
          </w:tcPr>
          <w:p w14:paraId="61158E23" w14:textId="77777777" w:rsidR="00C42B69" w:rsidRPr="00AC77D0" w:rsidRDefault="00C42B69" w:rsidP="00AC77D0">
            <w:pPr>
              <w:ind w:leftChars="0" w:left="-2" w:firstLineChars="0" w:firstLine="0"/>
            </w:pPr>
          </w:p>
        </w:tc>
        <w:tc>
          <w:tcPr>
            <w:tcW w:w="2831" w:type="dxa"/>
            <w:gridSpan w:val="2"/>
          </w:tcPr>
          <w:p w14:paraId="12FACC87" w14:textId="77777777" w:rsidR="00C42B69" w:rsidRPr="00AC77D0" w:rsidRDefault="003B0AA5" w:rsidP="00AC77D0">
            <w:pPr>
              <w:ind w:leftChars="0" w:left="-2" w:firstLineChars="0" w:firstLine="0"/>
            </w:pPr>
            <w:r w:rsidRPr="00AC77D0">
              <w:t>Climax 2:</w:t>
            </w:r>
          </w:p>
          <w:p w14:paraId="3A851B87" w14:textId="77777777" w:rsidR="00C42B69" w:rsidRPr="00AC77D0" w:rsidRDefault="00C42B69" w:rsidP="00AC77D0">
            <w:pPr>
              <w:ind w:leftChars="0" w:left="-2" w:firstLineChars="0" w:firstLine="0"/>
            </w:pPr>
          </w:p>
          <w:p w14:paraId="1F7DE4A2" w14:textId="77777777" w:rsidR="00C42B69" w:rsidRPr="00AC77D0" w:rsidRDefault="00C42B69" w:rsidP="00AC77D0">
            <w:pPr>
              <w:ind w:leftChars="0" w:left="-2" w:firstLineChars="0" w:firstLine="0"/>
            </w:pPr>
          </w:p>
        </w:tc>
        <w:tc>
          <w:tcPr>
            <w:tcW w:w="2832" w:type="dxa"/>
            <w:gridSpan w:val="2"/>
          </w:tcPr>
          <w:p w14:paraId="3BB8E57B" w14:textId="77777777" w:rsidR="00C42B69" w:rsidRPr="00AC77D0" w:rsidRDefault="003B0AA5" w:rsidP="00AC77D0">
            <w:pPr>
              <w:ind w:leftChars="0" w:left="-2" w:firstLineChars="0" w:firstLine="0"/>
            </w:pPr>
            <w:r w:rsidRPr="00AC77D0">
              <w:t>Please attach photo</w:t>
            </w:r>
          </w:p>
          <w:p w14:paraId="3F48763A" w14:textId="77777777" w:rsidR="00C42B69" w:rsidRPr="00AC77D0" w:rsidRDefault="00C42B69" w:rsidP="00AC77D0">
            <w:pPr>
              <w:ind w:leftChars="0" w:left="-2" w:firstLineChars="0" w:firstLine="0"/>
            </w:pPr>
          </w:p>
        </w:tc>
      </w:tr>
      <w:tr w:rsidR="00C42B69" w:rsidRPr="00AC77D0" w14:paraId="3AB0C6C8" w14:textId="77777777">
        <w:trPr>
          <w:trHeight w:val="24"/>
        </w:trPr>
        <w:tc>
          <w:tcPr>
            <w:tcW w:w="3517" w:type="dxa"/>
            <w:vMerge/>
            <w:vAlign w:val="center"/>
          </w:tcPr>
          <w:p w14:paraId="5C53B1E5" w14:textId="77777777" w:rsidR="00C42B69" w:rsidRPr="00AC77D0" w:rsidRDefault="00C42B69" w:rsidP="00AC77D0">
            <w:pPr>
              <w:ind w:leftChars="0" w:left="-2" w:firstLineChars="0" w:firstLine="0"/>
            </w:pPr>
          </w:p>
        </w:tc>
        <w:tc>
          <w:tcPr>
            <w:tcW w:w="2831" w:type="dxa"/>
            <w:gridSpan w:val="2"/>
          </w:tcPr>
          <w:p w14:paraId="11DC824C" w14:textId="77777777" w:rsidR="00C42B69" w:rsidRPr="00AC77D0" w:rsidRDefault="003B0AA5" w:rsidP="00AC77D0">
            <w:pPr>
              <w:ind w:leftChars="0" w:left="-2" w:firstLineChars="0" w:firstLine="0"/>
            </w:pPr>
            <w:r w:rsidRPr="00AC77D0">
              <w:t xml:space="preserve">Additional (if any) </w:t>
            </w:r>
          </w:p>
          <w:p w14:paraId="537F6ADC" w14:textId="77777777" w:rsidR="00C42B69" w:rsidRPr="00AC77D0" w:rsidRDefault="00C42B69" w:rsidP="00AC77D0">
            <w:pPr>
              <w:ind w:leftChars="0" w:left="-2" w:firstLineChars="0" w:firstLine="0"/>
            </w:pPr>
          </w:p>
          <w:p w14:paraId="5A335E2D" w14:textId="77777777" w:rsidR="00C42B69" w:rsidRPr="00AC77D0" w:rsidRDefault="00C42B69" w:rsidP="00AC77D0">
            <w:pPr>
              <w:ind w:leftChars="0" w:left="-2" w:firstLineChars="0" w:firstLine="0"/>
            </w:pPr>
          </w:p>
        </w:tc>
        <w:tc>
          <w:tcPr>
            <w:tcW w:w="2832" w:type="dxa"/>
            <w:gridSpan w:val="2"/>
          </w:tcPr>
          <w:p w14:paraId="7FB0BF88" w14:textId="77777777" w:rsidR="00C42B69" w:rsidRPr="00AC77D0" w:rsidRDefault="00C42B69" w:rsidP="00AC77D0">
            <w:pPr>
              <w:ind w:leftChars="0" w:left="-2" w:firstLineChars="0" w:firstLine="0"/>
            </w:pPr>
          </w:p>
        </w:tc>
      </w:tr>
      <w:tr w:rsidR="00C42B69" w:rsidRPr="00AC77D0" w14:paraId="01E5E8EC" w14:textId="77777777">
        <w:trPr>
          <w:trHeight w:val="24"/>
        </w:trPr>
        <w:tc>
          <w:tcPr>
            <w:tcW w:w="3517" w:type="dxa"/>
            <w:vMerge/>
            <w:vAlign w:val="center"/>
          </w:tcPr>
          <w:p w14:paraId="2AC6C298" w14:textId="77777777" w:rsidR="00C42B69" w:rsidRPr="00AC77D0" w:rsidRDefault="00C42B69" w:rsidP="00AC77D0">
            <w:pPr>
              <w:ind w:leftChars="0" w:left="-2" w:firstLineChars="0" w:firstLine="0"/>
            </w:pPr>
          </w:p>
        </w:tc>
        <w:tc>
          <w:tcPr>
            <w:tcW w:w="2831" w:type="dxa"/>
            <w:gridSpan w:val="2"/>
          </w:tcPr>
          <w:p w14:paraId="26241630" w14:textId="479B9456" w:rsidR="00C42B69" w:rsidRPr="00AC77D0" w:rsidRDefault="003B0AA5" w:rsidP="00AC77D0">
            <w:pPr>
              <w:ind w:leftChars="0" w:left="-2" w:firstLineChars="0" w:firstLine="0"/>
            </w:pPr>
            <w:r w:rsidRPr="00AC77D0">
              <w:t>Fall</w:t>
            </w:r>
            <w:r w:rsidR="001C4F5C">
              <w:t>ing action</w:t>
            </w:r>
            <w:r w:rsidRPr="00AC77D0">
              <w:t xml:space="preserve"> 1</w:t>
            </w:r>
            <w:r w:rsidRPr="00AC77D0">
              <w:t>：</w:t>
            </w:r>
          </w:p>
          <w:p w14:paraId="51740887" w14:textId="77777777" w:rsidR="00C42B69" w:rsidRPr="00AC77D0" w:rsidRDefault="00C42B69" w:rsidP="00AC77D0">
            <w:pPr>
              <w:ind w:leftChars="0" w:left="-2" w:firstLineChars="0" w:firstLine="0"/>
            </w:pPr>
          </w:p>
          <w:p w14:paraId="6B77FBC1" w14:textId="77777777" w:rsidR="00C42B69" w:rsidRPr="00AC77D0" w:rsidRDefault="00C42B69" w:rsidP="00AC77D0">
            <w:pPr>
              <w:ind w:leftChars="0" w:left="-2" w:firstLineChars="0" w:firstLine="0"/>
            </w:pPr>
          </w:p>
        </w:tc>
        <w:tc>
          <w:tcPr>
            <w:tcW w:w="2832" w:type="dxa"/>
            <w:gridSpan w:val="2"/>
          </w:tcPr>
          <w:p w14:paraId="75021DB6" w14:textId="77777777" w:rsidR="00C42B69" w:rsidRPr="00AC77D0" w:rsidRDefault="003B0AA5" w:rsidP="00AC77D0">
            <w:pPr>
              <w:ind w:leftChars="0" w:left="-2" w:firstLineChars="0" w:firstLine="0"/>
            </w:pPr>
            <w:r w:rsidRPr="00AC77D0">
              <w:t>Please attach photo</w:t>
            </w:r>
          </w:p>
          <w:p w14:paraId="6D3AC008" w14:textId="77777777" w:rsidR="00C42B69" w:rsidRPr="00AC77D0" w:rsidRDefault="00C42B69" w:rsidP="00AC77D0">
            <w:pPr>
              <w:ind w:leftChars="0" w:left="-2" w:firstLineChars="0" w:firstLine="0"/>
            </w:pPr>
          </w:p>
        </w:tc>
      </w:tr>
      <w:tr w:rsidR="00C42B69" w:rsidRPr="00AC77D0" w14:paraId="1963132C" w14:textId="77777777">
        <w:trPr>
          <w:trHeight w:val="24"/>
        </w:trPr>
        <w:tc>
          <w:tcPr>
            <w:tcW w:w="3517" w:type="dxa"/>
            <w:vMerge/>
            <w:vAlign w:val="center"/>
          </w:tcPr>
          <w:p w14:paraId="6C255C81" w14:textId="77777777" w:rsidR="00C42B69" w:rsidRPr="00AC77D0" w:rsidRDefault="00C42B69" w:rsidP="00AC77D0">
            <w:pPr>
              <w:ind w:leftChars="0" w:left="-2" w:firstLineChars="0" w:firstLine="0"/>
            </w:pPr>
          </w:p>
        </w:tc>
        <w:tc>
          <w:tcPr>
            <w:tcW w:w="2831" w:type="dxa"/>
            <w:gridSpan w:val="2"/>
          </w:tcPr>
          <w:p w14:paraId="705AB899" w14:textId="013F0B0E" w:rsidR="00C42B69" w:rsidRPr="00AC77D0" w:rsidRDefault="003B0AA5" w:rsidP="00AC77D0">
            <w:pPr>
              <w:ind w:leftChars="0" w:left="-2" w:firstLineChars="0" w:firstLine="0"/>
            </w:pPr>
            <w:r w:rsidRPr="00AC77D0">
              <w:t>Fall</w:t>
            </w:r>
            <w:r w:rsidR="001C4F5C">
              <w:t xml:space="preserve"> action</w:t>
            </w:r>
            <w:r w:rsidRPr="00AC77D0">
              <w:t xml:space="preserve"> 2:</w:t>
            </w:r>
          </w:p>
          <w:p w14:paraId="6368C08A" w14:textId="77777777" w:rsidR="00C42B69" w:rsidRPr="00AC77D0" w:rsidRDefault="00C42B69" w:rsidP="00AC77D0">
            <w:pPr>
              <w:ind w:leftChars="0" w:left="-2" w:firstLineChars="0" w:firstLine="0"/>
            </w:pPr>
          </w:p>
          <w:p w14:paraId="44AF4AD2" w14:textId="77777777" w:rsidR="00C42B69" w:rsidRPr="00AC77D0" w:rsidRDefault="00C42B69" w:rsidP="00AC77D0">
            <w:pPr>
              <w:ind w:leftChars="0" w:left="-2" w:firstLineChars="0" w:firstLine="0"/>
            </w:pPr>
          </w:p>
        </w:tc>
        <w:tc>
          <w:tcPr>
            <w:tcW w:w="2832" w:type="dxa"/>
            <w:gridSpan w:val="2"/>
          </w:tcPr>
          <w:p w14:paraId="13D62838" w14:textId="77777777" w:rsidR="00C42B69" w:rsidRPr="00AC77D0" w:rsidRDefault="003B0AA5" w:rsidP="00AC77D0">
            <w:pPr>
              <w:ind w:leftChars="0" w:left="-2" w:firstLineChars="0" w:firstLine="0"/>
            </w:pPr>
            <w:r w:rsidRPr="00AC77D0">
              <w:t>Please attach photo</w:t>
            </w:r>
          </w:p>
          <w:p w14:paraId="19D19C3A" w14:textId="77777777" w:rsidR="00C42B69" w:rsidRPr="00AC77D0" w:rsidRDefault="00C42B69" w:rsidP="00AC77D0">
            <w:pPr>
              <w:ind w:leftChars="0" w:left="-2" w:firstLineChars="0" w:firstLine="0"/>
            </w:pPr>
          </w:p>
        </w:tc>
      </w:tr>
      <w:tr w:rsidR="00C42B69" w:rsidRPr="00AC77D0" w14:paraId="2083AB53" w14:textId="77777777">
        <w:trPr>
          <w:trHeight w:val="24"/>
        </w:trPr>
        <w:tc>
          <w:tcPr>
            <w:tcW w:w="3517" w:type="dxa"/>
            <w:vMerge/>
            <w:vAlign w:val="center"/>
          </w:tcPr>
          <w:p w14:paraId="08E33802" w14:textId="77777777" w:rsidR="00C42B69" w:rsidRPr="00AC77D0" w:rsidRDefault="00C42B69" w:rsidP="00AC77D0">
            <w:pPr>
              <w:ind w:leftChars="0" w:left="-2" w:firstLineChars="0" w:firstLine="0"/>
            </w:pPr>
          </w:p>
        </w:tc>
        <w:tc>
          <w:tcPr>
            <w:tcW w:w="2831" w:type="dxa"/>
            <w:gridSpan w:val="2"/>
          </w:tcPr>
          <w:p w14:paraId="0FE860F9" w14:textId="77777777" w:rsidR="00C42B69" w:rsidRPr="00AC77D0" w:rsidRDefault="003B0AA5" w:rsidP="00AC77D0">
            <w:pPr>
              <w:ind w:leftChars="0" w:left="-2" w:firstLineChars="0" w:firstLine="0"/>
            </w:pPr>
            <w:r w:rsidRPr="00AC77D0">
              <w:t xml:space="preserve">Additional (if any) </w:t>
            </w:r>
          </w:p>
          <w:p w14:paraId="60DCE56E" w14:textId="77777777" w:rsidR="00C42B69" w:rsidRPr="00AC77D0" w:rsidRDefault="00C42B69" w:rsidP="00AC77D0">
            <w:pPr>
              <w:ind w:leftChars="0" w:left="-2" w:firstLineChars="0" w:firstLine="0"/>
            </w:pPr>
          </w:p>
          <w:p w14:paraId="155A96EA" w14:textId="77777777" w:rsidR="00C42B69" w:rsidRPr="00AC77D0" w:rsidRDefault="00C42B69" w:rsidP="00AC77D0">
            <w:pPr>
              <w:ind w:leftChars="0" w:left="-2" w:firstLineChars="0" w:firstLine="0"/>
            </w:pPr>
          </w:p>
        </w:tc>
        <w:tc>
          <w:tcPr>
            <w:tcW w:w="2832" w:type="dxa"/>
            <w:gridSpan w:val="2"/>
          </w:tcPr>
          <w:p w14:paraId="4F5C3C57" w14:textId="77777777" w:rsidR="00C42B69" w:rsidRPr="00AC77D0" w:rsidRDefault="00C42B69" w:rsidP="00AC77D0">
            <w:pPr>
              <w:ind w:leftChars="0" w:left="-2" w:firstLineChars="0" w:firstLine="0"/>
            </w:pPr>
          </w:p>
        </w:tc>
      </w:tr>
      <w:tr w:rsidR="00C42B69" w:rsidRPr="00AC77D0" w14:paraId="0FC547BA" w14:textId="77777777">
        <w:trPr>
          <w:trHeight w:val="24"/>
        </w:trPr>
        <w:tc>
          <w:tcPr>
            <w:tcW w:w="3517" w:type="dxa"/>
            <w:vMerge/>
            <w:vAlign w:val="center"/>
          </w:tcPr>
          <w:p w14:paraId="76506132" w14:textId="77777777" w:rsidR="00C42B69" w:rsidRPr="00AC77D0" w:rsidRDefault="00C42B69" w:rsidP="00AC77D0">
            <w:pPr>
              <w:ind w:leftChars="0" w:left="-2" w:firstLineChars="0" w:firstLine="0"/>
            </w:pPr>
          </w:p>
        </w:tc>
        <w:tc>
          <w:tcPr>
            <w:tcW w:w="2831" w:type="dxa"/>
            <w:gridSpan w:val="2"/>
          </w:tcPr>
          <w:p w14:paraId="51DE667E" w14:textId="77777777" w:rsidR="000262CF" w:rsidRDefault="001C4F5C" w:rsidP="00AC77D0">
            <w:pPr>
              <w:ind w:leftChars="0" w:left="-2" w:firstLineChars="0" w:firstLine="0"/>
            </w:pPr>
            <w:r>
              <w:t>R</w:t>
            </w:r>
            <w:r w:rsidRPr="00C97020">
              <w:t>esolution</w:t>
            </w:r>
            <w:r w:rsidR="000262CF">
              <w:rPr>
                <w:rFonts w:hint="eastAsia"/>
              </w:rPr>
              <w:t>/</w:t>
            </w:r>
          </w:p>
          <w:p w14:paraId="04ADB766" w14:textId="4D76B286" w:rsidR="00C42B69" w:rsidRPr="00AC77D0" w:rsidRDefault="000262CF" w:rsidP="000262CF">
            <w:pPr>
              <w:ind w:leftChars="0" w:left="-2" w:firstLineChars="0" w:firstLine="0"/>
            </w:pPr>
            <w:r>
              <w:t>denouement</w:t>
            </w:r>
            <w:r w:rsidR="001C4F5C" w:rsidRPr="00AC77D0">
              <w:t xml:space="preserve"> </w:t>
            </w:r>
            <w:r w:rsidR="003B0AA5" w:rsidRPr="00AC77D0">
              <w:t>1:</w:t>
            </w:r>
          </w:p>
          <w:p w14:paraId="17617DD4" w14:textId="77777777" w:rsidR="00C42B69" w:rsidRPr="00AC77D0" w:rsidRDefault="00C42B69" w:rsidP="00AC77D0">
            <w:pPr>
              <w:ind w:leftChars="0" w:left="-2" w:firstLineChars="0" w:firstLine="0"/>
            </w:pPr>
          </w:p>
          <w:p w14:paraId="1224E338" w14:textId="77777777" w:rsidR="00C42B69" w:rsidRPr="00AC77D0" w:rsidRDefault="00C42B69" w:rsidP="00AC77D0">
            <w:pPr>
              <w:ind w:leftChars="0" w:left="-2" w:firstLineChars="0" w:firstLine="0"/>
            </w:pPr>
          </w:p>
        </w:tc>
        <w:tc>
          <w:tcPr>
            <w:tcW w:w="2832" w:type="dxa"/>
            <w:gridSpan w:val="2"/>
          </w:tcPr>
          <w:p w14:paraId="2C2D8D79" w14:textId="77777777" w:rsidR="00C42B69" w:rsidRPr="00AC77D0" w:rsidRDefault="003B0AA5" w:rsidP="00AC77D0">
            <w:pPr>
              <w:ind w:leftChars="0" w:left="-2" w:firstLineChars="0" w:firstLine="0"/>
            </w:pPr>
            <w:r w:rsidRPr="00AC77D0">
              <w:t>Please attach photo</w:t>
            </w:r>
          </w:p>
          <w:p w14:paraId="6A992249" w14:textId="77777777" w:rsidR="00C42B69" w:rsidRPr="00AC77D0" w:rsidRDefault="00C42B69" w:rsidP="00AC77D0">
            <w:pPr>
              <w:ind w:leftChars="0" w:left="-2" w:firstLineChars="0" w:firstLine="0"/>
            </w:pPr>
          </w:p>
        </w:tc>
      </w:tr>
      <w:tr w:rsidR="00C42B69" w:rsidRPr="00AC77D0" w14:paraId="7AE27BE6" w14:textId="77777777">
        <w:trPr>
          <w:trHeight w:val="24"/>
        </w:trPr>
        <w:tc>
          <w:tcPr>
            <w:tcW w:w="3517" w:type="dxa"/>
            <w:vMerge/>
            <w:vAlign w:val="center"/>
          </w:tcPr>
          <w:p w14:paraId="1E5D720E" w14:textId="77777777" w:rsidR="00C42B69" w:rsidRPr="00AC77D0" w:rsidRDefault="00C42B69" w:rsidP="00AC77D0">
            <w:pPr>
              <w:ind w:leftChars="0" w:left="-2" w:firstLineChars="0" w:firstLine="0"/>
            </w:pPr>
          </w:p>
        </w:tc>
        <w:tc>
          <w:tcPr>
            <w:tcW w:w="2831" w:type="dxa"/>
            <w:gridSpan w:val="2"/>
          </w:tcPr>
          <w:p w14:paraId="5DACB9AB" w14:textId="77777777" w:rsidR="000262CF" w:rsidRDefault="000262CF" w:rsidP="000262CF">
            <w:pPr>
              <w:ind w:leftChars="0" w:left="-2" w:firstLineChars="0" w:firstLine="0"/>
            </w:pPr>
            <w:r>
              <w:t>R</w:t>
            </w:r>
            <w:r w:rsidRPr="00C97020">
              <w:t>esolution</w:t>
            </w:r>
            <w:r>
              <w:rPr>
                <w:rFonts w:hint="eastAsia"/>
              </w:rPr>
              <w:t>/</w:t>
            </w:r>
          </w:p>
          <w:p w14:paraId="465BC90A" w14:textId="77777777" w:rsidR="000262CF" w:rsidRPr="00AC77D0" w:rsidRDefault="000262CF" w:rsidP="000262CF">
            <w:pPr>
              <w:ind w:leftChars="0" w:left="-2" w:firstLineChars="0" w:firstLine="0"/>
            </w:pPr>
            <w:r>
              <w:t>denouement</w:t>
            </w:r>
            <w:r w:rsidRPr="00AC77D0">
              <w:t xml:space="preserve"> 1:</w:t>
            </w:r>
          </w:p>
          <w:p w14:paraId="05F6B11B" w14:textId="77777777" w:rsidR="00C42B69" w:rsidRPr="00AC77D0" w:rsidRDefault="00C42B69" w:rsidP="00AC77D0">
            <w:pPr>
              <w:ind w:leftChars="0" w:left="-2" w:firstLineChars="0" w:firstLine="0"/>
            </w:pPr>
          </w:p>
          <w:p w14:paraId="63F517F9" w14:textId="77777777" w:rsidR="00C42B69" w:rsidRPr="00AC77D0" w:rsidRDefault="00C42B69" w:rsidP="00AC77D0">
            <w:pPr>
              <w:ind w:leftChars="0" w:left="-2" w:firstLineChars="0" w:firstLine="0"/>
            </w:pPr>
          </w:p>
        </w:tc>
        <w:tc>
          <w:tcPr>
            <w:tcW w:w="2832" w:type="dxa"/>
            <w:gridSpan w:val="2"/>
          </w:tcPr>
          <w:p w14:paraId="4CA5A102" w14:textId="77777777" w:rsidR="00C42B69" w:rsidRPr="00AC77D0" w:rsidRDefault="003B0AA5" w:rsidP="00AC77D0">
            <w:pPr>
              <w:ind w:leftChars="0" w:left="-2" w:firstLineChars="0" w:firstLine="0"/>
            </w:pPr>
            <w:r w:rsidRPr="00AC77D0">
              <w:t>Please attach photo</w:t>
            </w:r>
          </w:p>
          <w:p w14:paraId="091EBA6C" w14:textId="77777777" w:rsidR="00C42B69" w:rsidRPr="00AC77D0" w:rsidRDefault="00C42B69" w:rsidP="00AC77D0">
            <w:pPr>
              <w:ind w:leftChars="0" w:left="-2" w:firstLineChars="0" w:firstLine="0"/>
            </w:pPr>
          </w:p>
        </w:tc>
      </w:tr>
      <w:tr w:rsidR="00C42B69" w:rsidRPr="00AC77D0" w14:paraId="66E8DF84" w14:textId="77777777">
        <w:trPr>
          <w:trHeight w:val="24"/>
        </w:trPr>
        <w:tc>
          <w:tcPr>
            <w:tcW w:w="3517" w:type="dxa"/>
            <w:vMerge/>
            <w:vAlign w:val="center"/>
          </w:tcPr>
          <w:p w14:paraId="5DB82F5F" w14:textId="77777777" w:rsidR="00C42B69" w:rsidRPr="00AC77D0" w:rsidRDefault="00C42B69" w:rsidP="00AC77D0">
            <w:pPr>
              <w:ind w:leftChars="0" w:left="-2" w:firstLineChars="0" w:firstLine="0"/>
            </w:pPr>
          </w:p>
        </w:tc>
        <w:tc>
          <w:tcPr>
            <w:tcW w:w="2831" w:type="dxa"/>
            <w:gridSpan w:val="2"/>
          </w:tcPr>
          <w:p w14:paraId="7DFE436C" w14:textId="77777777" w:rsidR="00C42B69" w:rsidRPr="00AC77D0" w:rsidRDefault="003B0AA5" w:rsidP="00AC77D0">
            <w:pPr>
              <w:ind w:leftChars="0" w:left="-2" w:firstLineChars="0" w:firstLine="0"/>
            </w:pPr>
            <w:r w:rsidRPr="00AC77D0">
              <w:t xml:space="preserve">Additional (if any) </w:t>
            </w:r>
          </w:p>
          <w:p w14:paraId="1E6D865D" w14:textId="77777777" w:rsidR="00C42B69" w:rsidRPr="00AC77D0" w:rsidRDefault="00C42B69" w:rsidP="00AC77D0">
            <w:pPr>
              <w:ind w:leftChars="0" w:left="-2" w:firstLineChars="0" w:firstLine="0"/>
            </w:pPr>
          </w:p>
          <w:p w14:paraId="6AC868A3" w14:textId="77777777" w:rsidR="00C42B69" w:rsidRPr="00AC77D0" w:rsidRDefault="00C42B69" w:rsidP="00AC77D0">
            <w:pPr>
              <w:ind w:leftChars="0" w:left="-2" w:firstLineChars="0" w:firstLine="0"/>
            </w:pPr>
          </w:p>
        </w:tc>
        <w:tc>
          <w:tcPr>
            <w:tcW w:w="2832" w:type="dxa"/>
            <w:gridSpan w:val="2"/>
          </w:tcPr>
          <w:p w14:paraId="256320AA" w14:textId="77777777" w:rsidR="00C42B69" w:rsidRPr="00AC77D0" w:rsidRDefault="00C42B69" w:rsidP="00AC77D0">
            <w:pPr>
              <w:ind w:leftChars="0" w:left="-2" w:firstLineChars="0" w:firstLine="0"/>
            </w:pPr>
          </w:p>
        </w:tc>
      </w:tr>
      <w:tr w:rsidR="00C42B69" w:rsidRPr="00AC77D0" w14:paraId="6903EA4E" w14:textId="77777777">
        <w:trPr>
          <w:trHeight w:val="360"/>
        </w:trPr>
        <w:tc>
          <w:tcPr>
            <w:tcW w:w="9180" w:type="dxa"/>
            <w:gridSpan w:val="5"/>
            <w:vAlign w:val="center"/>
          </w:tcPr>
          <w:p w14:paraId="0ED3A8EB" w14:textId="7F8DDC6F" w:rsidR="0094302C" w:rsidRPr="00AC77D0" w:rsidRDefault="00CB54B5" w:rsidP="00CB54B5">
            <w:pPr>
              <w:ind w:leftChars="0" w:left="0" w:firstLineChars="0" w:firstLine="0"/>
              <w:jc w:val="center"/>
            </w:pPr>
            <w:r>
              <w:rPr>
                <w:b/>
              </w:rPr>
              <w:t>How to Use the Picture Book</w:t>
            </w:r>
          </w:p>
        </w:tc>
      </w:tr>
      <w:tr w:rsidR="00CB54B5" w:rsidRPr="00AC77D0" w14:paraId="1F16C4BD" w14:textId="77777777">
        <w:trPr>
          <w:trHeight w:val="360"/>
        </w:trPr>
        <w:tc>
          <w:tcPr>
            <w:tcW w:w="3517" w:type="dxa"/>
          </w:tcPr>
          <w:p w14:paraId="195AA4AE" w14:textId="225EA985" w:rsidR="00CB54B5" w:rsidRDefault="00CB54B5" w:rsidP="00CB54B5">
            <w:pPr>
              <w:ind w:leftChars="0" w:left="0" w:firstLineChars="0" w:firstLine="0"/>
            </w:pPr>
            <w:r>
              <w:t xml:space="preserve">How to Use of the Picture </w:t>
            </w:r>
            <w:r>
              <w:rPr>
                <w:rFonts w:hint="eastAsia"/>
              </w:rPr>
              <w:t>Book</w:t>
            </w:r>
            <w:r>
              <w:t xml:space="preserve"> in the Classroom,</w:t>
            </w:r>
          </w:p>
          <w:p w14:paraId="69F78620" w14:textId="77777777" w:rsidR="00CB54B5" w:rsidRDefault="00CB54B5" w:rsidP="00CB54B5">
            <w:pPr>
              <w:ind w:leftChars="0" w:left="0" w:firstLineChars="0" w:firstLine="0"/>
            </w:pPr>
            <w:r>
              <w:t>Proposed Activities and</w:t>
            </w:r>
          </w:p>
          <w:p w14:paraId="5F221791" w14:textId="0521B756" w:rsidR="00CB54B5" w:rsidRPr="00AC77D0" w:rsidRDefault="00CB54B5" w:rsidP="00CB54B5">
            <w:pPr>
              <w:ind w:leftChars="0" w:left="-2" w:firstLineChars="0" w:firstLine="0"/>
            </w:pPr>
            <w:r>
              <w:t>Other Potential Use of Picture Book</w:t>
            </w:r>
          </w:p>
        </w:tc>
        <w:tc>
          <w:tcPr>
            <w:tcW w:w="5663" w:type="dxa"/>
            <w:gridSpan w:val="4"/>
          </w:tcPr>
          <w:p w14:paraId="39EEF416" w14:textId="77777777" w:rsidR="00CB54B5" w:rsidRPr="00AC77D0" w:rsidRDefault="00CB54B5" w:rsidP="00AC77D0">
            <w:pPr>
              <w:ind w:leftChars="0" w:left="-2" w:firstLineChars="0" w:firstLine="0"/>
            </w:pPr>
          </w:p>
        </w:tc>
      </w:tr>
      <w:tr w:rsidR="00C42B69" w:rsidRPr="00AC77D0" w14:paraId="298041F2" w14:textId="77777777">
        <w:trPr>
          <w:trHeight w:val="360"/>
        </w:trPr>
        <w:tc>
          <w:tcPr>
            <w:tcW w:w="3517" w:type="dxa"/>
          </w:tcPr>
          <w:p w14:paraId="674F5890" w14:textId="77777777" w:rsidR="00C42B69" w:rsidRPr="00AC77D0" w:rsidRDefault="003B0AA5" w:rsidP="00AC77D0">
            <w:pPr>
              <w:ind w:leftChars="0" w:left="-2" w:firstLineChars="0" w:firstLine="0"/>
            </w:pPr>
            <w:r w:rsidRPr="00AC77D0">
              <w:t>Remarks</w:t>
            </w:r>
          </w:p>
        </w:tc>
        <w:tc>
          <w:tcPr>
            <w:tcW w:w="5663" w:type="dxa"/>
            <w:gridSpan w:val="4"/>
          </w:tcPr>
          <w:p w14:paraId="6A057DD4" w14:textId="77777777" w:rsidR="00C42B69" w:rsidRPr="00AC77D0" w:rsidRDefault="00C42B69" w:rsidP="00AC77D0">
            <w:pPr>
              <w:ind w:leftChars="0" w:left="-2" w:firstLineChars="0" w:firstLine="0"/>
            </w:pPr>
          </w:p>
          <w:p w14:paraId="6FB90EF8" w14:textId="77777777" w:rsidR="00C42B69" w:rsidRPr="00AC77D0" w:rsidRDefault="00C42B69" w:rsidP="00AC77D0">
            <w:pPr>
              <w:ind w:leftChars="0" w:left="-2" w:firstLineChars="0" w:firstLine="0"/>
            </w:pPr>
          </w:p>
        </w:tc>
      </w:tr>
    </w:tbl>
    <w:p w14:paraId="386EB283" w14:textId="77777777" w:rsidR="00C42B69" w:rsidRPr="00AC77D0" w:rsidRDefault="00C42B69" w:rsidP="00AC77D0">
      <w:pPr>
        <w:ind w:leftChars="0" w:left="-2" w:firstLineChars="0" w:firstLine="0"/>
      </w:pPr>
    </w:p>
    <w:p w14:paraId="627F72F6" w14:textId="77777777" w:rsidR="00C42B69" w:rsidRPr="00AC77D0" w:rsidRDefault="00C42B69" w:rsidP="00AC77D0">
      <w:pPr>
        <w:ind w:leftChars="0" w:left="-2" w:firstLineChars="0" w:firstLine="0"/>
      </w:pPr>
    </w:p>
    <w:sectPr w:rsidR="00C42B69" w:rsidRPr="00AC77D0" w:rsidSect="002A2C7F">
      <w:headerReference w:type="even" r:id="rId9"/>
      <w:headerReference w:type="default" r:id="rId10"/>
      <w:footerReference w:type="even" r:id="rId11"/>
      <w:footerReference w:type="default" r:id="rId12"/>
      <w:headerReference w:type="first" r:id="rId13"/>
      <w:footerReference w:type="first" r:id="rId14"/>
      <w:pgSz w:w="12240" w:h="15840"/>
      <w:pgMar w:top="2694"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05E1" w16cex:dateUtc="2023-08-02T08:42:00Z"/>
  <w16cex:commentExtensible w16cex:durableId="287505D9" w16cex:dateUtc="2023-08-02T08:42:00Z"/>
  <w16cex:commentExtensible w16cex:durableId="28750680" w16cex:dateUtc="2023-08-02T08:44:00Z"/>
  <w16cex:commentExtensible w16cex:durableId="287506AB" w16cex:dateUtc="2023-08-02T08:45:00Z"/>
  <w16cex:commentExtensible w16cex:durableId="2875070A" w16cex:dateUtc="2023-08-02T08:47:00Z"/>
  <w16cex:commentExtensible w16cex:durableId="28750731" w16cex:dateUtc="2023-08-02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5A2E" w14:textId="77777777" w:rsidR="00E114B0" w:rsidRDefault="00E114B0">
      <w:pPr>
        <w:spacing w:line="240" w:lineRule="auto"/>
        <w:ind w:left="0" w:hanging="2"/>
      </w:pPr>
      <w:r>
        <w:separator/>
      </w:r>
    </w:p>
  </w:endnote>
  <w:endnote w:type="continuationSeparator" w:id="0">
    <w:p w14:paraId="2689BDBD" w14:textId="77777777" w:rsidR="00E114B0" w:rsidRDefault="00E114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D5B2" w14:textId="77777777" w:rsidR="00467CD4" w:rsidRDefault="00467CD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EF26" w14:textId="056F46AD" w:rsidR="00467CD4" w:rsidRDefault="00467CD4">
    <w:pPr>
      <w:spacing w:line="240" w:lineRule="auto"/>
      <w:ind w:left="0" w:hanging="2"/>
      <w:jc w:val="right"/>
    </w:pPr>
    <w:r>
      <w:fldChar w:fldCharType="begin"/>
    </w:r>
    <w:r>
      <w:instrText>PAGE</w:instrText>
    </w:r>
    <w:r>
      <w:fldChar w:fldCharType="separate"/>
    </w:r>
    <w:r w:rsidR="009156CA">
      <w:rPr>
        <w:noProof/>
      </w:rPr>
      <w:t>6</w:t>
    </w:r>
    <w:r>
      <w:fldChar w:fldCharType="end"/>
    </w:r>
  </w:p>
  <w:p w14:paraId="5B9F58CC" w14:textId="77777777" w:rsidR="00467CD4" w:rsidRDefault="00467CD4">
    <w:pPr>
      <w:spacing w:line="240" w:lineRule="auto"/>
      <w:ind w:left="0" w:hanging="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477A" w14:textId="77777777" w:rsidR="00467CD4" w:rsidRDefault="00467CD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3CD7" w14:textId="77777777" w:rsidR="00E114B0" w:rsidRDefault="00E114B0">
      <w:pPr>
        <w:spacing w:line="240" w:lineRule="auto"/>
        <w:ind w:left="0" w:hanging="2"/>
      </w:pPr>
      <w:r>
        <w:separator/>
      </w:r>
    </w:p>
  </w:footnote>
  <w:footnote w:type="continuationSeparator" w:id="0">
    <w:p w14:paraId="768B3A5F" w14:textId="77777777" w:rsidR="00E114B0" w:rsidRDefault="00E114B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0777" w14:textId="77777777" w:rsidR="00467CD4" w:rsidRDefault="00467CD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A5BA" w14:textId="77777777" w:rsidR="00467CD4" w:rsidRDefault="00467CD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FCC9" w14:textId="77777777" w:rsidR="00467CD4" w:rsidRDefault="00467CD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BA1"/>
    <w:multiLevelType w:val="multilevel"/>
    <w:tmpl w:val="1A86CA2C"/>
    <w:lvl w:ilvl="0">
      <w:start w:val="1"/>
      <w:numFmt w:val="lowerRoman"/>
      <w:lvlText w:val="%1."/>
      <w:lvlJc w:val="right"/>
      <w:pPr>
        <w:ind w:left="720" w:hanging="360"/>
      </w:pPr>
      <w:rPr>
        <w:rFonts w:ascii="Century Gothic" w:eastAsia="Century Gothic" w:hAnsi="Century Gothic" w:cs="Century Gothic"/>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7683FC8"/>
    <w:multiLevelType w:val="hybridMultilevel"/>
    <w:tmpl w:val="5F2A69D4"/>
    <w:lvl w:ilvl="0" w:tplc="48090001">
      <w:start w:val="1"/>
      <w:numFmt w:val="bullet"/>
      <w:lvlText w:val=""/>
      <w:lvlJc w:val="left"/>
      <w:pPr>
        <w:ind w:left="718" w:hanging="360"/>
      </w:pPr>
      <w:rPr>
        <w:rFonts w:ascii="Symbol" w:hAnsi="Symbol" w:hint="default"/>
      </w:rPr>
    </w:lvl>
    <w:lvl w:ilvl="1" w:tplc="48090003" w:tentative="1">
      <w:start w:val="1"/>
      <w:numFmt w:val="bullet"/>
      <w:lvlText w:val="o"/>
      <w:lvlJc w:val="left"/>
      <w:pPr>
        <w:ind w:left="1438" w:hanging="360"/>
      </w:pPr>
      <w:rPr>
        <w:rFonts w:ascii="Courier New" w:hAnsi="Courier New" w:cs="Courier New" w:hint="default"/>
      </w:rPr>
    </w:lvl>
    <w:lvl w:ilvl="2" w:tplc="48090005" w:tentative="1">
      <w:start w:val="1"/>
      <w:numFmt w:val="bullet"/>
      <w:lvlText w:val=""/>
      <w:lvlJc w:val="left"/>
      <w:pPr>
        <w:ind w:left="2158" w:hanging="360"/>
      </w:pPr>
      <w:rPr>
        <w:rFonts w:ascii="Wingdings" w:hAnsi="Wingdings" w:hint="default"/>
      </w:rPr>
    </w:lvl>
    <w:lvl w:ilvl="3" w:tplc="48090001" w:tentative="1">
      <w:start w:val="1"/>
      <w:numFmt w:val="bullet"/>
      <w:lvlText w:val=""/>
      <w:lvlJc w:val="left"/>
      <w:pPr>
        <w:ind w:left="2878" w:hanging="360"/>
      </w:pPr>
      <w:rPr>
        <w:rFonts w:ascii="Symbol" w:hAnsi="Symbol" w:hint="default"/>
      </w:rPr>
    </w:lvl>
    <w:lvl w:ilvl="4" w:tplc="48090003" w:tentative="1">
      <w:start w:val="1"/>
      <w:numFmt w:val="bullet"/>
      <w:lvlText w:val="o"/>
      <w:lvlJc w:val="left"/>
      <w:pPr>
        <w:ind w:left="3598" w:hanging="360"/>
      </w:pPr>
      <w:rPr>
        <w:rFonts w:ascii="Courier New" w:hAnsi="Courier New" w:cs="Courier New" w:hint="default"/>
      </w:rPr>
    </w:lvl>
    <w:lvl w:ilvl="5" w:tplc="48090005" w:tentative="1">
      <w:start w:val="1"/>
      <w:numFmt w:val="bullet"/>
      <w:lvlText w:val=""/>
      <w:lvlJc w:val="left"/>
      <w:pPr>
        <w:ind w:left="4318" w:hanging="360"/>
      </w:pPr>
      <w:rPr>
        <w:rFonts w:ascii="Wingdings" w:hAnsi="Wingdings" w:hint="default"/>
      </w:rPr>
    </w:lvl>
    <w:lvl w:ilvl="6" w:tplc="48090001" w:tentative="1">
      <w:start w:val="1"/>
      <w:numFmt w:val="bullet"/>
      <w:lvlText w:val=""/>
      <w:lvlJc w:val="left"/>
      <w:pPr>
        <w:ind w:left="5038" w:hanging="360"/>
      </w:pPr>
      <w:rPr>
        <w:rFonts w:ascii="Symbol" w:hAnsi="Symbol" w:hint="default"/>
      </w:rPr>
    </w:lvl>
    <w:lvl w:ilvl="7" w:tplc="48090003" w:tentative="1">
      <w:start w:val="1"/>
      <w:numFmt w:val="bullet"/>
      <w:lvlText w:val="o"/>
      <w:lvlJc w:val="left"/>
      <w:pPr>
        <w:ind w:left="5758" w:hanging="360"/>
      </w:pPr>
      <w:rPr>
        <w:rFonts w:ascii="Courier New" w:hAnsi="Courier New" w:cs="Courier New" w:hint="default"/>
      </w:rPr>
    </w:lvl>
    <w:lvl w:ilvl="8" w:tplc="48090005" w:tentative="1">
      <w:start w:val="1"/>
      <w:numFmt w:val="bullet"/>
      <w:lvlText w:val=""/>
      <w:lvlJc w:val="left"/>
      <w:pPr>
        <w:ind w:left="6478" w:hanging="360"/>
      </w:pPr>
      <w:rPr>
        <w:rFonts w:ascii="Wingdings" w:hAnsi="Wingdings" w:hint="default"/>
      </w:rPr>
    </w:lvl>
  </w:abstractNum>
  <w:abstractNum w:abstractNumId="2" w15:restartNumberingAfterBreak="0">
    <w:nsid w:val="0FC52656"/>
    <w:multiLevelType w:val="hybridMultilevel"/>
    <w:tmpl w:val="D66A5D0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1AD591C"/>
    <w:multiLevelType w:val="multilevel"/>
    <w:tmpl w:val="F7E48D1C"/>
    <w:lvl w:ilvl="0">
      <w:start w:val="1"/>
      <w:numFmt w:val="low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556342A"/>
    <w:multiLevelType w:val="hybridMultilevel"/>
    <w:tmpl w:val="F7146F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47437"/>
    <w:multiLevelType w:val="hybridMultilevel"/>
    <w:tmpl w:val="71F433E4"/>
    <w:lvl w:ilvl="0" w:tplc="0C6C08A8">
      <w:start w:val="1"/>
      <w:numFmt w:val="decimal"/>
      <w:lvlText w:val="%1."/>
      <w:lvlJc w:val="left"/>
      <w:pPr>
        <w:ind w:left="360" w:hanging="360"/>
      </w:pPr>
      <w:rPr>
        <w:rFonts w:hint="default"/>
        <w:b/>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3482978"/>
    <w:multiLevelType w:val="multilevel"/>
    <w:tmpl w:val="4D5899AE"/>
    <w:lvl w:ilvl="0">
      <w:start w:val="1"/>
      <w:numFmt w:val="lowerLetter"/>
      <w:lvlText w:val="%1."/>
      <w:lvlJc w:val="left"/>
      <w:pPr>
        <w:ind w:left="360" w:hanging="360"/>
      </w:pPr>
      <w:rPr>
        <w:rFonts w:ascii="Century Gothic" w:eastAsia="Century Gothic" w:hAnsi="Century Gothic" w:cs="Century Gothic"/>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E121991"/>
    <w:multiLevelType w:val="multilevel"/>
    <w:tmpl w:val="23A6E2D0"/>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1A25512"/>
    <w:multiLevelType w:val="hybridMultilevel"/>
    <w:tmpl w:val="CB9EFF32"/>
    <w:lvl w:ilvl="0" w:tplc="D45C5B7A">
      <w:start w:val="1"/>
      <w:numFmt w:val="upperLetter"/>
      <w:lvlText w:val="%1&gt;"/>
      <w:lvlJc w:val="left"/>
      <w:pPr>
        <w:ind w:left="358" w:hanging="360"/>
      </w:pPr>
      <w:rPr>
        <w:rFonts w:hint="default"/>
      </w:rPr>
    </w:lvl>
    <w:lvl w:ilvl="1" w:tplc="48090019" w:tentative="1">
      <w:start w:val="1"/>
      <w:numFmt w:val="lowerLetter"/>
      <w:lvlText w:val="%2."/>
      <w:lvlJc w:val="left"/>
      <w:pPr>
        <w:ind w:left="1078" w:hanging="360"/>
      </w:pPr>
    </w:lvl>
    <w:lvl w:ilvl="2" w:tplc="4809001B" w:tentative="1">
      <w:start w:val="1"/>
      <w:numFmt w:val="lowerRoman"/>
      <w:lvlText w:val="%3."/>
      <w:lvlJc w:val="right"/>
      <w:pPr>
        <w:ind w:left="1798" w:hanging="180"/>
      </w:pPr>
    </w:lvl>
    <w:lvl w:ilvl="3" w:tplc="4809000F" w:tentative="1">
      <w:start w:val="1"/>
      <w:numFmt w:val="decimal"/>
      <w:lvlText w:val="%4."/>
      <w:lvlJc w:val="left"/>
      <w:pPr>
        <w:ind w:left="2518" w:hanging="360"/>
      </w:pPr>
    </w:lvl>
    <w:lvl w:ilvl="4" w:tplc="48090019" w:tentative="1">
      <w:start w:val="1"/>
      <w:numFmt w:val="lowerLetter"/>
      <w:lvlText w:val="%5."/>
      <w:lvlJc w:val="left"/>
      <w:pPr>
        <w:ind w:left="3238" w:hanging="360"/>
      </w:pPr>
    </w:lvl>
    <w:lvl w:ilvl="5" w:tplc="4809001B" w:tentative="1">
      <w:start w:val="1"/>
      <w:numFmt w:val="lowerRoman"/>
      <w:lvlText w:val="%6."/>
      <w:lvlJc w:val="right"/>
      <w:pPr>
        <w:ind w:left="3958" w:hanging="180"/>
      </w:pPr>
    </w:lvl>
    <w:lvl w:ilvl="6" w:tplc="4809000F" w:tentative="1">
      <w:start w:val="1"/>
      <w:numFmt w:val="decimal"/>
      <w:lvlText w:val="%7."/>
      <w:lvlJc w:val="left"/>
      <w:pPr>
        <w:ind w:left="4678" w:hanging="360"/>
      </w:pPr>
    </w:lvl>
    <w:lvl w:ilvl="7" w:tplc="48090019" w:tentative="1">
      <w:start w:val="1"/>
      <w:numFmt w:val="lowerLetter"/>
      <w:lvlText w:val="%8."/>
      <w:lvlJc w:val="left"/>
      <w:pPr>
        <w:ind w:left="5398" w:hanging="360"/>
      </w:pPr>
    </w:lvl>
    <w:lvl w:ilvl="8" w:tplc="4809001B" w:tentative="1">
      <w:start w:val="1"/>
      <w:numFmt w:val="lowerRoman"/>
      <w:lvlText w:val="%9."/>
      <w:lvlJc w:val="right"/>
      <w:pPr>
        <w:ind w:left="6118" w:hanging="180"/>
      </w:pPr>
    </w:lvl>
  </w:abstractNum>
  <w:abstractNum w:abstractNumId="9" w15:restartNumberingAfterBreak="0">
    <w:nsid w:val="32D00BF7"/>
    <w:multiLevelType w:val="hybridMultilevel"/>
    <w:tmpl w:val="8062D0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9681996"/>
    <w:multiLevelType w:val="hybridMultilevel"/>
    <w:tmpl w:val="6E16CF36"/>
    <w:lvl w:ilvl="0" w:tplc="48090019">
      <w:start w:val="1"/>
      <w:numFmt w:val="lowerLetter"/>
      <w:lvlText w:val="%1."/>
      <w:lvlJc w:val="left"/>
      <w:pPr>
        <w:ind w:left="718" w:hanging="360"/>
      </w:pPr>
    </w:lvl>
    <w:lvl w:ilvl="1" w:tplc="48090019">
      <w:start w:val="1"/>
      <w:numFmt w:val="lowerLetter"/>
      <w:lvlText w:val="%2."/>
      <w:lvlJc w:val="left"/>
      <w:pPr>
        <w:ind w:left="1438" w:hanging="360"/>
      </w:pPr>
    </w:lvl>
    <w:lvl w:ilvl="2" w:tplc="4809001B">
      <w:start w:val="1"/>
      <w:numFmt w:val="lowerRoman"/>
      <w:lvlText w:val="%3."/>
      <w:lvlJc w:val="right"/>
      <w:pPr>
        <w:ind w:left="2158" w:hanging="180"/>
      </w:pPr>
    </w:lvl>
    <w:lvl w:ilvl="3" w:tplc="4809000F" w:tentative="1">
      <w:start w:val="1"/>
      <w:numFmt w:val="decimal"/>
      <w:lvlText w:val="%4."/>
      <w:lvlJc w:val="left"/>
      <w:pPr>
        <w:ind w:left="2878" w:hanging="360"/>
      </w:pPr>
    </w:lvl>
    <w:lvl w:ilvl="4" w:tplc="48090019" w:tentative="1">
      <w:start w:val="1"/>
      <w:numFmt w:val="lowerLetter"/>
      <w:lvlText w:val="%5."/>
      <w:lvlJc w:val="left"/>
      <w:pPr>
        <w:ind w:left="3598" w:hanging="360"/>
      </w:pPr>
    </w:lvl>
    <w:lvl w:ilvl="5" w:tplc="4809001B" w:tentative="1">
      <w:start w:val="1"/>
      <w:numFmt w:val="lowerRoman"/>
      <w:lvlText w:val="%6."/>
      <w:lvlJc w:val="right"/>
      <w:pPr>
        <w:ind w:left="4318" w:hanging="180"/>
      </w:pPr>
    </w:lvl>
    <w:lvl w:ilvl="6" w:tplc="4809000F" w:tentative="1">
      <w:start w:val="1"/>
      <w:numFmt w:val="decimal"/>
      <w:lvlText w:val="%7."/>
      <w:lvlJc w:val="left"/>
      <w:pPr>
        <w:ind w:left="5038" w:hanging="360"/>
      </w:pPr>
    </w:lvl>
    <w:lvl w:ilvl="7" w:tplc="48090019" w:tentative="1">
      <w:start w:val="1"/>
      <w:numFmt w:val="lowerLetter"/>
      <w:lvlText w:val="%8."/>
      <w:lvlJc w:val="left"/>
      <w:pPr>
        <w:ind w:left="5758" w:hanging="360"/>
      </w:pPr>
    </w:lvl>
    <w:lvl w:ilvl="8" w:tplc="4809001B" w:tentative="1">
      <w:start w:val="1"/>
      <w:numFmt w:val="lowerRoman"/>
      <w:lvlText w:val="%9."/>
      <w:lvlJc w:val="right"/>
      <w:pPr>
        <w:ind w:left="6478" w:hanging="180"/>
      </w:pPr>
    </w:lvl>
  </w:abstractNum>
  <w:abstractNum w:abstractNumId="11" w15:restartNumberingAfterBreak="0">
    <w:nsid w:val="3B7A7D91"/>
    <w:multiLevelType w:val="hybridMultilevel"/>
    <w:tmpl w:val="071C29BE"/>
    <w:lvl w:ilvl="0" w:tplc="4809000F">
      <w:start w:val="1"/>
      <w:numFmt w:val="decimal"/>
      <w:lvlText w:val="%1."/>
      <w:lvlJc w:val="left"/>
      <w:pPr>
        <w:ind w:left="718" w:hanging="360"/>
      </w:pPr>
    </w:lvl>
    <w:lvl w:ilvl="1" w:tplc="48090019" w:tentative="1">
      <w:start w:val="1"/>
      <w:numFmt w:val="lowerLetter"/>
      <w:lvlText w:val="%2."/>
      <w:lvlJc w:val="left"/>
      <w:pPr>
        <w:ind w:left="1438" w:hanging="360"/>
      </w:pPr>
    </w:lvl>
    <w:lvl w:ilvl="2" w:tplc="4809001B" w:tentative="1">
      <w:start w:val="1"/>
      <w:numFmt w:val="lowerRoman"/>
      <w:lvlText w:val="%3."/>
      <w:lvlJc w:val="right"/>
      <w:pPr>
        <w:ind w:left="2158" w:hanging="180"/>
      </w:pPr>
    </w:lvl>
    <w:lvl w:ilvl="3" w:tplc="4809000F" w:tentative="1">
      <w:start w:val="1"/>
      <w:numFmt w:val="decimal"/>
      <w:lvlText w:val="%4."/>
      <w:lvlJc w:val="left"/>
      <w:pPr>
        <w:ind w:left="2878" w:hanging="360"/>
      </w:pPr>
    </w:lvl>
    <w:lvl w:ilvl="4" w:tplc="48090019" w:tentative="1">
      <w:start w:val="1"/>
      <w:numFmt w:val="lowerLetter"/>
      <w:lvlText w:val="%5."/>
      <w:lvlJc w:val="left"/>
      <w:pPr>
        <w:ind w:left="3598" w:hanging="360"/>
      </w:pPr>
    </w:lvl>
    <w:lvl w:ilvl="5" w:tplc="4809001B" w:tentative="1">
      <w:start w:val="1"/>
      <w:numFmt w:val="lowerRoman"/>
      <w:lvlText w:val="%6."/>
      <w:lvlJc w:val="right"/>
      <w:pPr>
        <w:ind w:left="4318" w:hanging="180"/>
      </w:pPr>
    </w:lvl>
    <w:lvl w:ilvl="6" w:tplc="4809000F" w:tentative="1">
      <w:start w:val="1"/>
      <w:numFmt w:val="decimal"/>
      <w:lvlText w:val="%7."/>
      <w:lvlJc w:val="left"/>
      <w:pPr>
        <w:ind w:left="5038" w:hanging="360"/>
      </w:pPr>
    </w:lvl>
    <w:lvl w:ilvl="7" w:tplc="48090019" w:tentative="1">
      <w:start w:val="1"/>
      <w:numFmt w:val="lowerLetter"/>
      <w:lvlText w:val="%8."/>
      <w:lvlJc w:val="left"/>
      <w:pPr>
        <w:ind w:left="5758" w:hanging="360"/>
      </w:pPr>
    </w:lvl>
    <w:lvl w:ilvl="8" w:tplc="4809001B" w:tentative="1">
      <w:start w:val="1"/>
      <w:numFmt w:val="lowerRoman"/>
      <w:lvlText w:val="%9."/>
      <w:lvlJc w:val="right"/>
      <w:pPr>
        <w:ind w:left="6478" w:hanging="180"/>
      </w:pPr>
    </w:lvl>
  </w:abstractNum>
  <w:abstractNum w:abstractNumId="12" w15:restartNumberingAfterBreak="0">
    <w:nsid w:val="40F41929"/>
    <w:multiLevelType w:val="multilevel"/>
    <w:tmpl w:val="EAC42074"/>
    <w:lvl w:ilvl="0">
      <w:start w:val="1"/>
      <w:numFmt w:val="lowerLetter"/>
      <w:lvlText w:val="%1."/>
      <w:lvlJc w:val="left"/>
      <w:pPr>
        <w:ind w:left="360" w:hanging="360"/>
      </w:pPr>
      <w:rPr>
        <w:rFonts w:ascii="Century Gothic" w:eastAsia="Century Gothic" w:hAnsi="Century Gothic" w:cs="Century Gothic"/>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2656366"/>
    <w:multiLevelType w:val="multilevel"/>
    <w:tmpl w:val="3C8C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63155"/>
    <w:multiLevelType w:val="multilevel"/>
    <w:tmpl w:val="70DAC6F8"/>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498C46DD"/>
    <w:multiLevelType w:val="multilevel"/>
    <w:tmpl w:val="501A855A"/>
    <w:lvl w:ilvl="0">
      <w:start w:val="1"/>
      <w:numFmt w:val="lowerLetter"/>
      <w:lvlText w:val="%1."/>
      <w:lvlJc w:val="left"/>
      <w:pPr>
        <w:ind w:left="1080" w:hanging="360"/>
      </w:pPr>
      <w:rPr>
        <w:rFonts w:ascii="Century Gothic" w:eastAsia="Century Gothic" w:hAnsi="Century Gothic" w:cs="Century Gothic"/>
        <w:i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4C076982"/>
    <w:multiLevelType w:val="multilevel"/>
    <w:tmpl w:val="090202CA"/>
    <w:lvl w:ilvl="0">
      <w:start w:val="1"/>
      <w:numFmt w:val="lowerLetter"/>
      <w:lvlText w:val="%1."/>
      <w:lvlJc w:val="left"/>
      <w:pPr>
        <w:ind w:left="720" w:hanging="360"/>
      </w:pPr>
      <w:rPr>
        <w:rFonts w:ascii="Century Gothic" w:eastAsia="Century Gothic" w:hAnsi="Century Gothic" w:cs="Century Gothic"/>
        <w:b w:val="0"/>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0B457F4"/>
    <w:multiLevelType w:val="hybridMultilevel"/>
    <w:tmpl w:val="FD9031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7A2968"/>
    <w:multiLevelType w:val="hybridMultilevel"/>
    <w:tmpl w:val="4FEC94A6"/>
    <w:lvl w:ilvl="0" w:tplc="48090017">
      <w:start w:val="1"/>
      <w:numFmt w:val="lowerLetter"/>
      <w:lvlText w:val="%1)"/>
      <w:lvlJc w:val="left"/>
      <w:pPr>
        <w:ind w:left="718" w:hanging="360"/>
      </w:pPr>
    </w:lvl>
    <w:lvl w:ilvl="1" w:tplc="48090019" w:tentative="1">
      <w:start w:val="1"/>
      <w:numFmt w:val="lowerLetter"/>
      <w:lvlText w:val="%2."/>
      <w:lvlJc w:val="left"/>
      <w:pPr>
        <w:ind w:left="1438" w:hanging="360"/>
      </w:pPr>
    </w:lvl>
    <w:lvl w:ilvl="2" w:tplc="4809001B" w:tentative="1">
      <w:start w:val="1"/>
      <w:numFmt w:val="lowerRoman"/>
      <w:lvlText w:val="%3."/>
      <w:lvlJc w:val="right"/>
      <w:pPr>
        <w:ind w:left="2158" w:hanging="180"/>
      </w:pPr>
    </w:lvl>
    <w:lvl w:ilvl="3" w:tplc="4809000F" w:tentative="1">
      <w:start w:val="1"/>
      <w:numFmt w:val="decimal"/>
      <w:lvlText w:val="%4."/>
      <w:lvlJc w:val="left"/>
      <w:pPr>
        <w:ind w:left="2878" w:hanging="360"/>
      </w:pPr>
    </w:lvl>
    <w:lvl w:ilvl="4" w:tplc="48090019" w:tentative="1">
      <w:start w:val="1"/>
      <w:numFmt w:val="lowerLetter"/>
      <w:lvlText w:val="%5."/>
      <w:lvlJc w:val="left"/>
      <w:pPr>
        <w:ind w:left="3598" w:hanging="360"/>
      </w:pPr>
    </w:lvl>
    <w:lvl w:ilvl="5" w:tplc="4809001B" w:tentative="1">
      <w:start w:val="1"/>
      <w:numFmt w:val="lowerRoman"/>
      <w:lvlText w:val="%6."/>
      <w:lvlJc w:val="right"/>
      <w:pPr>
        <w:ind w:left="4318" w:hanging="180"/>
      </w:pPr>
    </w:lvl>
    <w:lvl w:ilvl="6" w:tplc="4809000F" w:tentative="1">
      <w:start w:val="1"/>
      <w:numFmt w:val="decimal"/>
      <w:lvlText w:val="%7."/>
      <w:lvlJc w:val="left"/>
      <w:pPr>
        <w:ind w:left="5038" w:hanging="360"/>
      </w:pPr>
    </w:lvl>
    <w:lvl w:ilvl="7" w:tplc="48090019" w:tentative="1">
      <w:start w:val="1"/>
      <w:numFmt w:val="lowerLetter"/>
      <w:lvlText w:val="%8."/>
      <w:lvlJc w:val="left"/>
      <w:pPr>
        <w:ind w:left="5758" w:hanging="360"/>
      </w:pPr>
    </w:lvl>
    <w:lvl w:ilvl="8" w:tplc="4809001B" w:tentative="1">
      <w:start w:val="1"/>
      <w:numFmt w:val="lowerRoman"/>
      <w:lvlText w:val="%9."/>
      <w:lvlJc w:val="right"/>
      <w:pPr>
        <w:ind w:left="6478" w:hanging="180"/>
      </w:pPr>
    </w:lvl>
  </w:abstractNum>
  <w:abstractNum w:abstractNumId="19" w15:restartNumberingAfterBreak="0">
    <w:nsid w:val="560C430E"/>
    <w:multiLevelType w:val="hybridMultilevel"/>
    <w:tmpl w:val="6308BCE8"/>
    <w:lvl w:ilvl="0" w:tplc="48090001">
      <w:start w:val="1"/>
      <w:numFmt w:val="bullet"/>
      <w:lvlText w:val=""/>
      <w:lvlJc w:val="left"/>
      <w:pPr>
        <w:ind w:left="718" w:hanging="360"/>
      </w:pPr>
      <w:rPr>
        <w:rFonts w:ascii="Symbol" w:hAnsi="Symbol" w:hint="default"/>
      </w:rPr>
    </w:lvl>
    <w:lvl w:ilvl="1" w:tplc="48090003" w:tentative="1">
      <w:start w:val="1"/>
      <w:numFmt w:val="bullet"/>
      <w:lvlText w:val="o"/>
      <w:lvlJc w:val="left"/>
      <w:pPr>
        <w:ind w:left="1438" w:hanging="360"/>
      </w:pPr>
      <w:rPr>
        <w:rFonts w:ascii="Courier New" w:hAnsi="Courier New" w:cs="Courier New" w:hint="default"/>
      </w:rPr>
    </w:lvl>
    <w:lvl w:ilvl="2" w:tplc="48090005" w:tentative="1">
      <w:start w:val="1"/>
      <w:numFmt w:val="bullet"/>
      <w:lvlText w:val=""/>
      <w:lvlJc w:val="left"/>
      <w:pPr>
        <w:ind w:left="2158" w:hanging="360"/>
      </w:pPr>
      <w:rPr>
        <w:rFonts w:ascii="Wingdings" w:hAnsi="Wingdings" w:hint="default"/>
      </w:rPr>
    </w:lvl>
    <w:lvl w:ilvl="3" w:tplc="48090001" w:tentative="1">
      <w:start w:val="1"/>
      <w:numFmt w:val="bullet"/>
      <w:lvlText w:val=""/>
      <w:lvlJc w:val="left"/>
      <w:pPr>
        <w:ind w:left="2878" w:hanging="360"/>
      </w:pPr>
      <w:rPr>
        <w:rFonts w:ascii="Symbol" w:hAnsi="Symbol" w:hint="default"/>
      </w:rPr>
    </w:lvl>
    <w:lvl w:ilvl="4" w:tplc="48090003" w:tentative="1">
      <w:start w:val="1"/>
      <w:numFmt w:val="bullet"/>
      <w:lvlText w:val="o"/>
      <w:lvlJc w:val="left"/>
      <w:pPr>
        <w:ind w:left="3598" w:hanging="360"/>
      </w:pPr>
      <w:rPr>
        <w:rFonts w:ascii="Courier New" w:hAnsi="Courier New" w:cs="Courier New" w:hint="default"/>
      </w:rPr>
    </w:lvl>
    <w:lvl w:ilvl="5" w:tplc="48090005" w:tentative="1">
      <w:start w:val="1"/>
      <w:numFmt w:val="bullet"/>
      <w:lvlText w:val=""/>
      <w:lvlJc w:val="left"/>
      <w:pPr>
        <w:ind w:left="4318" w:hanging="360"/>
      </w:pPr>
      <w:rPr>
        <w:rFonts w:ascii="Wingdings" w:hAnsi="Wingdings" w:hint="default"/>
      </w:rPr>
    </w:lvl>
    <w:lvl w:ilvl="6" w:tplc="48090001" w:tentative="1">
      <w:start w:val="1"/>
      <w:numFmt w:val="bullet"/>
      <w:lvlText w:val=""/>
      <w:lvlJc w:val="left"/>
      <w:pPr>
        <w:ind w:left="5038" w:hanging="360"/>
      </w:pPr>
      <w:rPr>
        <w:rFonts w:ascii="Symbol" w:hAnsi="Symbol" w:hint="default"/>
      </w:rPr>
    </w:lvl>
    <w:lvl w:ilvl="7" w:tplc="48090003" w:tentative="1">
      <w:start w:val="1"/>
      <w:numFmt w:val="bullet"/>
      <w:lvlText w:val="o"/>
      <w:lvlJc w:val="left"/>
      <w:pPr>
        <w:ind w:left="5758" w:hanging="360"/>
      </w:pPr>
      <w:rPr>
        <w:rFonts w:ascii="Courier New" w:hAnsi="Courier New" w:cs="Courier New" w:hint="default"/>
      </w:rPr>
    </w:lvl>
    <w:lvl w:ilvl="8" w:tplc="48090005" w:tentative="1">
      <w:start w:val="1"/>
      <w:numFmt w:val="bullet"/>
      <w:lvlText w:val=""/>
      <w:lvlJc w:val="left"/>
      <w:pPr>
        <w:ind w:left="6478" w:hanging="360"/>
      </w:pPr>
      <w:rPr>
        <w:rFonts w:ascii="Wingdings" w:hAnsi="Wingdings" w:hint="default"/>
      </w:rPr>
    </w:lvl>
  </w:abstractNum>
  <w:abstractNum w:abstractNumId="20" w15:restartNumberingAfterBreak="0">
    <w:nsid w:val="56DE3814"/>
    <w:multiLevelType w:val="hybridMultilevel"/>
    <w:tmpl w:val="0F5A5FC0"/>
    <w:lvl w:ilvl="0" w:tplc="48090001">
      <w:start w:val="1"/>
      <w:numFmt w:val="bullet"/>
      <w:lvlText w:val=""/>
      <w:lvlJc w:val="left"/>
      <w:pPr>
        <w:ind w:left="718" w:hanging="360"/>
      </w:pPr>
      <w:rPr>
        <w:rFonts w:ascii="Symbol" w:hAnsi="Symbol" w:hint="default"/>
      </w:rPr>
    </w:lvl>
    <w:lvl w:ilvl="1" w:tplc="48090003" w:tentative="1">
      <w:start w:val="1"/>
      <w:numFmt w:val="bullet"/>
      <w:lvlText w:val="o"/>
      <w:lvlJc w:val="left"/>
      <w:pPr>
        <w:ind w:left="1438" w:hanging="360"/>
      </w:pPr>
      <w:rPr>
        <w:rFonts w:ascii="Courier New" w:hAnsi="Courier New" w:cs="Courier New" w:hint="default"/>
      </w:rPr>
    </w:lvl>
    <w:lvl w:ilvl="2" w:tplc="48090005" w:tentative="1">
      <w:start w:val="1"/>
      <w:numFmt w:val="bullet"/>
      <w:lvlText w:val=""/>
      <w:lvlJc w:val="left"/>
      <w:pPr>
        <w:ind w:left="2158" w:hanging="360"/>
      </w:pPr>
      <w:rPr>
        <w:rFonts w:ascii="Wingdings" w:hAnsi="Wingdings" w:hint="default"/>
      </w:rPr>
    </w:lvl>
    <w:lvl w:ilvl="3" w:tplc="48090001" w:tentative="1">
      <w:start w:val="1"/>
      <w:numFmt w:val="bullet"/>
      <w:lvlText w:val=""/>
      <w:lvlJc w:val="left"/>
      <w:pPr>
        <w:ind w:left="2878" w:hanging="360"/>
      </w:pPr>
      <w:rPr>
        <w:rFonts w:ascii="Symbol" w:hAnsi="Symbol" w:hint="default"/>
      </w:rPr>
    </w:lvl>
    <w:lvl w:ilvl="4" w:tplc="48090003" w:tentative="1">
      <w:start w:val="1"/>
      <w:numFmt w:val="bullet"/>
      <w:lvlText w:val="o"/>
      <w:lvlJc w:val="left"/>
      <w:pPr>
        <w:ind w:left="3598" w:hanging="360"/>
      </w:pPr>
      <w:rPr>
        <w:rFonts w:ascii="Courier New" w:hAnsi="Courier New" w:cs="Courier New" w:hint="default"/>
      </w:rPr>
    </w:lvl>
    <w:lvl w:ilvl="5" w:tplc="48090005" w:tentative="1">
      <w:start w:val="1"/>
      <w:numFmt w:val="bullet"/>
      <w:lvlText w:val=""/>
      <w:lvlJc w:val="left"/>
      <w:pPr>
        <w:ind w:left="4318" w:hanging="360"/>
      </w:pPr>
      <w:rPr>
        <w:rFonts w:ascii="Wingdings" w:hAnsi="Wingdings" w:hint="default"/>
      </w:rPr>
    </w:lvl>
    <w:lvl w:ilvl="6" w:tplc="48090001" w:tentative="1">
      <w:start w:val="1"/>
      <w:numFmt w:val="bullet"/>
      <w:lvlText w:val=""/>
      <w:lvlJc w:val="left"/>
      <w:pPr>
        <w:ind w:left="5038" w:hanging="360"/>
      </w:pPr>
      <w:rPr>
        <w:rFonts w:ascii="Symbol" w:hAnsi="Symbol" w:hint="default"/>
      </w:rPr>
    </w:lvl>
    <w:lvl w:ilvl="7" w:tplc="48090003" w:tentative="1">
      <w:start w:val="1"/>
      <w:numFmt w:val="bullet"/>
      <w:lvlText w:val="o"/>
      <w:lvlJc w:val="left"/>
      <w:pPr>
        <w:ind w:left="5758" w:hanging="360"/>
      </w:pPr>
      <w:rPr>
        <w:rFonts w:ascii="Courier New" w:hAnsi="Courier New" w:cs="Courier New" w:hint="default"/>
      </w:rPr>
    </w:lvl>
    <w:lvl w:ilvl="8" w:tplc="48090005" w:tentative="1">
      <w:start w:val="1"/>
      <w:numFmt w:val="bullet"/>
      <w:lvlText w:val=""/>
      <w:lvlJc w:val="left"/>
      <w:pPr>
        <w:ind w:left="6478" w:hanging="360"/>
      </w:pPr>
      <w:rPr>
        <w:rFonts w:ascii="Wingdings" w:hAnsi="Wingdings" w:hint="default"/>
      </w:rPr>
    </w:lvl>
  </w:abstractNum>
  <w:abstractNum w:abstractNumId="21" w15:restartNumberingAfterBreak="0">
    <w:nsid w:val="67B1338D"/>
    <w:multiLevelType w:val="hybridMultilevel"/>
    <w:tmpl w:val="DCDEB7E8"/>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87C2318"/>
    <w:multiLevelType w:val="hybridMultilevel"/>
    <w:tmpl w:val="155492F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90701F9"/>
    <w:multiLevelType w:val="multilevel"/>
    <w:tmpl w:val="BDB6A2D6"/>
    <w:lvl w:ilvl="0">
      <w:start w:val="1"/>
      <w:numFmt w:val="lowerLetter"/>
      <w:lvlText w:val="%1."/>
      <w:lvlJc w:val="left"/>
      <w:pPr>
        <w:ind w:left="360" w:hanging="360"/>
      </w:pPr>
      <w:rPr>
        <w:rFonts w:ascii="Century Gothic" w:eastAsia="Century Gothic" w:hAnsi="Century Gothic" w:cs="Century Gothic"/>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DC623F7"/>
    <w:multiLevelType w:val="hybridMultilevel"/>
    <w:tmpl w:val="FB90546A"/>
    <w:lvl w:ilvl="0" w:tplc="EA904A90">
      <w:start w:val="1"/>
      <w:numFmt w:val="decimal"/>
      <w:lvlText w:val="%1."/>
      <w:lvlJc w:val="left"/>
      <w:pPr>
        <w:ind w:left="358" w:hanging="360"/>
      </w:pPr>
      <w:rPr>
        <w:rFonts w:hint="default"/>
      </w:rPr>
    </w:lvl>
    <w:lvl w:ilvl="1" w:tplc="48090019" w:tentative="1">
      <w:start w:val="1"/>
      <w:numFmt w:val="lowerLetter"/>
      <w:lvlText w:val="%2."/>
      <w:lvlJc w:val="left"/>
      <w:pPr>
        <w:ind w:left="1078" w:hanging="360"/>
      </w:pPr>
    </w:lvl>
    <w:lvl w:ilvl="2" w:tplc="4809001B" w:tentative="1">
      <w:start w:val="1"/>
      <w:numFmt w:val="lowerRoman"/>
      <w:lvlText w:val="%3."/>
      <w:lvlJc w:val="right"/>
      <w:pPr>
        <w:ind w:left="1798" w:hanging="180"/>
      </w:pPr>
    </w:lvl>
    <w:lvl w:ilvl="3" w:tplc="4809000F" w:tentative="1">
      <w:start w:val="1"/>
      <w:numFmt w:val="decimal"/>
      <w:lvlText w:val="%4."/>
      <w:lvlJc w:val="left"/>
      <w:pPr>
        <w:ind w:left="2518" w:hanging="360"/>
      </w:pPr>
    </w:lvl>
    <w:lvl w:ilvl="4" w:tplc="48090019" w:tentative="1">
      <w:start w:val="1"/>
      <w:numFmt w:val="lowerLetter"/>
      <w:lvlText w:val="%5."/>
      <w:lvlJc w:val="left"/>
      <w:pPr>
        <w:ind w:left="3238" w:hanging="360"/>
      </w:pPr>
    </w:lvl>
    <w:lvl w:ilvl="5" w:tplc="4809001B" w:tentative="1">
      <w:start w:val="1"/>
      <w:numFmt w:val="lowerRoman"/>
      <w:lvlText w:val="%6."/>
      <w:lvlJc w:val="right"/>
      <w:pPr>
        <w:ind w:left="3958" w:hanging="180"/>
      </w:pPr>
    </w:lvl>
    <w:lvl w:ilvl="6" w:tplc="4809000F" w:tentative="1">
      <w:start w:val="1"/>
      <w:numFmt w:val="decimal"/>
      <w:lvlText w:val="%7."/>
      <w:lvlJc w:val="left"/>
      <w:pPr>
        <w:ind w:left="4678" w:hanging="360"/>
      </w:pPr>
    </w:lvl>
    <w:lvl w:ilvl="7" w:tplc="48090019" w:tentative="1">
      <w:start w:val="1"/>
      <w:numFmt w:val="lowerLetter"/>
      <w:lvlText w:val="%8."/>
      <w:lvlJc w:val="left"/>
      <w:pPr>
        <w:ind w:left="5398" w:hanging="360"/>
      </w:pPr>
    </w:lvl>
    <w:lvl w:ilvl="8" w:tplc="4809001B" w:tentative="1">
      <w:start w:val="1"/>
      <w:numFmt w:val="lowerRoman"/>
      <w:lvlText w:val="%9."/>
      <w:lvlJc w:val="right"/>
      <w:pPr>
        <w:ind w:left="6118" w:hanging="180"/>
      </w:pPr>
    </w:lvl>
  </w:abstractNum>
  <w:abstractNum w:abstractNumId="25" w15:restartNumberingAfterBreak="0">
    <w:nsid w:val="6E772789"/>
    <w:multiLevelType w:val="hybridMultilevel"/>
    <w:tmpl w:val="28A0030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30E22B7"/>
    <w:multiLevelType w:val="hybridMultilevel"/>
    <w:tmpl w:val="71F433E4"/>
    <w:lvl w:ilvl="0" w:tplc="0C6C08A8">
      <w:start w:val="1"/>
      <w:numFmt w:val="decimal"/>
      <w:lvlText w:val="%1."/>
      <w:lvlJc w:val="left"/>
      <w:pPr>
        <w:ind w:left="360" w:hanging="360"/>
      </w:pPr>
      <w:rPr>
        <w:rFonts w:hint="default"/>
        <w:b/>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35F58B0"/>
    <w:multiLevelType w:val="hybridMultilevel"/>
    <w:tmpl w:val="CB984394"/>
    <w:lvl w:ilvl="0" w:tplc="1448670C">
      <w:start w:val="1"/>
      <w:numFmt w:val="upperLetter"/>
      <w:lvlText w:val="%1."/>
      <w:lvlJc w:val="left"/>
      <w:pPr>
        <w:ind w:left="358" w:hanging="360"/>
      </w:pPr>
      <w:rPr>
        <w:rFonts w:hint="default"/>
      </w:rPr>
    </w:lvl>
    <w:lvl w:ilvl="1" w:tplc="48090019" w:tentative="1">
      <w:start w:val="1"/>
      <w:numFmt w:val="lowerLetter"/>
      <w:lvlText w:val="%2."/>
      <w:lvlJc w:val="left"/>
      <w:pPr>
        <w:ind w:left="1078" w:hanging="360"/>
      </w:pPr>
    </w:lvl>
    <w:lvl w:ilvl="2" w:tplc="4809001B" w:tentative="1">
      <w:start w:val="1"/>
      <w:numFmt w:val="lowerRoman"/>
      <w:lvlText w:val="%3."/>
      <w:lvlJc w:val="right"/>
      <w:pPr>
        <w:ind w:left="1798" w:hanging="180"/>
      </w:pPr>
    </w:lvl>
    <w:lvl w:ilvl="3" w:tplc="4809000F" w:tentative="1">
      <w:start w:val="1"/>
      <w:numFmt w:val="decimal"/>
      <w:lvlText w:val="%4."/>
      <w:lvlJc w:val="left"/>
      <w:pPr>
        <w:ind w:left="2518" w:hanging="360"/>
      </w:pPr>
    </w:lvl>
    <w:lvl w:ilvl="4" w:tplc="48090019" w:tentative="1">
      <w:start w:val="1"/>
      <w:numFmt w:val="lowerLetter"/>
      <w:lvlText w:val="%5."/>
      <w:lvlJc w:val="left"/>
      <w:pPr>
        <w:ind w:left="3238" w:hanging="360"/>
      </w:pPr>
    </w:lvl>
    <w:lvl w:ilvl="5" w:tplc="4809001B" w:tentative="1">
      <w:start w:val="1"/>
      <w:numFmt w:val="lowerRoman"/>
      <w:lvlText w:val="%6."/>
      <w:lvlJc w:val="right"/>
      <w:pPr>
        <w:ind w:left="3958" w:hanging="180"/>
      </w:pPr>
    </w:lvl>
    <w:lvl w:ilvl="6" w:tplc="4809000F" w:tentative="1">
      <w:start w:val="1"/>
      <w:numFmt w:val="decimal"/>
      <w:lvlText w:val="%7."/>
      <w:lvlJc w:val="left"/>
      <w:pPr>
        <w:ind w:left="4678" w:hanging="360"/>
      </w:pPr>
    </w:lvl>
    <w:lvl w:ilvl="7" w:tplc="48090019" w:tentative="1">
      <w:start w:val="1"/>
      <w:numFmt w:val="lowerLetter"/>
      <w:lvlText w:val="%8."/>
      <w:lvlJc w:val="left"/>
      <w:pPr>
        <w:ind w:left="5398" w:hanging="360"/>
      </w:pPr>
    </w:lvl>
    <w:lvl w:ilvl="8" w:tplc="4809001B" w:tentative="1">
      <w:start w:val="1"/>
      <w:numFmt w:val="lowerRoman"/>
      <w:lvlText w:val="%9."/>
      <w:lvlJc w:val="right"/>
      <w:pPr>
        <w:ind w:left="6118" w:hanging="180"/>
      </w:pPr>
    </w:lvl>
  </w:abstractNum>
  <w:abstractNum w:abstractNumId="28" w15:restartNumberingAfterBreak="0">
    <w:nsid w:val="76434408"/>
    <w:multiLevelType w:val="hybridMultilevel"/>
    <w:tmpl w:val="3118D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A03311"/>
    <w:multiLevelType w:val="hybridMultilevel"/>
    <w:tmpl w:val="A7C6E65E"/>
    <w:lvl w:ilvl="0" w:tplc="48090001">
      <w:start w:val="1"/>
      <w:numFmt w:val="bullet"/>
      <w:lvlText w:val=""/>
      <w:lvlJc w:val="left"/>
      <w:pPr>
        <w:ind w:left="718" w:hanging="360"/>
      </w:pPr>
      <w:rPr>
        <w:rFonts w:ascii="Symbol" w:hAnsi="Symbol" w:hint="default"/>
      </w:rPr>
    </w:lvl>
    <w:lvl w:ilvl="1" w:tplc="48090003" w:tentative="1">
      <w:start w:val="1"/>
      <w:numFmt w:val="bullet"/>
      <w:lvlText w:val="o"/>
      <w:lvlJc w:val="left"/>
      <w:pPr>
        <w:ind w:left="1438" w:hanging="360"/>
      </w:pPr>
      <w:rPr>
        <w:rFonts w:ascii="Courier New" w:hAnsi="Courier New" w:cs="Courier New" w:hint="default"/>
      </w:rPr>
    </w:lvl>
    <w:lvl w:ilvl="2" w:tplc="48090005" w:tentative="1">
      <w:start w:val="1"/>
      <w:numFmt w:val="bullet"/>
      <w:lvlText w:val=""/>
      <w:lvlJc w:val="left"/>
      <w:pPr>
        <w:ind w:left="2158" w:hanging="360"/>
      </w:pPr>
      <w:rPr>
        <w:rFonts w:ascii="Wingdings" w:hAnsi="Wingdings" w:hint="default"/>
      </w:rPr>
    </w:lvl>
    <w:lvl w:ilvl="3" w:tplc="48090001" w:tentative="1">
      <w:start w:val="1"/>
      <w:numFmt w:val="bullet"/>
      <w:lvlText w:val=""/>
      <w:lvlJc w:val="left"/>
      <w:pPr>
        <w:ind w:left="2878" w:hanging="360"/>
      </w:pPr>
      <w:rPr>
        <w:rFonts w:ascii="Symbol" w:hAnsi="Symbol" w:hint="default"/>
      </w:rPr>
    </w:lvl>
    <w:lvl w:ilvl="4" w:tplc="48090003" w:tentative="1">
      <w:start w:val="1"/>
      <w:numFmt w:val="bullet"/>
      <w:lvlText w:val="o"/>
      <w:lvlJc w:val="left"/>
      <w:pPr>
        <w:ind w:left="3598" w:hanging="360"/>
      </w:pPr>
      <w:rPr>
        <w:rFonts w:ascii="Courier New" w:hAnsi="Courier New" w:cs="Courier New" w:hint="default"/>
      </w:rPr>
    </w:lvl>
    <w:lvl w:ilvl="5" w:tplc="48090005" w:tentative="1">
      <w:start w:val="1"/>
      <w:numFmt w:val="bullet"/>
      <w:lvlText w:val=""/>
      <w:lvlJc w:val="left"/>
      <w:pPr>
        <w:ind w:left="4318" w:hanging="360"/>
      </w:pPr>
      <w:rPr>
        <w:rFonts w:ascii="Wingdings" w:hAnsi="Wingdings" w:hint="default"/>
      </w:rPr>
    </w:lvl>
    <w:lvl w:ilvl="6" w:tplc="48090001" w:tentative="1">
      <w:start w:val="1"/>
      <w:numFmt w:val="bullet"/>
      <w:lvlText w:val=""/>
      <w:lvlJc w:val="left"/>
      <w:pPr>
        <w:ind w:left="5038" w:hanging="360"/>
      </w:pPr>
      <w:rPr>
        <w:rFonts w:ascii="Symbol" w:hAnsi="Symbol" w:hint="default"/>
      </w:rPr>
    </w:lvl>
    <w:lvl w:ilvl="7" w:tplc="48090003" w:tentative="1">
      <w:start w:val="1"/>
      <w:numFmt w:val="bullet"/>
      <w:lvlText w:val="o"/>
      <w:lvlJc w:val="left"/>
      <w:pPr>
        <w:ind w:left="5758" w:hanging="360"/>
      </w:pPr>
      <w:rPr>
        <w:rFonts w:ascii="Courier New" w:hAnsi="Courier New" w:cs="Courier New" w:hint="default"/>
      </w:rPr>
    </w:lvl>
    <w:lvl w:ilvl="8" w:tplc="48090005" w:tentative="1">
      <w:start w:val="1"/>
      <w:numFmt w:val="bullet"/>
      <w:lvlText w:val=""/>
      <w:lvlJc w:val="left"/>
      <w:pPr>
        <w:ind w:left="6478" w:hanging="360"/>
      </w:pPr>
      <w:rPr>
        <w:rFonts w:ascii="Wingdings" w:hAnsi="Wingdings" w:hint="default"/>
      </w:rPr>
    </w:lvl>
  </w:abstractNum>
  <w:abstractNum w:abstractNumId="30" w15:restartNumberingAfterBreak="0">
    <w:nsid w:val="7CE52540"/>
    <w:multiLevelType w:val="multilevel"/>
    <w:tmpl w:val="DF56A8A0"/>
    <w:lvl w:ilvl="0">
      <w:start w:val="1"/>
      <w:numFmt w:val="lowerLetter"/>
      <w:lvlText w:val="%1."/>
      <w:lvlJc w:val="left"/>
      <w:pPr>
        <w:ind w:left="1080" w:hanging="360"/>
      </w:pPr>
      <w:rPr>
        <w:rFonts w:ascii="Century Gothic" w:eastAsia="Century Gothic" w:hAnsi="Century Gothic" w:cs="Century Gothic"/>
        <w:i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6"/>
  </w:num>
  <w:num w:numId="2">
    <w:abstractNumId w:val="14"/>
  </w:num>
  <w:num w:numId="3">
    <w:abstractNumId w:val="16"/>
  </w:num>
  <w:num w:numId="4">
    <w:abstractNumId w:val="12"/>
  </w:num>
  <w:num w:numId="5">
    <w:abstractNumId w:val="23"/>
  </w:num>
  <w:num w:numId="6">
    <w:abstractNumId w:val="7"/>
  </w:num>
  <w:num w:numId="7">
    <w:abstractNumId w:val="30"/>
  </w:num>
  <w:num w:numId="8">
    <w:abstractNumId w:val="15"/>
  </w:num>
  <w:num w:numId="9">
    <w:abstractNumId w:val="3"/>
  </w:num>
  <w:num w:numId="10">
    <w:abstractNumId w:val="0"/>
  </w:num>
  <w:num w:numId="11">
    <w:abstractNumId w:val="21"/>
  </w:num>
  <w:num w:numId="12">
    <w:abstractNumId w:val="26"/>
  </w:num>
  <w:num w:numId="13">
    <w:abstractNumId w:val="13"/>
  </w:num>
  <w:num w:numId="14">
    <w:abstractNumId w:val="8"/>
  </w:num>
  <w:num w:numId="15">
    <w:abstractNumId w:val="27"/>
  </w:num>
  <w:num w:numId="16">
    <w:abstractNumId w:val="24"/>
  </w:num>
  <w:num w:numId="17">
    <w:abstractNumId w:val="25"/>
  </w:num>
  <w:num w:numId="18">
    <w:abstractNumId w:val="5"/>
  </w:num>
  <w:num w:numId="19">
    <w:abstractNumId w:val="1"/>
  </w:num>
  <w:num w:numId="20">
    <w:abstractNumId w:val="19"/>
  </w:num>
  <w:num w:numId="21">
    <w:abstractNumId w:val="18"/>
  </w:num>
  <w:num w:numId="22">
    <w:abstractNumId w:val="29"/>
  </w:num>
  <w:num w:numId="23">
    <w:abstractNumId w:val="20"/>
  </w:num>
  <w:num w:numId="24">
    <w:abstractNumId w:val="11"/>
  </w:num>
  <w:num w:numId="25">
    <w:abstractNumId w:val="4"/>
  </w:num>
  <w:num w:numId="26">
    <w:abstractNumId w:val="28"/>
  </w:num>
  <w:num w:numId="27">
    <w:abstractNumId w:val="9"/>
  </w:num>
  <w:num w:numId="28">
    <w:abstractNumId w:val="17"/>
  </w:num>
  <w:num w:numId="29">
    <w:abstractNumId w:val="10"/>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69"/>
    <w:rsid w:val="000054DE"/>
    <w:rsid w:val="00011F95"/>
    <w:rsid w:val="0002283C"/>
    <w:rsid w:val="000262CF"/>
    <w:rsid w:val="000405C1"/>
    <w:rsid w:val="00040CF8"/>
    <w:rsid w:val="00054DA1"/>
    <w:rsid w:val="0006007C"/>
    <w:rsid w:val="00061568"/>
    <w:rsid w:val="00071077"/>
    <w:rsid w:val="000A7F49"/>
    <w:rsid w:val="000E5E4D"/>
    <w:rsid w:val="000F1192"/>
    <w:rsid w:val="000F7F30"/>
    <w:rsid w:val="001214E9"/>
    <w:rsid w:val="001251D3"/>
    <w:rsid w:val="00133293"/>
    <w:rsid w:val="0013477D"/>
    <w:rsid w:val="00144697"/>
    <w:rsid w:val="001750D5"/>
    <w:rsid w:val="00186545"/>
    <w:rsid w:val="001B7677"/>
    <w:rsid w:val="001C4B25"/>
    <w:rsid w:val="001C4F5C"/>
    <w:rsid w:val="001C7D84"/>
    <w:rsid w:val="001D4AA5"/>
    <w:rsid w:val="001E2436"/>
    <w:rsid w:val="001F2CE1"/>
    <w:rsid w:val="00210A80"/>
    <w:rsid w:val="00215E5B"/>
    <w:rsid w:val="00225B2C"/>
    <w:rsid w:val="002870CC"/>
    <w:rsid w:val="002A2C7F"/>
    <w:rsid w:val="002A6163"/>
    <w:rsid w:val="002B5EEF"/>
    <w:rsid w:val="002B6D63"/>
    <w:rsid w:val="002C570C"/>
    <w:rsid w:val="002C6641"/>
    <w:rsid w:val="002D42AA"/>
    <w:rsid w:val="002D78BE"/>
    <w:rsid w:val="002E325C"/>
    <w:rsid w:val="00315711"/>
    <w:rsid w:val="003211F4"/>
    <w:rsid w:val="003262C6"/>
    <w:rsid w:val="0035559D"/>
    <w:rsid w:val="003573C2"/>
    <w:rsid w:val="00374F97"/>
    <w:rsid w:val="003A1F4A"/>
    <w:rsid w:val="003A767E"/>
    <w:rsid w:val="003B0AA5"/>
    <w:rsid w:val="003B7B85"/>
    <w:rsid w:val="003F509E"/>
    <w:rsid w:val="00423E58"/>
    <w:rsid w:val="00425BCC"/>
    <w:rsid w:val="00433BCB"/>
    <w:rsid w:val="00447915"/>
    <w:rsid w:val="00457434"/>
    <w:rsid w:val="00457F7B"/>
    <w:rsid w:val="00467CD4"/>
    <w:rsid w:val="004A248C"/>
    <w:rsid w:val="004B0A06"/>
    <w:rsid w:val="004B2238"/>
    <w:rsid w:val="004C2D8D"/>
    <w:rsid w:val="004C47AF"/>
    <w:rsid w:val="004D40FF"/>
    <w:rsid w:val="004E68CE"/>
    <w:rsid w:val="004E777F"/>
    <w:rsid w:val="004F4B5A"/>
    <w:rsid w:val="004F64DF"/>
    <w:rsid w:val="005061F4"/>
    <w:rsid w:val="0053413A"/>
    <w:rsid w:val="00554A48"/>
    <w:rsid w:val="005615EC"/>
    <w:rsid w:val="00562B5E"/>
    <w:rsid w:val="0056319A"/>
    <w:rsid w:val="00563B26"/>
    <w:rsid w:val="00593F65"/>
    <w:rsid w:val="0059628B"/>
    <w:rsid w:val="005A040E"/>
    <w:rsid w:val="005A0775"/>
    <w:rsid w:val="005A4DAE"/>
    <w:rsid w:val="005B37C0"/>
    <w:rsid w:val="005B76DA"/>
    <w:rsid w:val="005B77E9"/>
    <w:rsid w:val="005B7C1D"/>
    <w:rsid w:val="005D7DA2"/>
    <w:rsid w:val="005E1D1B"/>
    <w:rsid w:val="006003D4"/>
    <w:rsid w:val="006119C2"/>
    <w:rsid w:val="00636C52"/>
    <w:rsid w:val="00645349"/>
    <w:rsid w:val="00651983"/>
    <w:rsid w:val="00655820"/>
    <w:rsid w:val="00661ACC"/>
    <w:rsid w:val="00662EBF"/>
    <w:rsid w:val="00672689"/>
    <w:rsid w:val="00677F2E"/>
    <w:rsid w:val="006953EB"/>
    <w:rsid w:val="00697A17"/>
    <w:rsid w:val="006A3BF8"/>
    <w:rsid w:val="006A6D92"/>
    <w:rsid w:val="006B256B"/>
    <w:rsid w:val="006B302F"/>
    <w:rsid w:val="006C2276"/>
    <w:rsid w:val="006E5C29"/>
    <w:rsid w:val="006F13D9"/>
    <w:rsid w:val="006F5C3A"/>
    <w:rsid w:val="00705AA3"/>
    <w:rsid w:val="00711AE9"/>
    <w:rsid w:val="007257A6"/>
    <w:rsid w:val="00727CB7"/>
    <w:rsid w:val="00732BDA"/>
    <w:rsid w:val="0073397F"/>
    <w:rsid w:val="00735EF7"/>
    <w:rsid w:val="00741AB7"/>
    <w:rsid w:val="0075076C"/>
    <w:rsid w:val="00761A7A"/>
    <w:rsid w:val="0076279A"/>
    <w:rsid w:val="007631DA"/>
    <w:rsid w:val="0077050E"/>
    <w:rsid w:val="0078029F"/>
    <w:rsid w:val="007932D8"/>
    <w:rsid w:val="00796116"/>
    <w:rsid w:val="007A3548"/>
    <w:rsid w:val="007C090D"/>
    <w:rsid w:val="007C0C2F"/>
    <w:rsid w:val="007E4902"/>
    <w:rsid w:val="007F5931"/>
    <w:rsid w:val="00810317"/>
    <w:rsid w:val="008125F3"/>
    <w:rsid w:val="0081484F"/>
    <w:rsid w:val="00816AAE"/>
    <w:rsid w:val="0082387D"/>
    <w:rsid w:val="00840F3A"/>
    <w:rsid w:val="008639C3"/>
    <w:rsid w:val="00863F20"/>
    <w:rsid w:val="00876AA4"/>
    <w:rsid w:val="0088573E"/>
    <w:rsid w:val="00887299"/>
    <w:rsid w:val="008A5567"/>
    <w:rsid w:val="008B0AEC"/>
    <w:rsid w:val="008B2139"/>
    <w:rsid w:val="008C1390"/>
    <w:rsid w:val="008D12F1"/>
    <w:rsid w:val="008D5C38"/>
    <w:rsid w:val="008D6D30"/>
    <w:rsid w:val="008E737B"/>
    <w:rsid w:val="008F0D9A"/>
    <w:rsid w:val="008F175C"/>
    <w:rsid w:val="008F4C46"/>
    <w:rsid w:val="008F6FE8"/>
    <w:rsid w:val="009072E3"/>
    <w:rsid w:val="00913EAC"/>
    <w:rsid w:val="0091432B"/>
    <w:rsid w:val="009156CA"/>
    <w:rsid w:val="00920D9B"/>
    <w:rsid w:val="00923328"/>
    <w:rsid w:val="00927B17"/>
    <w:rsid w:val="0094302C"/>
    <w:rsid w:val="00957AB8"/>
    <w:rsid w:val="0096532E"/>
    <w:rsid w:val="00965AFB"/>
    <w:rsid w:val="00966A3C"/>
    <w:rsid w:val="0098720E"/>
    <w:rsid w:val="009904BB"/>
    <w:rsid w:val="009A1840"/>
    <w:rsid w:val="009B183A"/>
    <w:rsid w:val="009B5A80"/>
    <w:rsid w:val="009C6742"/>
    <w:rsid w:val="009D4585"/>
    <w:rsid w:val="00A50CF3"/>
    <w:rsid w:val="00A55F77"/>
    <w:rsid w:val="00A57A29"/>
    <w:rsid w:val="00A6286B"/>
    <w:rsid w:val="00A62A85"/>
    <w:rsid w:val="00A66274"/>
    <w:rsid w:val="00A7137C"/>
    <w:rsid w:val="00A77D3C"/>
    <w:rsid w:val="00A86D3F"/>
    <w:rsid w:val="00A91DF7"/>
    <w:rsid w:val="00A93068"/>
    <w:rsid w:val="00A96AE3"/>
    <w:rsid w:val="00AA5218"/>
    <w:rsid w:val="00AB3944"/>
    <w:rsid w:val="00AC2906"/>
    <w:rsid w:val="00AC77D0"/>
    <w:rsid w:val="00AD1026"/>
    <w:rsid w:val="00AD7EEF"/>
    <w:rsid w:val="00AE3E28"/>
    <w:rsid w:val="00B01B57"/>
    <w:rsid w:val="00B20D48"/>
    <w:rsid w:val="00B24E6C"/>
    <w:rsid w:val="00B51697"/>
    <w:rsid w:val="00B521BD"/>
    <w:rsid w:val="00B52A22"/>
    <w:rsid w:val="00B65F19"/>
    <w:rsid w:val="00B66CBA"/>
    <w:rsid w:val="00B80511"/>
    <w:rsid w:val="00B82F97"/>
    <w:rsid w:val="00B87DD5"/>
    <w:rsid w:val="00B92055"/>
    <w:rsid w:val="00B95AC1"/>
    <w:rsid w:val="00BA2312"/>
    <w:rsid w:val="00BB0C9F"/>
    <w:rsid w:val="00BB7CAA"/>
    <w:rsid w:val="00BC04C7"/>
    <w:rsid w:val="00BD160A"/>
    <w:rsid w:val="00BD6521"/>
    <w:rsid w:val="00BD6AB1"/>
    <w:rsid w:val="00BE54D5"/>
    <w:rsid w:val="00BE56E6"/>
    <w:rsid w:val="00BE7396"/>
    <w:rsid w:val="00BF1B92"/>
    <w:rsid w:val="00C1560E"/>
    <w:rsid w:val="00C31DF8"/>
    <w:rsid w:val="00C33624"/>
    <w:rsid w:val="00C42B69"/>
    <w:rsid w:val="00C519A5"/>
    <w:rsid w:val="00C54D61"/>
    <w:rsid w:val="00C55C5B"/>
    <w:rsid w:val="00C712CB"/>
    <w:rsid w:val="00C90584"/>
    <w:rsid w:val="00C90EC4"/>
    <w:rsid w:val="00C94330"/>
    <w:rsid w:val="00CB5015"/>
    <w:rsid w:val="00CB52FF"/>
    <w:rsid w:val="00CB54B5"/>
    <w:rsid w:val="00CD1089"/>
    <w:rsid w:val="00CD53FD"/>
    <w:rsid w:val="00CD5543"/>
    <w:rsid w:val="00CD6848"/>
    <w:rsid w:val="00CD775B"/>
    <w:rsid w:val="00CF7E64"/>
    <w:rsid w:val="00D06033"/>
    <w:rsid w:val="00D30B12"/>
    <w:rsid w:val="00D31902"/>
    <w:rsid w:val="00D35DFA"/>
    <w:rsid w:val="00D400EB"/>
    <w:rsid w:val="00D53B61"/>
    <w:rsid w:val="00D70AA5"/>
    <w:rsid w:val="00D86674"/>
    <w:rsid w:val="00D90468"/>
    <w:rsid w:val="00D92068"/>
    <w:rsid w:val="00DB03F3"/>
    <w:rsid w:val="00DB10F5"/>
    <w:rsid w:val="00DC0826"/>
    <w:rsid w:val="00DC0927"/>
    <w:rsid w:val="00DC3E4C"/>
    <w:rsid w:val="00DD4691"/>
    <w:rsid w:val="00DD587C"/>
    <w:rsid w:val="00DD5B85"/>
    <w:rsid w:val="00DF5B88"/>
    <w:rsid w:val="00E043F8"/>
    <w:rsid w:val="00E103BE"/>
    <w:rsid w:val="00E11287"/>
    <w:rsid w:val="00E114B0"/>
    <w:rsid w:val="00E12939"/>
    <w:rsid w:val="00E21DFE"/>
    <w:rsid w:val="00E21ECC"/>
    <w:rsid w:val="00E24E9F"/>
    <w:rsid w:val="00E333F2"/>
    <w:rsid w:val="00E43D4D"/>
    <w:rsid w:val="00E447F9"/>
    <w:rsid w:val="00E63C79"/>
    <w:rsid w:val="00E67096"/>
    <w:rsid w:val="00E8057B"/>
    <w:rsid w:val="00E8626C"/>
    <w:rsid w:val="00E9319D"/>
    <w:rsid w:val="00E95879"/>
    <w:rsid w:val="00E96748"/>
    <w:rsid w:val="00EA2A46"/>
    <w:rsid w:val="00EB166D"/>
    <w:rsid w:val="00EB66E5"/>
    <w:rsid w:val="00ED6697"/>
    <w:rsid w:val="00EE0944"/>
    <w:rsid w:val="00EF1F1B"/>
    <w:rsid w:val="00EF6068"/>
    <w:rsid w:val="00F04D74"/>
    <w:rsid w:val="00F31201"/>
    <w:rsid w:val="00F34950"/>
    <w:rsid w:val="00F40B79"/>
    <w:rsid w:val="00F439A6"/>
    <w:rsid w:val="00F5494A"/>
    <w:rsid w:val="00F55320"/>
    <w:rsid w:val="00F62013"/>
    <w:rsid w:val="00F6305A"/>
    <w:rsid w:val="00F639FC"/>
    <w:rsid w:val="00F66663"/>
    <w:rsid w:val="00F74D9F"/>
    <w:rsid w:val="00F7735E"/>
    <w:rsid w:val="00F819CC"/>
    <w:rsid w:val="00FA1E02"/>
    <w:rsid w:val="00FC215A"/>
    <w:rsid w:val="00FC6BAE"/>
    <w:rsid w:val="00FC764F"/>
    <w:rsid w:val="00FE1AB6"/>
    <w:rsid w:val="00FF0214"/>
    <w:rsid w:val="00FF177C"/>
    <w:rsid w:val="00FF6B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57A0"/>
  <w15:docId w15:val="{FF9E39F8-4834-40A8-8944-03ECEE9B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rFonts w:ascii="Times New Roman" w:eastAsia="Times New Roman" w:hAnsi="Times New Roman" w:cs="Times New Roman"/>
      <w:b/>
      <w:bCs/>
      <w:color w:val="auto"/>
      <w:sz w:val="27"/>
      <w:szCs w:val="27"/>
      <w:lang w:val="en-SG"/>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olorfulList-Accent11">
    <w:name w:val="Colorful List - Accent 11"/>
    <w:basedOn w:val="Normal"/>
    <w:pPr>
      <w:pBdr>
        <w:top w:val="none" w:sz="0" w:space="0" w:color="auto"/>
        <w:left w:val="none" w:sz="0" w:space="0" w:color="auto"/>
        <w:bottom w:val="none" w:sz="0" w:space="0" w:color="auto"/>
        <w:right w:val="none" w:sz="0" w:space="0" w:color="auto"/>
        <w:between w:val="none" w:sz="0" w:space="0" w:color="auto"/>
      </w:pBdr>
      <w:ind w:leftChars="200" w:left="480"/>
    </w:pPr>
    <w:rPr>
      <w:color w:val="auto"/>
      <w:kern w:val="2"/>
      <w:szCs w:val="22"/>
      <w:lang w:eastAsia="zh-TW"/>
    </w:rPr>
  </w:style>
  <w:style w:type="paragraph" w:styleId="HTMLPreformatted">
    <w:name w:val="HTML Preformatted"/>
    <w:basedOn w:val="Normal"/>
    <w:qFormat/>
    <w:pPr>
      <w:widowControl/>
      <w:pBdr>
        <w:top w:val="none" w:sz="0" w:space="0" w:color="auto"/>
        <w:left w:val="none" w:sz="0" w:space="0" w:color="auto"/>
        <w:bottom w:val="none" w:sz="0" w:space="0" w:color="auto"/>
        <w:right w:val="none" w:sz="0" w:space="0" w:color="auto"/>
        <w:between w:val="none" w:sz="0" w:space="0" w:color="auto"/>
      </w:pBdr>
    </w:pPr>
    <w:rPr>
      <w:rFonts w:ascii="Courier New" w:eastAsia="Times New Roman" w:hAnsi="Courier New" w:cs="Times New Roman"/>
      <w:color w:val="auto"/>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style>
  <w:style w:type="character" w:customStyle="1" w:styleId="HeaderChar">
    <w:name w:val="Header Char"/>
    <w:rPr>
      <w:rFonts w:ascii="Calibri" w:eastAsia="SimSun" w:hAnsi="Calibri" w:cs="Calibri"/>
      <w:color w:val="000000"/>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rFonts w:ascii="Calibri" w:eastAsia="SimSun" w:hAnsi="Calibri" w:cs="Calibri"/>
      <w:color w:val="000000"/>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uiPriority w:val="99"/>
    <w:rPr>
      <w:rFonts w:ascii="Calibri" w:eastAsia="SimSun" w:hAnsi="Calibri" w:cs="Calibri"/>
      <w:color w:val="000000"/>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libri" w:eastAsia="SimSun" w:hAnsi="Calibri" w:cs="Calibri"/>
      <w:b/>
      <w:bCs/>
      <w:color w:val="000000"/>
      <w:w w:val="100"/>
      <w:position w:val="-1"/>
      <w:sz w:val="20"/>
      <w:szCs w:val="20"/>
      <w:effect w:val="none"/>
      <w:vertAlign w:val="baseline"/>
      <w:cs w:val="0"/>
      <w:em w:val="none"/>
    </w:rPr>
  </w:style>
  <w:style w:type="paragraph" w:styleId="BalloonText">
    <w:name w:val="Balloon Text"/>
    <w:basedOn w:val="Normal"/>
    <w:qFormat/>
    <w:rPr>
      <w:rFonts w:ascii="Tahoma" w:hAnsi="Tahoma" w:cs="Times New Roman"/>
      <w:sz w:val="16"/>
      <w:szCs w:val="16"/>
    </w:rPr>
  </w:style>
  <w:style w:type="character" w:customStyle="1" w:styleId="BalloonTextChar">
    <w:name w:val="Balloon Text Char"/>
    <w:rPr>
      <w:rFonts w:ascii="Tahoma" w:eastAsia="SimSun" w:hAnsi="Tahoma" w:cs="Tahoma"/>
      <w:color w:val="000000"/>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rPr>
      <w:b/>
      <w:bCs/>
      <w:w w:val="100"/>
      <w:position w:val="-1"/>
      <w:effect w:val="none"/>
      <w:vertAlign w:val="baseline"/>
      <w:cs w:val="0"/>
      <w:em w:val="none"/>
    </w:rPr>
  </w:style>
  <w:style w:type="character" w:customStyle="1" w:styleId="Heading3Char">
    <w:name w:val="Heading 3 Char"/>
    <w:rPr>
      <w:rFonts w:ascii="Times New Roman" w:eastAsia="Times New Roman" w:hAnsi="Times New Roman"/>
      <w:b/>
      <w:bCs/>
      <w:w w:val="100"/>
      <w:position w:val="-1"/>
      <w:sz w:val="27"/>
      <w:szCs w:val="27"/>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28" w:type="dxa"/>
        <w:right w:w="2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333F2"/>
    <w:pPr>
      <w:ind w:left="720"/>
      <w:contextualSpacing/>
    </w:pPr>
  </w:style>
  <w:style w:type="character" w:customStyle="1" w:styleId="10">
    <w:name w:val="未解析的提及1"/>
    <w:basedOn w:val="DefaultParagraphFont"/>
    <w:uiPriority w:val="99"/>
    <w:semiHidden/>
    <w:unhideWhenUsed/>
    <w:rsid w:val="00E63C79"/>
    <w:rPr>
      <w:color w:val="605E5C"/>
      <w:shd w:val="clear" w:color="auto" w:fill="E1DFDD"/>
    </w:rPr>
  </w:style>
  <w:style w:type="paragraph" w:styleId="Revision">
    <w:name w:val="Revision"/>
    <w:hidden/>
    <w:uiPriority w:val="99"/>
    <w:semiHidden/>
    <w:rsid w:val="001C4B25"/>
    <w:pPr>
      <w:widowControl/>
    </w:pPr>
    <w:rPr>
      <w:color w:val="00000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8863">
      <w:bodyDiv w:val="1"/>
      <w:marLeft w:val="0"/>
      <w:marRight w:val="0"/>
      <w:marTop w:val="0"/>
      <w:marBottom w:val="0"/>
      <w:divBdr>
        <w:top w:val="none" w:sz="0" w:space="0" w:color="auto"/>
        <w:left w:val="none" w:sz="0" w:space="0" w:color="auto"/>
        <w:bottom w:val="none" w:sz="0" w:space="0" w:color="auto"/>
        <w:right w:val="none" w:sz="0" w:space="0" w:color="auto"/>
      </w:divBdr>
    </w:div>
    <w:div w:id="746418039">
      <w:bodyDiv w:val="1"/>
      <w:marLeft w:val="0"/>
      <w:marRight w:val="0"/>
      <w:marTop w:val="0"/>
      <w:marBottom w:val="0"/>
      <w:divBdr>
        <w:top w:val="none" w:sz="0" w:space="0" w:color="auto"/>
        <w:left w:val="none" w:sz="0" w:space="0" w:color="auto"/>
        <w:bottom w:val="none" w:sz="0" w:space="0" w:color="auto"/>
        <w:right w:val="none" w:sz="0" w:space="0" w:color="auto"/>
      </w:divBdr>
    </w:div>
    <w:div w:id="1162968231">
      <w:bodyDiv w:val="1"/>
      <w:marLeft w:val="0"/>
      <w:marRight w:val="0"/>
      <w:marTop w:val="0"/>
      <w:marBottom w:val="0"/>
      <w:divBdr>
        <w:top w:val="none" w:sz="0" w:space="0" w:color="auto"/>
        <w:left w:val="none" w:sz="0" w:space="0" w:color="auto"/>
        <w:bottom w:val="none" w:sz="0" w:space="0" w:color="auto"/>
        <w:right w:val="none" w:sz="0" w:space="0" w:color="auto"/>
      </w:divBdr>
    </w:div>
    <w:div w:id="1182470216">
      <w:bodyDiv w:val="1"/>
      <w:marLeft w:val="0"/>
      <w:marRight w:val="0"/>
      <w:marTop w:val="0"/>
      <w:marBottom w:val="0"/>
      <w:divBdr>
        <w:top w:val="none" w:sz="0" w:space="0" w:color="auto"/>
        <w:left w:val="none" w:sz="0" w:space="0" w:color="auto"/>
        <w:bottom w:val="none" w:sz="0" w:space="0" w:color="auto"/>
        <w:right w:val="none" w:sz="0" w:space="0" w:color="auto"/>
      </w:divBdr>
    </w:div>
    <w:div w:id="1250697379">
      <w:bodyDiv w:val="1"/>
      <w:marLeft w:val="0"/>
      <w:marRight w:val="0"/>
      <w:marTop w:val="0"/>
      <w:marBottom w:val="0"/>
      <w:divBdr>
        <w:top w:val="none" w:sz="0" w:space="0" w:color="auto"/>
        <w:left w:val="none" w:sz="0" w:space="0" w:color="auto"/>
        <w:bottom w:val="none" w:sz="0" w:space="0" w:color="auto"/>
        <w:right w:val="none" w:sz="0" w:space="0" w:color="auto"/>
      </w:divBdr>
    </w:div>
    <w:div w:id="1283925497">
      <w:bodyDiv w:val="1"/>
      <w:marLeft w:val="0"/>
      <w:marRight w:val="0"/>
      <w:marTop w:val="0"/>
      <w:marBottom w:val="0"/>
      <w:divBdr>
        <w:top w:val="none" w:sz="0" w:space="0" w:color="auto"/>
        <w:left w:val="none" w:sz="0" w:space="0" w:color="auto"/>
        <w:bottom w:val="none" w:sz="0" w:space="0" w:color="auto"/>
        <w:right w:val="none" w:sz="0" w:space="0" w:color="auto"/>
      </w:divBdr>
    </w:div>
    <w:div w:id="1508789987">
      <w:bodyDiv w:val="1"/>
      <w:marLeft w:val="0"/>
      <w:marRight w:val="0"/>
      <w:marTop w:val="0"/>
      <w:marBottom w:val="0"/>
      <w:divBdr>
        <w:top w:val="none" w:sz="0" w:space="0" w:color="auto"/>
        <w:left w:val="none" w:sz="0" w:space="0" w:color="auto"/>
        <w:bottom w:val="none" w:sz="0" w:space="0" w:color="auto"/>
        <w:right w:val="none" w:sz="0" w:space="0" w:color="auto"/>
      </w:divBdr>
    </w:div>
    <w:div w:id="1532524615">
      <w:bodyDiv w:val="1"/>
      <w:marLeft w:val="0"/>
      <w:marRight w:val="0"/>
      <w:marTop w:val="0"/>
      <w:marBottom w:val="0"/>
      <w:divBdr>
        <w:top w:val="none" w:sz="0" w:space="0" w:color="auto"/>
        <w:left w:val="none" w:sz="0" w:space="0" w:color="auto"/>
        <w:bottom w:val="none" w:sz="0" w:space="0" w:color="auto"/>
        <w:right w:val="none" w:sz="0" w:space="0" w:color="auto"/>
      </w:divBdr>
    </w:div>
    <w:div w:id="206124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Otm0WNoxeNGRbjps2LUe2QUeOA==">AMUW2mUF1c4vixg5e/xt0jXPPyZjASBpFQAhwB4FKlm4zzcQQZ407bMNiMZsIHKdZePgkA+9a5rniKwhPuVGohgRCJE2+yt8MFsRw8jW4Y3YLeCNJa0udnpddvXfg1SWVG8iE22or6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9BE20-7D29-486A-A9B9-AC5C7398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soh</dc:creator>
  <cp:keywords/>
  <dc:description/>
  <cp:lastModifiedBy>Sihui Chen</cp:lastModifiedBy>
  <cp:revision>3</cp:revision>
  <dcterms:created xsi:type="dcterms:W3CDTF">2023-09-22T03:02:00Z</dcterms:created>
  <dcterms:modified xsi:type="dcterms:W3CDTF">2023-09-22T03:02:00Z</dcterms:modified>
</cp:coreProperties>
</file>